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35D7" w14:textId="24A28EC8" w:rsidR="00DC1445" w:rsidRPr="00DE1E58" w:rsidRDefault="00534B88" w:rsidP="00CA1F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DE1E58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DE673B">
        <w:rPr>
          <w:rFonts w:ascii="Times New Roman" w:hAnsi="Times New Roman" w:cs="Times New Roman"/>
          <w:b/>
          <w:bCs/>
          <w:sz w:val="36"/>
          <w:szCs w:val="36"/>
        </w:rPr>
        <w:t>5</w:t>
      </w:r>
      <w:bookmarkStart w:id="0" w:name="_GoBack"/>
      <w:bookmarkEnd w:id="0"/>
      <w:r w:rsidR="00962099" w:rsidRPr="00DE1E58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4466A5" w:rsidRPr="00DE1E58">
        <w:rPr>
          <w:rFonts w:ascii="Times New Roman" w:hAnsi="Times New Roman" w:cs="Times New Roman"/>
          <w:b/>
          <w:bCs/>
          <w:sz w:val="36"/>
          <w:szCs w:val="36"/>
        </w:rPr>
        <w:t>12</w:t>
      </w:r>
      <w:r w:rsidR="00CA1F42" w:rsidRPr="00DE1E58">
        <w:rPr>
          <w:rFonts w:ascii="Times New Roman" w:hAnsi="Times New Roman" w:cs="Times New Roman"/>
          <w:b/>
          <w:bCs/>
          <w:sz w:val="36"/>
          <w:szCs w:val="36"/>
        </w:rPr>
        <w:t>.23</w:t>
      </w:r>
    </w:p>
    <w:p w14:paraId="306AC5FE" w14:textId="1BFF6B13" w:rsidR="00387820" w:rsidRPr="00AD3263" w:rsidRDefault="00B81662" w:rsidP="00AD32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023-24</w:t>
      </w:r>
      <w:r w:rsidR="000C17BE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FALL</w:t>
      </w:r>
      <w:r w:rsidR="000C17BE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EMESTER </w:t>
      </w:r>
      <w:r w:rsidR="00907280">
        <w:rPr>
          <w:rFonts w:ascii="Times New Roman" w:hAnsi="Times New Roman" w:cs="Times New Roman"/>
          <w:b/>
          <w:bCs/>
          <w:sz w:val="32"/>
          <w:szCs w:val="32"/>
          <w:u w:val="single"/>
        </w:rPr>
        <w:t>FINAL</w:t>
      </w:r>
      <w:r w:rsidR="003143F9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E85894">
        <w:rPr>
          <w:rFonts w:ascii="Times New Roman" w:hAnsi="Times New Roman" w:cs="Times New Roman"/>
          <w:b/>
          <w:bCs/>
          <w:sz w:val="32"/>
          <w:szCs w:val="32"/>
          <w:u w:val="single"/>
        </w:rPr>
        <w:t>EXAMS</w:t>
      </w:r>
      <w:r w:rsidR="004721D1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7593B75F" w14:textId="64057C17" w:rsidR="00DF6E3E" w:rsidRPr="00AD3263" w:rsidRDefault="00B81662" w:rsidP="00DF6E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023-24</w:t>
      </w:r>
      <w:r w:rsidR="00F60B5C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ÜZ</w:t>
      </w:r>
      <w:r w:rsidR="00F60B5C" w:rsidRPr="00AD326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ÖNEMİ </w:t>
      </w:r>
      <w:r w:rsidR="00907280">
        <w:rPr>
          <w:rFonts w:ascii="Times New Roman" w:hAnsi="Times New Roman" w:cs="Times New Roman"/>
          <w:b/>
          <w:bCs/>
          <w:sz w:val="32"/>
          <w:szCs w:val="32"/>
          <w:u w:val="single"/>
        </w:rPr>
        <w:t>FİNAL</w:t>
      </w:r>
      <w:r w:rsidR="00E8589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INAVLAR</w:t>
      </w:r>
      <w:r w:rsidR="00127E6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tbl>
      <w:tblPr>
        <w:tblStyle w:val="TableGrid"/>
        <w:tblpPr w:leftFromText="141" w:rightFromText="141" w:vertAnchor="page" w:horzAnchor="margin" w:tblpX="-720" w:tblpY="2713"/>
        <w:tblW w:w="14602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6945"/>
        <w:gridCol w:w="2410"/>
        <w:gridCol w:w="290"/>
      </w:tblGrid>
      <w:tr w:rsidR="00E96633" w:rsidRPr="00D71173" w14:paraId="49149A55" w14:textId="77777777" w:rsidTr="00B84941">
        <w:trPr>
          <w:trHeight w:val="58"/>
        </w:trPr>
        <w:tc>
          <w:tcPr>
            <w:tcW w:w="1980" w:type="dxa"/>
          </w:tcPr>
          <w:p w14:paraId="1AF1D35C" w14:textId="4A226F3C" w:rsidR="00E96633" w:rsidRPr="00F86F19" w:rsidRDefault="00E96633" w:rsidP="00E966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/ TARİH</w:t>
            </w:r>
          </w:p>
        </w:tc>
        <w:tc>
          <w:tcPr>
            <w:tcW w:w="1417" w:type="dxa"/>
          </w:tcPr>
          <w:p w14:paraId="4A4638A7" w14:textId="059847EB" w:rsidR="00E96633" w:rsidRPr="00F86F19" w:rsidRDefault="00E96633" w:rsidP="00E966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/SAAT</w:t>
            </w:r>
          </w:p>
        </w:tc>
        <w:tc>
          <w:tcPr>
            <w:tcW w:w="1560" w:type="dxa"/>
          </w:tcPr>
          <w:p w14:paraId="02F83C68" w14:textId="548A0D42" w:rsidR="00E96633" w:rsidRPr="00F86F19" w:rsidRDefault="00E96633" w:rsidP="00E966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 / KOD</w:t>
            </w:r>
          </w:p>
        </w:tc>
        <w:tc>
          <w:tcPr>
            <w:tcW w:w="6945" w:type="dxa"/>
          </w:tcPr>
          <w:p w14:paraId="08321E2D" w14:textId="505A8E88" w:rsidR="00E96633" w:rsidRPr="00F86F19" w:rsidRDefault="00E96633" w:rsidP="00E966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6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 / SINIF</w:t>
            </w:r>
          </w:p>
        </w:tc>
        <w:tc>
          <w:tcPr>
            <w:tcW w:w="2410" w:type="dxa"/>
          </w:tcPr>
          <w:p w14:paraId="0CF8472D" w14:textId="6FD8E2CE" w:rsidR="00E96633" w:rsidRPr="00F86F19" w:rsidRDefault="00E96633" w:rsidP="00E966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F86F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RUCTOR /  ÖĞRETİM ELEMANI</w:t>
            </w:r>
          </w:p>
        </w:tc>
        <w:tc>
          <w:tcPr>
            <w:tcW w:w="290" w:type="dxa"/>
          </w:tcPr>
          <w:p w14:paraId="27D247AE" w14:textId="5282DE4D" w:rsidR="00E96633" w:rsidRPr="00D71173" w:rsidRDefault="00E96633" w:rsidP="00E966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96633" w:rsidRPr="00D71173" w14:paraId="5BB1EF49" w14:textId="77777777" w:rsidTr="00B84941">
        <w:tc>
          <w:tcPr>
            <w:tcW w:w="1980" w:type="dxa"/>
            <w:shd w:val="clear" w:color="auto" w:fill="auto"/>
          </w:tcPr>
          <w:p w14:paraId="79B29F53" w14:textId="3D55AE22" w:rsidR="00E96633" w:rsidRPr="00D71173" w:rsidRDefault="00E96633" w:rsidP="00E96633">
            <w:pPr>
              <w:rPr>
                <w:rFonts w:ascii="Times New Roman" w:hAnsi="Times New Roman" w:cs="Times New Roman"/>
                <w:b/>
                <w:bCs/>
              </w:rPr>
            </w:pPr>
            <w:r w:rsidRPr="00D71173">
              <w:rPr>
                <w:rFonts w:ascii="Times New Roman" w:hAnsi="Times New Roman" w:cs="Times New Roman"/>
                <w:b/>
                <w:bCs/>
              </w:rPr>
              <w:t>03.01.24 Wed/Çar</w:t>
            </w:r>
          </w:p>
        </w:tc>
        <w:tc>
          <w:tcPr>
            <w:tcW w:w="1417" w:type="dxa"/>
            <w:shd w:val="clear" w:color="auto" w:fill="auto"/>
          </w:tcPr>
          <w:p w14:paraId="549720B2" w14:textId="52B6B421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1560" w:type="dxa"/>
            <w:shd w:val="clear" w:color="auto" w:fill="auto"/>
          </w:tcPr>
          <w:p w14:paraId="44CE3C15" w14:textId="4629250A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UİL311</w:t>
            </w:r>
          </w:p>
        </w:tc>
        <w:tc>
          <w:tcPr>
            <w:tcW w:w="6945" w:type="dxa"/>
            <w:shd w:val="clear" w:color="auto" w:fill="auto"/>
          </w:tcPr>
          <w:p w14:paraId="36E3CF4A" w14:textId="337EBC50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1-D05</w:t>
            </w:r>
          </w:p>
        </w:tc>
        <w:tc>
          <w:tcPr>
            <w:tcW w:w="2410" w:type="dxa"/>
          </w:tcPr>
          <w:p w14:paraId="5C9425AB" w14:textId="0A3BF1F8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Sait Akşit</w:t>
            </w:r>
          </w:p>
        </w:tc>
        <w:tc>
          <w:tcPr>
            <w:tcW w:w="290" w:type="dxa"/>
            <w:shd w:val="clear" w:color="auto" w:fill="auto"/>
          </w:tcPr>
          <w:p w14:paraId="3A75FE84" w14:textId="01970CE3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33" w:rsidRPr="00D71173" w14:paraId="090737E1" w14:textId="77777777" w:rsidTr="00B84941">
        <w:tc>
          <w:tcPr>
            <w:tcW w:w="1980" w:type="dxa"/>
            <w:shd w:val="clear" w:color="auto" w:fill="auto"/>
          </w:tcPr>
          <w:p w14:paraId="554AA40C" w14:textId="77777777" w:rsidR="00E96633" w:rsidRPr="00D71173" w:rsidRDefault="00E96633" w:rsidP="00E966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B844ECE" w14:textId="57E508D9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1560" w:type="dxa"/>
            <w:shd w:val="clear" w:color="auto" w:fill="auto"/>
          </w:tcPr>
          <w:p w14:paraId="0DD004A3" w14:textId="34A11DA5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INR207</w:t>
            </w:r>
          </w:p>
        </w:tc>
        <w:tc>
          <w:tcPr>
            <w:tcW w:w="6945" w:type="dxa"/>
            <w:shd w:val="clear" w:color="auto" w:fill="auto"/>
          </w:tcPr>
          <w:p w14:paraId="004EA5DA" w14:textId="6C408B94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1-D01</w:t>
            </w:r>
          </w:p>
        </w:tc>
        <w:tc>
          <w:tcPr>
            <w:tcW w:w="2410" w:type="dxa"/>
          </w:tcPr>
          <w:p w14:paraId="643D5E5B" w14:textId="7B8CBA66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Zehra Azizbeyli</w:t>
            </w:r>
          </w:p>
        </w:tc>
        <w:tc>
          <w:tcPr>
            <w:tcW w:w="290" w:type="dxa"/>
            <w:shd w:val="clear" w:color="auto" w:fill="auto"/>
          </w:tcPr>
          <w:p w14:paraId="2159B1D0" w14:textId="1AD61CEF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33" w:rsidRPr="00D71173" w14:paraId="60A22BC3" w14:textId="77777777" w:rsidTr="00B84941">
        <w:tc>
          <w:tcPr>
            <w:tcW w:w="1980" w:type="dxa"/>
            <w:shd w:val="clear" w:color="auto" w:fill="auto"/>
          </w:tcPr>
          <w:p w14:paraId="53BF6626" w14:textId="77777777" w:rsidR="00E96633" w:rsidRPr="00D71173" w:rsidRDefault="00E96633" w:rsidP="00E966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70BEA1CF" w14:textId="40E20C92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1560" w:type="dxa"/>
            <w:shd w:val="clear" w:color="auto" w:fill="auto"/>
          </w:tcPr>
          <w:p w14:paraId="5C527284" w14:textId="09C8DAFA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UİL422</w:t>
            </w:r>
          </w:p>
        </w:tc>
        <w:tc>
          <w:tcPr>
            <w:tcW w:w="6945" w:type="dxa"/>
            <w:shd w:val="clear" w:color="auto" w:fill="auto"/>
          </w:tcPr>
          <w:p w14:paraId="62001694" w14:textId="722E0905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1-D01</w:t>
            </w:r>
          </w:p>
        </w:tc>
        <w:tc>
          <w:tcPr>
            <w:tcW w:w="2410" w:type="dxa"/>
          </w:tcPr>
          <w:p w14:paraId="386F29CC" w14:textId="525F979B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İbrahim Ayberk</w:t>
            </w:r>
          </w:p>
        </w:tc>
        <w:tc>
          <w:tcPr>
            <w:tcW w:w="290" w:type="dxa"/>
            <w:shd w:val="clear" w:color="auto" w:fill="auto"/>
          </w:tcPr>
          <w:p w14:paraId="1BA33E85" w14:textId="2320C6B5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33" w:rsidRPr="00D71173" w14:paraId="3E1E2D37" w14:textId="77777777" w:rsidTr="00B84941">
        <w:tc>
          <w:tcPr>
            <w:tcW w:w="1980" w:type="dxa"/>
            <w:shd w:val="clear" w:color="auto" w:fill="auto"/>
          </w:tcPr>
          <w:p w14:paraId="7BA732C6" w14:textId="77777777" w:rsidR="00E96633" w:rsidRPr="00D71173" w:rsidRDefault="00E96633" w:rsidP="00E966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5853E08C" w14:textId="3B0923D7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1560" w:type="dxa"/>
            <w:shd w:val="clear" w:color="auto" w:fill="auto"/>
          </w:tcPr>
          <w:p w14:paraId="24DA3633" w14:textId="7A1CD590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İİB305</w:t>
            </w:r>
          </w:p>
        </w:tc>
        <w:tc>
          <w:tcPr>
            <w:tcW w:w="6945" w:type="dxa"/>
            <w:shd w:val="clear" w:color="auto" w:fill="auto"/>
          </w:tcPr>
          <w:p w14:paraId="625E061C" w14:textId="3F39F8F6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0-D04</w:t>
            </w:r>
          </w:p>
        </w:tc>
        <w:tc>
          <w:tcPr>
            <w:tcW w:w="2410" w:type="dxa"/>
          </w:tcPr>
          <w:p w14:paraId="4C1D5A3B" w14:textId="39D6C02D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Ayşe Hyüsein</w:t>
            </w:r>
          </w:p>
        </w:tc>
        <w:tc>
          <w:tcPr>
            <w:tcW w:w="290" w:type="dxa"/>
            <w:shd w:val="clear" w:color="auto" w:fill="auto"/>
          </w:tcPr>
          <w:p w14:paraId="1D1B5F27" w14:textId="3B73D07A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33" w:rsidRPr="00D71173" w14:paraId="51635F5F" w14:textId="77777777" w:rsidTr="00B84941">
        <w:tc>
          <w:tcPr>
            <w:tcW w:w="1980" w:type="dxa"/>
            <w:shd w:val="clear" w:color="auto" w:fill="auto"/>
          </w:tcPr>
          <w:p w14:paraId="1D7C59AE" w14:textId="77777777" w:rsidR="00E96633" w:rsidRPr="00D71173" w:rsidRDefault="00E96633" w:rsidP="00E966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46892427" w14:textId="3F8A2127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1560" w:type="dxa"/>
            <w:shd w:val="clear" w:color="auto" w:fill="auto"/>
          </w:tcPr>
          <w:p w14:paraId="163CD200" w14:textId="2E1858D8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CIS205</w:t>
            </w:r>
          </w:p>
        </w:tc>
        <w:tc>
          <w:tcPr>
            <w:tcW w:w="6945" w:type="dxa"/>
            <w:shd w:val="clear" w:color="auto" w:fill="auto"/>
          </w:tcPr>
          <w:p w14:paraId="3650F7B5" w14:textId="36ED6D19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2-L01</w:t>
            </w:r>
          </w:p>
        </w:tc>
        <w:tc>
          <w:tcPr>
            <w:tcW w:w="2410" w:type="dxa"/>
          </w:tcPr>
          <w:p w14:paraId="5B3BACF3" w14:textId="47758912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Nasim Ahmadzadeh</w:t>
            </w:r>
          </w:p>
        </w:tc>
        <w:tc>
          <w:tcPr>
            <w:tcW w:w="290" w:type="dxa"/>
            <w:shd w:val="clear" w:color="auto" w:fill="auto"/>
          </w:tcPr>
          <w:p w14:paraId="1B66CA16" w14:textId="745DFFE8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33" w:rsidRPr="00D71173" w14:paraId="533587CA" w14:textId="77777777" w:rsidTr="00F86F19">
        <w:tc>
          <w:tcPr>
            <w:tcW w:w="1980" w:type="dxa"/>
            <w:shd w:val="clear" w:color="auto" w:fill="auto"/>
          </w:tcPr>
          <w:p w14:paraId="7596F137" w14:textId="77777777" w:rsidR="00E96633" w:rsidRPr="00D71173" w:rsidRDefault="00E96633" w:rsidP="00E966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9CC2E5" w:themeFill="accent5" w:themeFillTint="99"/>
          </w:tcPr>
          <w:p w14:paraId="3AB0CA0F" w14:textId="13B1CBE4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11.00-13.00</w:t>
            </w:r>
          </w:p>
        </w:tc>
        <w:tc>
          <w:tcPr>
            <w:tcW w:w="1560" w:type="dxa"/>
            <w:shd w:val="clear" w:color="auto" w:fill="9CC2E5" w:themeFill="accent5" w:themeFillTint="99"/>
          </w:tcPr>
          <w:p w14:paraId="2B447DB0" w14:textId="439C0A92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MTH172</w:t>
            </w:r>
          </w:p>
        </w:tc>
        <w:tc>
          <w:tcPr>
            <w:tcW w:w="6945" w:type="dxa"/>
            <w:shd w:val="clear" w:color="auto" w:fill="9CC2E5" w:themeFill="accent5" w:themeFillTint="99"/>
          </w:tcPr>
          <w:p w14:paraId="7D96936A" w14:textId="5484C198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II-0-D03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14A2387B" w14:textId="59582C7E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D.Amilo</w:t>
            </w:r>
          </w:p>
        </w:tc>
        <w:tc>
          <w:tcPr>
            <w:tcW w:w="290" w:type="dxa"/>
            <w:shd w:val="clear" w:color="auto" w:fill="9CC2E5" w:themeFill="accent5" w:themeFillTint="99"/>
          </w:tcPr>
          <w:p w14:paraId="2E5D7A9C" w14:textId="552F6B14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33" w:rsidRPr="00D71173" w14:paraId="05F63657" w14:textId="77777777" w:rsidTr="00F86F19">
        <w:tc>
          <w:tcPr>
            <w:tcW w:w="1980" w:type="dxa"/>
            <w:shd w:val="clear" w:color="auto" w:fill="auto"/>
          </w:tcPr>
          <w:p w14:paraId="1B062E64" w14:textId="77777777" w:rsidR="00E96633" w:rsidRPr="00D71173" w:rsidRDefault="00E96633" w:rsidP="00E966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9CC2E5" w:themeFill="accent5" w:themeFillTint="99"/>
          </w:tcPr>
          <w:p w14:paraId="572E77C9" w14:textId="3D61EB96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11.00-13.00</w:t>
            </w:r>
          </w:p>
        </w:tc>
        <w:tc>
          <w:tcPr>
            <w:tcW w:w="1560" w:type="dxa"/>
            <w:shd w:val="clear" w:color="auto" w:fill="9CC2E5" w:themeFill="accent5" w:themeFillTint="99"/>
          </w:tcPr>
          <w:p w14:paraId="2CB64279" w14:textId="7DE43E2F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MAT171</w:t>
            </w:r>
          </w:p>
        </w:tc>
        <w:tc>
          <w:tcPr>
            <w:tcW w:w="6945" w:type="dxa"/>
            <w:shd w:val="clear" w:color="auto" w:fill="9CC2E5" w:themeFill="accent5" w:themeFillTint="99"/>
          </w:tcPr>
          <w:p w14:paraId="6720D760" w14:textId="26FEBC6C" w:rsidR="00E96633" w:rsidRPr="00D71173" w:rsidRDefault="00E96633" w:rsidP="00E96633">
            <w:pPr>
              <w:pStyle w:val="TableParagraph"/>
              <w:spacing w:line="245" w:lineRule="exact"/>
              <w:ind w:right="218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Z-0-</w:t>
            </w:r>
            <w:r w:rsidRPr="00D7117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01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+ </w:t>
            </w:r>
            <w:r w:rsidRPr="00D7117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Z-0-</w:t>
            </w:r>
            <w:r w:rsidRPr="00D7117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02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+</w:t>
            </w:r>
            <w:r w:rsidRPr="00D71173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Z-0-D06 + EZ-1-D01</w:t>
            </w:r>
            <w:r w:rsidR="0038079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012F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012F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czacılık</w:t>
            </w:r>
            <w:proofErr w:type="spellEnd"/>
            <w:r w:rsidR="00012F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12F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akültesi</w:t>
            </w:r>
            <w:proofErr w:type="spellEnd"/>
            <w:r w:rsidR="00012F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71F35949" w14:textId="3F601C7C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N.Sancar</w:t>
            </w:r>
          </w:p>
        </w:tc>
        <w:tc>
          <w:tcPr>
            <w:tcW w:w="290" w:type="dxa"/>
            <w:shd w:val="clear" w:color="auto" w:fill="9CC2E5" w:themeFill="accent5" w:themeFillTint="99"/>
          </w:tcPr>
          <w:p w14:paraId="1FB53670" w14:textId="172BCB97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33" w:rsidRPr="00D71173" w14:paraId="0573D956" w14:textId="77777777" w:rsidTr="00B84941">
        <w:tc>
          <w:tcPr>
            <w:tcW w:w="1980" w:type="dxa"/>
            <w:shd w:val="clear" w:color="auto" w:fill="auto"/>
          </w:tcPr>
          <w:p w14:paraId="60D6FB98" w14:textId="77777777" w:rsidR="00E96633" w:rsidRPr="00D71173" w:rsidRDefault="00E96633" w:rsidP="00E966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27EDD52" w14:textId="73106EA5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1560" w:type="dxa"/>
            <w:shd w:val="clear" w:color="auto" w:fill="auto"/>
          </w:tcPr>
          <w:p w14:paraId="47FD6A3B" w14:textId="520CAD58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İİB110</w:t>
            </w:r>
          </w:p>
        </w:tc>
        <w:tc>
          <w:tcPr>
            <w:tcW w:w="6945" w:type="dxa"/>
            <w:shd w:val="clear" w:color="auto" w:fill="auto"/>
          </w:tcPr>
          <w:p w14:paraId="5FE1324C" w14:textId="1857F1BF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1-D01</w:t>
            </w:r>
          </w:p>
        </w:tc>
        <w:tc>
          <w:tcPr>
            <w:tcW w:w="2410" w:type="dxa"/>
          </w:tcPr>
          <w:p w14:paraId="5D5377C8" w14:textId="6E4953D8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İbrahim Ayberk</w:t>
            </w:r>
          </w:p>
        </w:tc>
        <w:tc>
          <w:tcPr>
            <w:tcW w:w="290" w:type="dxa"/>
            <w:shd w:val="clear" w:color="auto" w:fill="auto"/>
          </w:tcPr>
          <w:p w14:paraId="66271C41" w14:textId="30BC94A6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633" w:rsidRPr="00D71173" w14:paraId="5D077D45" w14:textId="77777777" w:rsidTr="00B84941">
        <w:tc>
          <w:tcPr>
            <w:tcW w:w="1980" w:type="dxa"/>
            <w:shd w:val="clear" w:color="auto" w:fill="auto"/>
          </w:tcPr>
          <w:p w14:paraId="4FEE72E4" w14:textId="77777777" w:rsidR="00E96633" w:rsidRPr="00D71173" w:rsidRDefault="00E96633" w:rsidP="00E966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9BA71F8" w14:textId="0EC5C969" w:rsidR="00E96633" w:rsidRPr="00D71173" w:rsidRDefault="00247FB6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4</w:t>
            </w:r>
            <w:r w:rsidR="00E96633" w:rsidRPr="00D7117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60" w:type="dxa"/>
            <w:shd w:val="clear" w:color="auto" w:fill="auto"/>
          </w:tcPr>
          <w:p w14:paraId="50B2E21A" w14:textId="018FFD81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YNT416</w:t>
            </w:r>
          </w:p>
        </w:tc>
        <w:tc>
          <w:tcPr>
            <w:tcW w:w="6945" w:type="dxa"/>
            <w:shd w:val="clear" w:color="auto" w:fill="auto"/>
          </w:tcPr>
          <w:p w14:paraId="7998E352" w14:textId="0BFCE3DB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0-D05</w:t>
            </w:r>
          </w:p>
        </w:tc>
        <w:tc>
          <w:tcPr>
            <w:tcW w:w="2410" w:type="dxa"/>
          </w:tcPr>
          <w:p w14:paraId="7955C5DC" w14:textId="59CB9322" w:rsidR="00E96633" w:rsidRPr="00D71173" w:rsidRDefault="00E96633" w:rsidP="00E96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Ali Malek</w:t>
            </w:r>
          </w:p>
        </w:tc>
        <w:tc>
          <w:tcPr>
            <w:tcW w:w="290" w:type="dxa"/>
            <w:shd w:val="clear" w:color="auto" w:fill="auto"/>
          </w:tcPr>
          <w:p w14:paraId="6A947989" w14:textId="4D9F60D9" w:rsidR="00E96633" w:rsidRPr="00D71173" w:rsidRDefault="00E96633" w:rsidP="00E96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4833E2C7" w14:textId="77777777" w:rsidTr="00B84941">
        <w:tc>
          <w:tcPr>
            <w:tcW w:w="1980" w:type="dxa"/>
            <w:shd w:val="clear" w:color="auto" w:fill="auto"/>
          </w:tcPr>
          <w:p w14:paraId="47067F32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5F4A6FEA" w14:textId="2D272020" w:rsidR="001C7330" w:rsidRPr="00D71173" w:rsidRDefault="00247FB6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5</w:t>
            </w:r>
            <w:r w:rsidR="001C7330" w:rsidRPr="00D7117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60" w:type="dxa"/>
            <w:shd w:val="clear" w:color="auto" w:fill="auto"/>
          </w:tcPr>
          <w:p w14:paraId="45B43A2D" w14:textId="2FFE603B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EAS305</w:t>
            </w:r>
          </w:p>
        </w:tc>
        <w:tc>
          <w:tcPr>
            <w:tcW w:w="6945" w:type="dxa"/>
            <w:shd w:val="clear" w:color="auto" w:fill="auto"/>
          </w:tcPr>
          <w:p w14:paraId="2E28A5D8" w14:textId="4CBE9073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II-0-D03</w:t>
            </w:r>
          </w:p>
        </w:tc>
        <w:tc>
          <w:tcPr>
            <w:tcW w:w="2410" w:type="dxa"/>
          </w:tcPr>
          <w:p w14:paraId="686F0C9C" w14:textId="45B85D86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Ahmet Ertugan</w:t>
            </w:r>
          </w:p>
        </w:tc>
        <w:tc>
          <w:tcPr>
            <w:tcW w:w="290" w:type="dxa"/>
            <w:shd w:val="clear" w:color="auto" w:fill="auto"/>
          </w:tcPr>
          <w:p w14:paraId="07439EE8" w14:textId="77777777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68998CE4" w14:textId="77777777" w:rsidTr="00B84941">
        <w:tc>
          <w:tcPr>
            <w:tcW w:w="1980" w:type="dxa"/>
            <w:shd w:val="clear" w:color="auto" w:fill="auto"/>
          </w:tcPr>
          <w:p w14:paraId="01081474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E0556C5" w14:textId="58ADAECD" w:rsidR="001C7330" w:rsidRPr="00D71173" w:rsidRDefault="00247FB6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6</w:t>
            </w:r>
            <w:r w:rsidR="001C7330" w:rsidRPr="00D7117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60" w:type="dxa"/>
            <w:shd w:val="clear" w:color="auto" w:fill="auto"/>
          </w:tcPr>
          <w:p w14:paraId="1DDE98FD" w14:textId="0D85C161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MAN470</w:t>
            </w:r>
          </w:p>
        </w:tc>
        <w:tc>
          <w:tcPr>
            <w:tcW w:w="6945" w:type="dxa"/>
            <w:shd w:val="clear" w:color="auto" w:fill="auto"/>
          </w:tcPr>
          <w:p w14:paraId="7F9FE395" w14:textId="04638F78" w:rsidR="001C7330" w:rsidRPr="00D71173" w:rsidRDefault="00247FB6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3</w:t>
            </w:r>
          </w:p>
        </w:tc>
        <w:tc>
          <w:tcPr>
            <w:tcW w:w="2410" w:type="dxa"/>
          </w:tcPr>
          <w:p w14:paraId="33EAC021" w14:textId="13BD2028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Ahmet Ertugan</w:t>
            </w:r>
          </w:p>
        </w:tc>
        <w:tc>
          <w:tcPr>
            <w:tcW w:w="290" w:type="dxa"/>
            <w:shd w:val="clear" w:color="auto" w:fill="auto"/>
          </w:tcPr>
          <w:p w14:paraId="4FD990EC" w14:textId="765335AD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325E6895" w14:textId="77777777" w:rsidTr="00F86F19">
        <w:tc>
          <w:tcPr>
            <w:tcW w:w="14312" w:type="dxa"/>
            <w:gridSpan w:val="5"/>
            <w:shd w:val="clear" w:color="auto" w:fill="FFC000"/>
          </w:tcPr>
          <w:p w14:paraId="5CEA9080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C000"/>
          </w:tcPr>
          <w:p w14:paraId="72C2B31E" w14:textId="62B1DFFB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330" w:rsidRPr="00D71173" w14:paraId="5F8C6D9B" w14:textId="77777777" w:rsidTr="00F86F19">
        <w:tc>
          <w:tcPr>
            <w:tcW w:w="1980" w:type="dxa"/>
            <w:shd w:val="clear" w:color="auto" w:fill="auto"/>
          </w:tcPr>
          <w:p w14:paraId="32FAC7D5" w14:textId="4A718540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  <w:r w:rsidRPr="00D71173">
              <w:rPr>
                <w:rFonts w:ascii="Times New Roman" w:hAnsi="Times New Roman" w:cs="Times New Roman"/>
                <w:b/>
                <w:bCs/>
              </w:rPr>
              <w:t>04.01.24 Thu/Perş</w:t>
            </w:r>
          </w:p>
        </w:tc>
        <w:tc>
          <w:tcPr>
            <w:tcW w:w="1417" w:type="dxa"/>
            <w:shd w:val="clear" w:color="auto" w:fill="9CC2E5" w:themeFill="accent5" w:themeFillTint="99"/>
          </w:tcPr>
          <w:p w14:paraId="59D1123E" w14:textId="50EBBA9A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9.00-11.00</w:t>
            </w:r>
          </w:p>
        </w:tc>
        <w:tc>
          <w:tcPr>
            <w:tcW w:w="1560" w:type="dxa"/>
            <w:shd w:val="clear" w:color="auto" w:fill="9CC2E5" w:themeFill="accent5" w:themeFillTint="99"/>
          </w:tcPr>
          <w:p w14:paraId="44B5B987" w14:textId="554913B8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TH171A </w:t>
            </w:r>
          </w:p>
        </w:tc>
        <w:tc>
          <w:tcPr>
            <w:tcW w:w="6945" w:type="dxa"/>
            <w:shd w:val="clear" w:color="auto" w:fill="9CC2E5" w:themeFill="accent5" w:themeFillTint="99"/>
          </w:tcPr>
          <w:p w14:paraId="0A9B4431" w14:textId="22BBF522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0193BE9B" w14:textId="399B0ECB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D.Amilo</w:t>
            </w:r>
          </w:p>
        </w:tc>
        <w:tc>
          <w:tcPr>
            <w:tcW w:w="290" w:type="dxa"/>
            <w:shd w:val="clear" w:color="auto" w:fill="9CC2E5" w:themeFill="accent5" w:themeFillTint="99"/>
          </w:tcPr>
          <w:p w14:paraId="1C03F9A2" w14:textId="713F2DAC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756578FB" w14:textId="77777777" w:rsidTr="00F86F19">
        <w:tc>
          <w:tcPr>
            <w:tcW w:w="1980" w:type="dxa"/>
            <w:shd w:val="clear" w:color="auto" w:fill="auto"/>
          </w:tcPr>
          <w:p w14:paraId="6CA9B980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9CC2E5" w:themeFill="accent5" w:themeFillTint="99"/>
          </w:tcPr>
          <w:p w14:paraId="463E57B7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CC2E5" w:themeFill="accent5" w:themeFillTint="99"/>
          </w:tcPr>
          <w:p w14:paraId="60B7D6D4" w14:textId="6F865B9F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TH171B </w:t>
            </w:r>
          </w:p>
        </w:tc>
        <w:tc>
          <w:tcPr>
            <w:tcW w:w="6945" w:type="dxa"/>
            <w:shd w:val="clear" w:color="auto" w:fill="9CC2E5" w:themeFill="accent5" w:themeFillTint="99"/>
          </w:tcPr>
          <w:p w14:paraId="07B96A92" w14:textId="69A4575F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0-D02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6F3A1790" w14:textId="0A8F6DCA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D.Amilo</w:t>
            </w:r>
          </w:p>
        </w:tc>
        <w:tc>
          <w:tcPr>
            <w:tcW w:w="290" w:type="dxa"/>
            <w:shd w:val="clear" w:color="auto" w:fill="9CC2E5" w:themeFill="accent5" w:themeFillTint="99"/>
          </w:tcPr>
          <w:p w14:paraId="22A6D5D1" w14:textId="1FC81B31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403E728B" w14:textId="77777777" w:rsidTr="00F86F19">
        <w:tc>
          <w:tcPr>
            <w:tcW w:w="1980" w:type="dxa"/>
            <w:shd w:val="clear" w:color="auto" w:fill="auto"/>
          </w:tcPr>
          <w:p w14:paraId="2A451236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9CC2E5" w:themeFill="accent5" w:themeFillTint="99"/>
          </w:tcPr>
          <w:p w14:paraId="36D87011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CC2E5" w:themeFill="accent5" w:themeFillTint="99"/>
          </w:tcPr>
          <w:p w14:paraId="28501CD6" w14:textId="078BC8CC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TH171A</w:t>
            </w:r>
          </w:p>
        </w:tc>
        <w:tc>
          <w:tcPr>
            <w:tcW w:w="6945" w:type="dxa"/>
            <w:shd w:val="clear" w:color="auto" w:fill="9CC2E5" w:themeFill="accent5" w:themeFillTint="99"/>
          </w:tcPr>
          <w:p w14:paraId="246EFD5C" w14:textId="26AF8BB2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1-D01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50FA6E10" w14:textId="5E501854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M.Ghannam</w:t>
            </w:r>
          </w:p>
        </w:tc>
        <w:tc>
          <w:tcPr>
            <w:tcW w:w="290" w:type="dxa"/>
            <w:shd w:val="clear" w:color="auto" w:fill="9CC2E5" w:themeFill="accent5" w:themeFillTint="99"/>
          </w:tcPr>
          <w:p w14:paraId="325D4C22" w14:textId="5AC7FC71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13595AA9" w14:textId="77777777" w:rsidTr="00F86F19">
        <w:tc>
          <w:tcPr>
            <w:tcW w:w="1980" w:type="dxa"/>
            <w:shd w:val="clear" w:color="auto" w:fill="auto"/>
          </w:tcPr>
          <w:p w14:paraId="405767AC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9CC2E5" w:themeFill="accent5" w:themeFillTint="99"/>
          </w:tcPr>
          <w:p w14:paraId="7431113D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9CC2E5" w:themeFill="accent5" w:themeFillTint="99"/>
          </w:tcPr>
          <w:p w14:paraId="196F569C" w14:textId="7EA76CA5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TH171B</w:t>
            </w:r>
          </w:p>
        </w:tc>
        <w:tc>
          <w:tcPr>
            <w:tcW w:w="6945" w:type="dxa"/>
            <w:shd w:val="clear" w:color="auto" w:fill="9CC2E5" w:themeFill="accent5" w:themeFillTint="99"/>
          </w:tcPr>
          <w:p w14:paraId="5F5A657A" w14:textId="4D455D28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29F3EC1D" w14:textId="55784458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M.Ghannam</w:t>
            </w:r>
          </w:p>
        </w:tc>
        <w:tc>
          <w:tcPr>
            <w:tcW w:w="290" w:type="dxa"/>
            <w:shd w:val="clear" w:color="auto" w:fill="9CC2E5" w:themeFill="accent5" w:themeFillTint="99"/>
          </w:tcPr>
          <w:p w14:paraId="0DB5D281" w14:textId="452C6C7E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36A99901" w14:textId="77777777" w:rsidTr="00F86F19">
        <w:tc>
          <w:tcPr>
            <w:tcW w:w="1980" w:type="dxa"/>
            <w:shd w:val="clear" w:color="auto" w:fill="auto"/>
          </w:tcPr>
          <w:p w14:paraId="34233983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9CC2E5" w:themeFill="accent5" w:themeFillTint="99"/>
          </w:tcPr>
          <w:p w14:paraId="466226B0" w14:textId="6E12C3C0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9:00-11:00</w:t>
            </w:r>
          </w:p>
        </w:tc>
        <w:tc>
          <w:tcPr>
            <w:tcW w:w="1560" w:type="dxa"/>
            <w:shd w:val="clear" w:color="auto" w:fill="9CC2E5" w:themeFill="accent5" w:themeFillTint="99"/>
          </w:tcPr>
          <w:p w14:paraId="3E730E72" w14:textId="2A355202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MAT172</w:t>
            </w:r>
          </w:p>
        </w:tc>
        <w:tc>
          <w:tcPr>
            <w:tcW w:w="6945" w:type="dxa"/>
            <w:shd w:val="clear" w:color="auto" w:fill="9CC2E5" w:themeFill="accent5" w:themeFillTint="99"/>
          </w:tcPr>
          <w:p w14:paraId="5EFE0374" w14:textId="10D19680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CA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EZ-0-D06</w:t>
            </w:r>
            <w:r w:rsidR="00505B6D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 </w:t>
            </w:r>
            <w:r w:rsidR="00505B6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proofErr w:type="spellStart"/>
            <w:r w:rsidR="00505B6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czacılık</w:t>
            </w:r>
            <w:proofErr w:type="spellEnd"/>
            <w:r w:rsidR="00505B6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505B6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akültesi</w:t>
            </w:r>
            <w:proofErr w:type="spellEnd"/>
            <w:r w:rsidR="00505B6D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51D76363" w14:textId="01E2C3A8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N.Sancar</w:t>
            </w:r>
          </w:p>
        </w:tc>
        <w:tc>
          <w:tcPr>
            <w:tcW w:w="290" w:type="dxa"/>
            <w:shd w:val="clear" w:color="auto" w:fill="9CC2E5" w:themeFill="accent5" w:themeFillTint="99"/>
          </w:tcPr>
          <w:p w14:paraId="4F0CBC88" w14:textId="544AF7C3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0157C2A5" w14:textId="77777777" w:rsidTr="00B84941">
        <w:tc>
          <w:tcPr>
            <w:tcW w:w="1980" w:type="dxa"/>
            <w:shd w:val="clear" w:color="auto" w:fill="auto"/>
          </w:tcPr>
          <w:p w14:paraId="6B826AE0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54B04AC" w14:textId="29AE5927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1560" w:type="dxa"/>
            <w:shd w:val="clear" w:color="auto" w:fill="auto"/>
          </w:tcPr>
          <w:p w14:paraId="29FEE02D" w14:textId="209F0643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EAS402</w:t>
            </w:r>
          </w:p>
        </w:tc>
        <w:tc>
          <w:tcPr>
            <w:tcW w:w="6945" w:type="dxa"/>
            <w:shd w:val="clear" w:color="auto" w:fill="auto"/>
          </w:tcPr>
          <w:p w14:paraId="31EADFD6" w14:textId="3F34E4D4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2-L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+ II-2-D01</w:t>
            </w:r>
          </w:p>
        </w:tc>
        <w:tc>
          <w:tcPr>
            <w:tcW w:w="2410" w:type="dxa"/>
          </w:tcPr>
          <w:p w14:paraId="1A99E525" w14:textId="78E2AADF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Özlem Ercantan</w:t>
            </w:r>
          </w:p>
        </w:tc>
        <w:tc>
          <w:tcPr>
            <w:tcW w:w="290" w:type="dxa"/>
            <w:shd w:val="clear" w:color="auto" w:fill="auto"/>
          </w:tcPr>
          <w:p w14:paraId="1CF86C19" w14:textId="5B0FD372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6796B9F4" w14:textId="77777777" w:rsidTr="00B84941">
        <w:tc>
          <w:tcPr>
            <w:tcW w:w="1980" w:type="dxa"/>
            <w:shd w:val="clear" w:color="auto" w:fill="auto"/>
          </w:tcPr>
          <w:p w14:paraId="75A602EF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7CCB71C6" w14:textId="141F3AC6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1560" w:type="dxa"/>
            <w:shd w:val="clear" w:color="auto" w:fill="auto"/>
          </w:tcPr>
          <w:p w14:paraId="23D8A8F3" w14:textId="0D1E6B7D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ECO305</w:t>
            </w:r>
          </w:p>
        </w:tc>
        <w:tc>
          <w:tcPr>
            <w:tcW w:w="6945" w:type="dxa"/>
            <w:shd w:val="clear" w:color="auto" w:fill="auto"/>
          </w:tcPr>
          <w:p w14:paraId="49D63B08" w14:textId="630E5EAB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I-1-D05 </w:t>
            </w:r>
          </w:p>
        </w:tc>
        <w:tc>
          <w:tcPr>
            <w:tcW w:w="2410" w:type="dxa"/>
          </w:tcPr>
          <w:p w14:paraId="3AA38A0F" w14:textId="7EF7F0A5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Abidemi Somoye</w:t>
            </w:r>
          </w:p>
        </w:tc>
        <w:tc>
          <w:tcPr>
            <w:tcW w:w="290" w:type="dxa"/>
            <w:shd w:val="clear" w:color="auto" w:fill="auto"/>
          </w:tcPr>
          <w:p w14:paraId="2EF4275C" w14:textId="092FB3EE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77BECF04" w14:textId="77777777" w:rsidTr="00B84941">
        <w:tc>
          <w:tcPr>
            <w:tcW w:w="1980" w:type="dxa"/>
            <w:shd w:val="clear" w:color="auto" w:fill="auto"/>
          </w:tcPr>
          <w:p w14:paraId="075E8B5B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5114DA41" w14:textId="4972F770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1560" w:type="dxa"/>
            <w:shd w:val="clear" w:color="auto" w:fill="auto"/>
          </w:tcPr>
          <w:p w14:paraId="2805D24C" w14:textId="33BBE88C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İİB303</w:t>
            </w:r>
          </w:p>
        </w:tc>
        <w:tc>
          <w:tcPr>
            <w:tcW w:w="6945" w:type="dxa"/>
            <w:shd w:val="clear" w:color="auto" w:fill="auto"/>
          </w:tcPr>
          <w:p w14:paraId="0261698E" w14:textId="3B21C05B" w:rsidR="001C7330" w:rsidRPr="00D71173" w:rsidRDefault="001C7330" w:rsidP="001C73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711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1-D04</w:t>
            </w:r>
          </w:p>
        </w:tc>
        <w:tc>
          <w:tcPr>
            <w:tcW w:w="2410" w:type="dxa"/>
          </w:tcPr>
          <w:p w14:paraId="6E1B2C0C" w14:textId="5DBB39E9" w:rsidR="001C7330" w:rsidRPr="00084EA1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EA1">
              <w:rPr>
                <w:rFonts w:ascii="Times New Roman" w:hAnsi="Times New Roman" w:cs="Times New Roman"/>
                <w:sz w:val="20"/>
                <w:szCs w:val="20"/>
              </w:rPr>
              <w:t>Hüseyin Baykan</w:t>
            </w:r>
          </w:p>
        </w:tc>
        <w:tc>
          <w:tcPr>
            <w:tcW w:w="290" w:type="dxa"/>
            <w:shd w:val="clear" w:color="auto" w:fill="auto"/>
          </w:tcPr>
          <w:p w14:paraId="2375C2CC" w14:textId="06165A13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7A321B83" w14:textId="77777777" w:rsidTr="00F86F19">
        <w:tc>
          <w:tcPr>
            <w:tcW w:w="1980" w:type="dxa"/>
            <w:shd w:val="clear" w:color="auto" w:fill="auto"/>
          </w:tcPr>
          <w:p w14:paraId="376E7B14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9CC2E5" w:themeFill="accent5" w:themeFillTint="99"/>
          </w:tcPr>
          <w:p w14:paraId="247482C9" w14:textId="75090522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11.00-13.00</w:t>
            </w:r>
          </w:p>
        </w:tc>
        <w:tc>
          <w:tcPr>
            <w:tcW w:w="1560" w:type="dxa"/>
            <w:shd w:val="clear" w:color="auto" w:fill="9CC2E5" w:themeFill="accent5" w:themeFillTint="99"/>
          </w:tcPr>
          <w:p w14:paraId="24CA2EAA" w14:textId="338DC65D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MTH262</w:t>
            </w:r>
          </w:p>
        </w:tc>
        <w:tc>
          <w:tcPr>
            <w:tcW w:w="6945" w:type="dxa"/>
            <w:shd w:val="clear" w:color="auto" w:fill="9CC2E5" w:themeFill="accent5" w:themeFillTint="99"/>
          </w:tcPr>
          <w:p w14:paraId="7B6CFAD5" w14:textId="309438AE" w:rsidR="001C7330" w:rsidRPr="00D71173" w:rsidRDefault="001C7330" w:rsidP="001C73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711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0-D01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1EDFBDBC" w14:textId="61E10F53" w:rsidR="001C7330" w:rsidRPr="002D4719" w:rsidRDefault="002D4719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719">
              <w:rPr>
                <w:rFonts w:ascii="Times New Roman" w:hAnsi="Times New Roman" w:cs="Times New Roman"/>
                <w:sz w:val="20"/>
                <w:szCs w:val="20"/>
              </w:rPr>
              <w:t>F.Rahbar</w:t>
            </w:r>
          </w:p>
        </w:tc>
        <w:tc>
          <w:tcPr>
            <w:tcW w:w="290" w:type="dxa"/>
            <w:shd w:val="clear" w:color="auto" w:fill="9CC2E5" w:themeFill="accent5" w:themeFillTint="99"/>
          </w:tcPr>
          <w:p w14:paraId="087E8E9F" w14:textId="228A4F9D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B43" w:rsidRPr="00D71173" w14:paraId="333F4F54" w14:textId="77777777" w:rsidTr="00B84941">
        <w:tc>
          <w:tcPr>
            <w:tcW w:w="1980" w:type="dxa"/>
            <w:shd w:val="clear" w:color="auto" w:fill="auto"/>
          </w:tcPr>
          <w:p w14:paraId="404703C3" w14:textId="77777777" w:rsidR="00901B43" w:rsidRPr="00D71173" w:rsidRDefault="00901B43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7F6818E2" w14:textId="2C535E70" w:rsidR="00901B43" w:rsidRPr="00D71173" w:rsidRDefault="00901B43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3:00</w:t>
            </w:r>
          </w:p>
        </w:tc>
        <w:tc>
          <w:tcPr>
            <w:tcW w:w="1560" w:type="dxa"/>
            <w:shd w:val="clear" w:color="auto" w:fill="auto"/>
          </w:tcPr>
          <w:p w14:paraId="578F8AD7" w14:textId="2FE7B6CB" w:rsidR="00901B43" w:rsidRPr="00901B43" w:rsidRDefault="00901B43" w:rsidP="001C73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B43">
              <w:rPr>
                <w:rFonts w:ascii="Times New Roman" w:hAnsi="Times New Roman" w:cs="Times New Roman"/>
                <w:b/>
                <w:sz w:val="16"/>
                <w:szCs w:val="16"/>
              </w:rPr>
              <w:t>LAW103+ILW121</w:t>
            </w:r>
          </w:p>
        </w:tc>
        <w:tc>
          <w:tcPr>
            <w:tcW w:w="6945" w:type="dxa"/>
            <w:shd w:val="clear" w:color="auto" w:fill="auto"/>
          </w:tcPr>
          <w:p w14:paraId="38CE33F2" w14:textId="4484EBDA" w:rsidR="00901B43" w:rsidRPr="00D71173" w:rsidRDefault="00901B43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K SALON (Tourism Faculty)</w:t>
            </w:r>
          </w:p>
        </w:tc>
        <w:tc>
          <w:tcPr>
            <w:tcW w:w="2410" w:type="dxa"/>
          </w:tcPr>
          <w:p w14:paraId="59AB9C96" w14:textId="2B6BDD0D" w:rsidR="00901B43" w:rsidRPr="00D71173" w:rsidRDefault="00901B43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ve Gertik</w:t>
            </w:r>
          </w:p>
        </w:tc>
        <w:tc>
          <w:tcPr>
            <w:tcW w:w="290" w:type="dxa"/>
            <w:shd w:val="clear" w:color="auto" w:fill="auto"/>
          </w:tcPr>
          <w:p w14:paraId="27A2FFE2" w14:textId="77777777" w:rsidR="00901B43" w:rsidRPr="00D71173" w:rsidRDefault="00901B43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184BB529" w14:textId="77777777" w:rsidTr="00B84941">
        <w:tc>
          <w:tcPr>
            <w:tcW w:w="1980" w:type="dxa"/>
            <w:shd w:val="clear" w:color="auto" w:fill="auto"/>
          </w:tcPr>
          <w:p w14:paraId="4D2A07F1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607F98B8" w14:textId="1E92C22D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2:00-13:30</w:t>
            </w:r>
          </w:p>
        </w:tc>
        <w:tc>
          <w:tcPr>
            <w:tcW w:w="1560" w:type="dxa"/>
            <w:shd w:val="clear" w:color="auto" w:fill="auto"/>
          </w:tcPr>
          <w:p w14:paraId="1A12ACED" w14:textId="73EBD0C1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ECO440</w:t>
            </w:r>
          </w:p>
        </w:tc>
        <w:tc>
          <w:tcPr>
            <w:tcW w:w="6945" w:type="dxa"/>
            <w:shd w:val="clear" w:color="auto" w:fill="auto"/>
          </w:tcPr>
          <w:p w14:paraId="5980D105" w14:textId="220D62E4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1-D05</w:t>
            </w:r>
          </w:p>
        </w:tc>
        <w:tc>
          <w:tcPr>
            <w:tcW w:w="2410" w:type="dxa"/>
          </w:tcPr>
          <w:p w14:paraId="3DDF8D40" w14:textId="7B615111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Abraham Deka</w:t>
            </w:r>
          </w:p>
        </w:tc>
        <w:tc>
          <w:tcPr>
            <w:tcW w:w="290" w:type="dxa"/>
            <w:shd w:val="clear" w:color="auto" w:fill="auto"/>
          </w:tcPr>
          <w:p w14:paraId="443AA153" w14:textId="254C6BB4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722E2DBF" w14:textId="77777777" w:rsidTr="00B84941">
        <w:tc>
          <w:tcPr>
            <w:tcW w:w="1980" w:type="dxa"/>
            <w:shd w:val="clear" w:color="auto" w:fill="auto"/>
          </w:tcPr>
          <w:p w14:paraId="35404A02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7E640365" w14:textId="6CB7FE9C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1560" w:type="dxa"/>
            <w:shd w:val="clear" w:color="auto" w:fill="auto"/>
          </w:tcPr>
          <w:p w14:paraId="5DE32BA8" w14:textId="69AFA8F8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EAS110</w:t>
            </w:r>
          </w:p>
        </w:tc>
        <w:tc>
          <w:tcPr>
            <w:tcW w:w="6945" w:type="dxa"/>
            <w:shd w:val="clear" w:color="auto" w:fill="auto"/>
          </w:tcPr>
          <w:p w14:paraId="6F0EB082" w14:textId="4077DC1B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-3-D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+ </w:t>
            </w:r>
            <w:r w:rsidRPr="00D7117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2410" w:type="dxa"/>
          </w:tcPr>
          <w:p w14:paraId="21965B52" w14:textId="657CB2E2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R.Bülent Şenses</w:t>
            </w:r>
          </w:p>
        </w:tc>
        <w:tc>
          <w:tcPr>
            <w:tcW w:w="290" w:type="dxa"/>
            <w:shd w:val="clear" w:color="auto" w:fill="auto"/>
          </w:tcPr>
          <w:p w14:paraId="203A2871" w14:textId="66CDC1EB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5A179F40" w14:textId="77777777" w:rsidTr="00B84941">
        <w:tc>
          <w:tcPr>
            <w:tcW w:w="1980" w:type="dxa"/>
            <w:shd w:val="clear" w:color="auto" w:fill="auto"/>
          </w:tcPr>
          <w:p w14:paraId="0E80EE32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33EB488" w14:textId="61387ACA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-16:00</w:t>
            </w:r>
          </w:p>
        </w:tc>
        <w:tc>
          <w:tcPr>
            <w:tcW w:w="1560" w:type="dxa"/>
            <w:shd w:val="clear" w:color="auto" w:fill="auto"/>
          </w:tcPr>
          <w:p w14:paraId="17A07A02" w14:textId="68AD3061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İİB203</w:t>
            </w:r>
          </w:p>
        </w:tc>
        <w:tc>
          <w:tcPr>
            <w:tcW w:w="6945" w:type="dxa"/>
            <w:shd w:val="clear" w:color="auto" w:fill="auto"/>
          </w:tcPr>
          <w:p w14:paraId="027565D7" w14:textId="63CF7EC8" w:rsidR="001C7330" w:rsidRPr="00D71173" w:rsidRDefault="001C7330" w:rsidP="001C73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II-1-D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II-1-D02</w:t>
            </w:r>
          </w:p>
        </w:tc>
        <w:tc>
          <w:tcPr>
            <w:tcW w:w="2410" w:type="dxa"/>
          </w:tcPr>
          <w:p w14:paraId="6CD09BAE" w14:textId="7BE7738C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Hüseyin Baykan</w:t>
            </w:r>
          </w:p>
        </w:tc>
        <w:tc>
          <w:tcPr>
            <w:tcW w:w="290" w:type="dxa"/>
            <w:shd w:val="clear" w:color="auto" w:fill="auto"/>
          </w:tcPr>
          <w:p w14:paraId="19F1535C" w14:textId="7E954FC6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415B188A" w14:textId="77777777" w:rsidTr="00F86F19">
        <w:tc>
          <w:tcPr>
            <w:tcW w:w="14312" w:type="dxa"/>
            <w:gridSpan w:val="5"/>
            <w:shd w:val="clear" w:color="auto" w:fill="FFC000"/>
          </w:tcPr>
          <w:p w14:paraId="1FD30C9A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C000"/>
          </w:tcPr>
          <w:p w14:paraId="00BF2E2D" w14:textId="50CE9265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330" w:rsidRPr="00D71173" w14:paraId="31370A3E" w14:textId="77777777" w:rsidTr="00B84941">
        <w:tc>
          <w:tcPr>
            <w:tcW w:w="1980" w:type="dxa"/>
            <w:shd w:val="clear" w:color="auto" w:fill="auto"/>
          </w:tcPr>
          <w:p w14:paraId="06E2D016" w14:textId="436E0BE4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  <w:r w:rsidRPr="00D71173">
              <w:rPr>
                <w:rFonts w:ascii="Times New Roman" w:hAnsi="Times New Roman" w:cs="Times New Roman"/>
                <w:b/>
                <w:bCs/>
              </w:rPr>
              <w:t>05.01.24 Fri/Cuma</w:t>
            </w:r>
          </w:p>
        </w:tc>
        <w:tc>
          <w:tcPr>
            <w:tcW w:w="1417" w:type="dxa"/>
            <w:shd w:val="clear" w:color="auto" w:fill="auto"/>
          </w:tcPr>
          <w:p w14:paraId="46558188" w14:textId="622EAD8C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1560" w:type="dxa"/>
            <w:shd w:val="clear" w:color="auto" w:fill="auto"/>
          </w:tcPr>
          <w:p w14:paraId="59571852" w14:textId="33C4C24E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EAS301</w:t>
            </w:r>
          </w:p>
        </w:tc>
        <w:tc>
          <w:tcPr>
            <w:tcW w:w="6945" w:type="dxa"/>
            <w:shd w:val="clear" w:color="auto" w:fill="auto"/>
          </w:tcPr>
          <w:p w14:paraId="7D4CDA6D" w14:textId="2654FA9B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II-2-L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II-3-D01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0864833C" w14:textId="57AC9435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Nil G.Reşatoğlu</w:t>
            </w:r>
          </w:p>
        </w:tc>
        <w:tc>
          <w:tcPr>
            <w:tcW w:w="290" w:type="dxa"/>
            <w:shd w:val="clear" w:color="auto" w:fill="auto"/>
          </w:tcPr>
          <w:p w14:paraId="130B3D30" w14:textId="4122655A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6AD54B62" w14:textId="77777777" w:rsidTr="00B84941">
        <w:tc>
          <w:tcPr>
            <w:tcW w:w="1980" w:type="dxa"/>
            <w:shd w:val="clear" w:color="auto" w:fill="auto"/>
          </w:tcPr>
          <w:p w14:paraId="0A60A294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849AE5B" w14:textId="6CA20CCF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9:30-11:00</w:t>
            </w:r>
          </w:p>
        </w:tc>
        <w:tc>
          <w:tcPr>
            <w:tcW w:w="1560" w:type="dxa"/>
            <w:shd w:val="clear" w:color="auto" w:fill="auto"/>
          </w:tcPr>
          <w:p w14:paraId="7DB2A170" w14:textId="4FABD7CA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MAN486</w:t>
            </w:r>
          </w:p>
        </w:tc>
        <w:tc>
          <w:tcPr>
            <w:tcW w:w="6945" w:type="dxa"/>
            <w:shd w:val="clear" w:color="auto" w:fill="auto"/>
          </w:tcPr>
          <w:p w14:paraId="48E8315C" w14:textId="1CCCE132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1-D03</w:t>
            </w:r>
          </w:p>
        </w:tc>
        <w:tc>
          <w:tcPr>
            <w:tcW w:w="2410" w:type="dxa"/>
          </w:tcPr>
          <w:p w14:paraId="0EBA7103" w14:textId="2F517F53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Sameer Hamdan</w:t>
            </w:r>
          </w:p>
        </w:tc>
        <w:tc>
          <w:tcPr>
            <w:tcW w:w="290" w:type="dxa"/>
            <w:shd w:val="clear" w:color="auto" w:fill="auto"/>
          </w:tcPr>
          <w:p w14:paraId="218E4AB8" w14:textId="5F970270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3BFDA199" w14:textId="77777777" w:rsidTr="00B84941">
        <w:tc>
          <w:tcPr>
            <w:tcW w:w="1980" w:type="dxa"/>
            <w:shd w:val="clear" w:color="auto" w:fill="auto"/>
          </w:tcPr>
          <w:p w14:paraId="41A47508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5D2A801B" w14:textId="2334D388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560" w:type="dxa"/>
            <w:shd w:val="clear" w:color="auto" w:fill="auto"/>
          </w:tcPr>
          <w:p w14:paraId="42818199" w14:textId="3CA3CB2B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TAR203</w:t>
            </w:r>
          </w:p>
        </w:tc>
        <w:tc>
          <w:tcPr>
            <w:tcW w:w="6945" w:type="dxa"/>
            <w:shd w:val="clear" w:color="auto" w:fill="auto"/>
          </w:tcPr>
          <w:p w14:paraId="7D5592BC" w14:textId="3AA0A6D1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II-1-D05 </w:t>
            </w:r>
          </w:p>
        </w:tc>
        <w:tc>
          <w:tcPr>
            <w:tcW w:w="2410" w:type="dxa"/>
          </w:tcPr>
          <w:p w14:paraId="56EB336D" w14:textId="45882E80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R.Bülent Şenses</w:t>
            </w:r>
          </w:p>
        </w:tc>
        <w:tc>
          <w:tcPr>
            <w:tcW w:w="290" w:type="dxa"/>
            <w:shd w:val="clear" w:color="auto" w:fill="auto"/>
          </w:tcPr>
          <w:p w14:paraId="1820C3A0" w14:textId="3F456D3C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25BAC2A0" w14:textId="77777777" w:rsidTr="00B84941">
        <w:tc>
          <w:tcPr>
            <w:tcW w:w="1980" w:type="dxa"/>
            <w:shd w:val="clear" w:color="auto" w:fill="auto"/>
          </w:tcPr>
          <w:p w14:paraId="7D6FA962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FC214E1" w14:textId="21D1A9F3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2:00-14:00</w:t>
            </w:r>
          </w:p>
        </w:tc>
        <w:tc>
          <w:tcPr>
            <w:tcW w:w="1560" w:type="dxa"/>
            <w:shd w:val="clear" w:color="auto" w:fill="auto"/>
          </w:tcPr>
          <w:p w14:paraId="13A7D462" w14:textId="03718262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ECO401</w:t>
            </w:r>
          </w:p>
        </w:tc>
        <w:tc>
          <w:tcPr>
            <w:tcW w:w="6945" w:type="dxa"/>
            <w:shd w:val="clear" w:color="auto" w:fill="auto"/>
          </w:tcPr>
          <w:p w14:paraId="288B6282" w14:textId="2D8D8911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2410" w:type="dxa"/>
          </w:tcPr>
          <w:p w14:paraId="064EE3D5" w14:textId="0FAEE2A4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Abidemi Somoye</w:t>
            </w:r>
          </w:p>
        </w:tc>
        <w:tc>
          <w:tcPr>
            <w:tcW w:w="290" w:type="dxa"/>
            <w:shd w:val="clear" w:color="auto" w:fill="auto"/>
          </w:tcPr>
          <w:p w14:paraId="1B870440" w14:textId="657C7BE0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1D5EB9B9" w14:textId="77777777" w:rsidTr="00F86F19">
        <w:tc>
          <w:tcPr>
            <w:tcW w:w="1980" w:type="dxa"/>
            <w:shd w:val="clear" w:color="auto" w:fill="auto"/>
          </w:tcPr>
          <w:p w14:paraId="624397FC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9CC2E5" w:themeFill="accent5" w:themeFillTint="99"/>
          </w:tcPr>
          <w:p w14:paraId="562A7922" w14:textId="0FD12C39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13.00-15.00</w:t>
            </w:r>
          </w:p>
        </w:tc>
        <w:tc>
          <w:tcPr>
            <w:tcW w:w="1560" w:type="dxa"/>
            <w:shd w:val="clear" w:color="auto" w:fill="9CC2E5" w:themeFill="accent5" w:themeFillTint="99"/>
          </w:tcPr>
          <w:p w14:paraId="3675FE58" w14:textId="6334F89A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MAT262</w:t>
            </w:r>
          </w:p>
        </w:tc>
        <w:tc>
          <w:tcPr>
            <w:tcW w:w="6945" w:type="dxa"/>
            <w:shd w:val="clear" w:color="auto" w:fill="9CC2E5" w:themeFill="accent5" w:themeFillTint="99"/>
          </w:tcPr>
          <w:p w14:paraId="67AB4C82" w14:textId="4D435E15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31A30F90" w14:textId="6E179DAD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M.Tezer</w:t>
            </w:r>
          </w:p>
        </w:tc>
        <w:tc>
          <w:tcPr>
            <w:tcW w:w="290" w:type="dxa"/>
            <w:shd w:val="clear" w:color="auto" w:fill="9CC2E5" w:themeFill="accent5" w:themeFillTint="99"/>
          </w:tcPr>
          <w:p w14:paraId="5798D636" w14:textId="73A91B7C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19C1EE43" w14:textId="77777777" w:rsidTr="00F86F19">
        <w:tc>
          <w:tcPr>
            <w:tcW w:w="1980" w:type="dxa"/>
            <w:shd w:val="clear" w:color="auto" w:fill="auto"/>
          </w:tcPr>
          <w:p w14:paraId="5FFD1E21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9CC2E5" w:themeFill="accent5" w:themeFillTint="99"/>
          </w:tcPr>
          <w:p w14:paraId="0C79C6A9" w14:textId="2A274491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13.00-15.00</w:t>
            </w:r>
          </w:p>
        </w:tc>
        <w:tc>
          <w:tcPr>
            <w:tcW w:w="1560" w:type="dxa"/>
            <w:shd w:val="clear" w:color="auto" w:fill="9CC2E5" w:themeFill="accent5" w:themeFillTint="99"/>
          </w:tcPr>
          <w:p w14:paraId="36C6FFBC" w14:textId="26B0E0AA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MAT261</w:t>
            </w:r>
          </w:p>
        </w:tc>
        <w:tc>
          <w:tcPr>
            <w:tcW w:w="6945" w:type="dxa"/>
            <w:shd w:val="clear" w:color="auto" w:fill="9CC2E5" w:themeFill="accent5" w:themeFillTint="99"/>
          </w:tcPr>
          <w:p w14:paraId="0B4DADEF" w14:textId="374D2E87" w:rsidR="00012F47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VT-1-D05</w:t>
            </w:r>
            <w:r w:rsidR="00380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F47">
              <w:rPr>
                <w:rFonts w:ascii="Times New Roman" w:hAnsi="Times New Roman" w:cs="Times New Roman"/>
                <w:sz w:val="20"/>
                <w:szCs w:val="20"/>
              </w:rPr>
              <w:t xml:space="preserve"> (Veterinerlik Fakültesi)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3E166D1C" w14:textId="1B08EA70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Y.Yildirim</w:t>
            </w:r>
          </w:p>
        </w:tc>
        <w:tc>
          <w:tcPr>
            <w:tcW w:w="290" w:type="dxa"/>
            <w:shd w:val="clear" w:color="auto" w:fill="9CC2E5" w:themeFill="accent5" w:themeFillTint="99"/>
          </w:tcPr>
          <w:p w14:paraId="7D64A95A" w14:textId="39905F74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B43" w:rsidRPr="00D71173" w14:paraId="61B2A11C" w14:textId="77777777" w:rsidTr="00B84941">
        <w:tc>
          <w:tcPr>
            <w:tcW w:w="1980" w:type="dxa"/>
            <w:shd w:val="clear" w:color="auto" w:fill="auto"/>
          </w:tcPr>
          <w:p w14:paraId="591B8F43" w14:textId="77777777" w:rsidR="00901B43" w:rsidRPr="00D71173" w:rsidRDefault="00901B43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153D443" w14:textId="0E2AEE9C" w:rsidR="00901B43" w:rsidRPr="00D71173" w:rsidRDefault="00901B43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1560" w:type="dxa"/>
            <w:shd w:val="clear" w:color="auto" w:fill="auto"/>
          </w:tcPr>
          <w:p w14:paraId="5802B66D" w14:textId="0E38D8A4" w:rsidR="00901B43" w:rsidRPr="00D71173" w:rsidRDefault="00901B43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AS201</w:t>
            </w:r>
          </w:p>
        </w:tc>
        <w:tc>
          <w:tcPr>
            <w:tcW w:w="6945" w:type="dxa"/>
            <w:shd w:val="clear" w:color="auto" w:fill="auto"/>
          </w:tcPr>
          <w:p w14:paraId="7B1D5440" w14:textId="268CD9E1" w:rsidR="00901B43" w:rsidRPr="00D71173" w:rsidRDefault="00940948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0-D03</w:t>
            </w:r>
            <w:r w:rsidR="00901B43">
              <w:rPr>
                <w:rFonts w:ascii="Times New Roman" w:hAnsi="Times New Roman" w:cs="Times New Roman"/>
                <w:sz w:val="20"/>
                <w:szCs w:val="20"/>
              </w:rPr>
              <w:t xml:space="preserve"> + II-1-D03 + II-1-D04 + II-1-D05</w:t>
            </w:r>
          </w:p>
        </w:tc>
        <w:tc>
          <w:tcPr>
            <w:tcW w:w="2410" w:type="dxa"/>
          </w:tcPr>
          <w:p w14:paraId="2F362798" w14:textId="38A96602" w:rsidR="00901B43" w:rsidRPr="00D71173" w:rsidRDefault="00901B43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idemi Somoye</w:t>
            </w:r>
          </w:p>
        </w:tc>
        <w:tc>
          <w:tcPr>
            <w:tcW w:w="290" w:type="dxa"/>
            <w:shd w:val="clear" w:color="auto" w:fill="auto"/>
          </w:tcPr>
          <w:p w14:paraId="4B99ADF0" w14:textId="77777777" w:rsidR="00901B43" w:rsidRPr="00D71173" w:rsidRDefault="00901B43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2F98CAFA" w14:textId="77777777" w:rsidTr="00B84941">
        <w:tc>
          <w:tcPr>
            <w:tcW w:w="1980" w:type="dxa"/>
            <w:shd w:val="clear" w:color="auto" w:fill="auto"/>
          </w:tcPr>
          <w:p w14:paraId="7EC807A9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5ADACF4F" w14:textId="6A18F4E0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</w:tc>
        <w:tc>
          <w:tcPr>
            <w:tcW w:w="1560" w:type="dxa"/>
            <w:shd w:val="clear" w:color="auto" w:fill="auto"/>
          </w:tcPr>
          <w:p w14:paraId="174FFFB7" w14:textId="5A7737AD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INR316</w:t>
            </w:r>
          </w:p>
        </w:tc>
        <w:tc>
          <w:tcPr>
            <w:tcW w:w="6945" w:type="dxa"/>
            <w:shd w:val="clear" w:color="auto" w:fill="auto"/>
          </w:tcPr>
          <w:p w14:paraId="7311C62D" w14:textId="2A9FBCD1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3-D01</w:t>
            </w:r>
          </w:p>
        </w:tc>
        <w:tc>
          <w:tcPr>
            <w:tcW w:w="2410" w:type="dxa"/>
          </w:tcPr>
          <w:p w14:paraId="0BEC9D1E" w14:textId="7F9C0AD6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Nur Köprülü</w:t>
            </w:r>
          </w:p>
        </w:tc>
        <w:tc>
          <w:tcPr>
            <w:tcW w:w="290" w:type="dxa"/>
            <w:shd w:val="clear" w:color="auto" w:fill="auto"/>
          </w:tcPr>
          <w:p w14:paraId="0F54499D" w14:textId="72AAC545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004E7BE7" w14:textId="77777777" w:rsidTr="00B84941">
        <w:tc>
          <w:tcPr>
            <w:tcW w:w="1980" w:type="dxa"/>
            <w:shd w:val="clear" w:color="auto" w:fill="auto"/>
          </w:tcPr>
          <w:p w14:paraId="2CE5A997" w14:textId="26954716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1A7D954" w14:textId="16600EB7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-16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1560" w:type="dxa"/>
            <w:shd w:val="clear" w:color="auto" w:fill="auto"/>
          </w:tcPr>
          <w:p w14:paraId="1F492C55" w14:textId="480B65B1" w:rsidR="001C7330" w:rsidRPr="00DF6E3E" w:rsidRDefault="001C7330" w:rsidP="001C73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6E3E">
              <w:rPr>
                <w:rFonts w:ascii="Times New Roman" w:hAnsi="Times New Roman" w:cs="Times New Roman"/>
                <w:b/>
                <w:sz w:val="16"/>
                <w:szCs w:val="16"/>
              </w:rPr>
              <w:t>KAM201+YNT411</w:t>
            </w:r>
          </w:p>
        </w:tc>
        <w:tc>
          <w:tcPr>
            <w:tcW w:w="6945" w:type="dxa"/>
            <w:shd w:val="clear" w:color="auto" w:fill="auto"/>
          </w:tcPr>
          <w:p w14:paraId="553670ED" w14:textId="784923DE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II-1-D02 </w:t>
            </w:r>
          </w:p>
        </w:tc>
        <w:tc>
          <w:tcPr>
            <w:tcW w:w="2410" w:type="dxa"/>
          </w:tcPr>
          <w:p w14:paraId="24971458" w14:textId="47705800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Murat Sarıgözmen</w:t>
            </w:r>
          </w:p>
        </w:tc>
        <w:tc>
          <w:tcPr>
            <w:tcW w:w="290" w:type="dxa"/>
            <w:shd w:val="clear" w:color="auto" w:fill="auto"/>
          </w:tcPr>
          <w:p w14:paraId="52F446D7" w14:textId="00438DEB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2DFE4A7C" w14:textId="77777777" w:rsidTr="00B84941">
        <w:tc>
          <w:tcPr>
            <w:tcW w:w="1980" w:type="dxa"/>
            <w:shd w:val="clear" w:color="auto" w:fill="auto"/>
          </w:tcPr>
          <w:p w14:paraId="1ABCBDED" w14:textId="1F829143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55CEF361" w14:textId="7789D2F3" w:rsidR="001C7330" w:rsidRPr="008072B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2B3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560" w:type="dxa"/>
            <w:shd w:val="clear" w:color="auto" w:fill="auto"/>
          </w:tcPr>
          <w:p w14:paraId="7F5BB89C" w14:textId="442092E3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İİB101</w:t>
            </w:r>
          </w:p>
        </w:tc>
        <w:tc>
          <w:tcPr>
            <w:tcW w:w="6945" w:type="dxa"/>
            <w:shd w:val="clear" w:color="auto" w:fill="auto"/>
          </w:tcPr>
          <w:p w14:paraId="7CC639D8" w14:textId="3F75634B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II-0-D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0-D03 + 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0-D04 + 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-0-D05</w:t>
            </w:r>
          </w:p>
        </w:tc>
        <w:tc>
          <w:tcPr>
            <w:tcW w:w="2410" w:type="dxa"/>
          </w:tcPr>
          <w:p w14:paraId="5BA6195D" w14:textId="085789FA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Fatma Türüç</w:t>
            </w:r>
          </w:p>
        </w:tc>
        <w:tc>
          <w:tcPr>
            <w:tcW w:w="290" w:type="dxa"/>
            <w:shd w:val="clear" w:color="auto" w:fill="auto"/>
          </w:tcPr>
          <w:p w14:paraId="0E27F568" w14:textId="3AA81F47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21D21748" w14:textId="77777777" w:rsidTr="00B84941">
        <w:tc>
          <w:tcPr>
            <w:tcW w:w="1980" w:type="dxa"/>
            <w:shd w:val="clear" w:color="auto" w:fill="auto"/>
          </w:tcPr>
          <w:p w14:paraId="1BD84747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533335F9" w14:textId="005C877F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-18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60" w:type="dxa"/>
            <w:shd w:val="clear" w:color="auto" w:fill="auto"/>
          </w:tcPr>
          <w:p w14:paraId="6EAA80B9" w14:textId="30572C50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EKO401</w:t>
            </w:r>
          </w:p>
        </w:tc>
        <w:tc>
          <w:tcPr>
            <w:tcW w:w="6945" w:type="dxa"/>
            <w:shd w:val="clear" w:color="auto" w:fill="auto"/>
          </w:tcPr>
          <w:p w14:paraId="1E192F4C" w14:textId="6FBDC35A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1-D03</w:t>
            </w:r>
          </w:p>
        </w:tc>
        <w:tc>
          <w:tcPr>
            <w:tcW w:w="2410" w:type="dxa"/>
          </w:tcPr>
          <w:p w14:paraId="47383446" w14:textId="3AAE9C6E" w:rsidR="001C7330" w:rsidRPr="0068283A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Fatma Türüç</w:t>
            </w:r>
          </w:p>
        </w:tc>
        <w:tc>
          <w:tcPr>
            <w:tcW w:w="290" w:type="dxa"/>
            <w:shd w:val="clear" w:color="auto" w:fill="auto"/>
          </w:tcPr>
          <w:p w14:paraId="523A4E13" w14:textId="5EC4B565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6B5F0192" w14:textId="77777777" w:rsidTr="00F86F19">
        <w:tc>
          <w:tcPr>
            <w:tcW w:w="14312" w:type="dxa"/>
            <w:gridSpan w:val="5"/>
            <w:shd w:val="clear" w:color="auto" w:fill="FFC000"/>
          </w:tcPr>
          <w:p w14:paraId="44282FE9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C000"/>
          </w:tcPr>
          <w:p w14:paraId="7CE153F6" w14:textId="139B340A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0948" w:rsidRPr="00D71173" w14:paraId="2C34A6B1" w14:textId="77777777" w:rsidTr="00505B6D">
        <w:tc>
          <w:tcPr>
            <w:tcW w:w="1980" w:type="dxa"/>
            <w:shd w:val="clear" w:color="auto" w:fill="auto"/>
          </w:tcPr>
          <w:p w14:paraId="41447DE9" w14:textId="09887A6B" w:rsidR="00940948" w:rsidRPr="00D71173" w:rsidRDefault="00940948" w:rsidP="001C7330">
            <w:pPr>
              <w:rPr>
                <w:rFonts w:ascii="Times New Roman" w:hAnsi="Times New Roman" w:cs="Times New Roman"/>
                <w:b/>
                <w:bCs/>
              </w:rPr>
            </w:pPr>
            <w:r w:rsidRPr="00D71173">
              <w:rPr>
                <w:rFonts w:ascii="Times New Roman" w:hAnsi="Times New Roman" w:cs="Times New Roman"/>
                <w:b/>
                <w:bCs/>
              </w:rPr>
              <w:t>08.01.24 Mon/Pzt</w:t>
            </w:r>
          </w:p>
        </w:tc>
        <w:tc>
          <w:tcPr>
            <w:tcW w:w="1417" w:type="dxa"/>
            <w:shd w:val="clear" w:color="auto" w:fill="9CC2E5" w:themeFill="accent5" w:themeFillTint="99"/>
          </w:tcPr>
          <w:p w14:paraId="7B9F2DA1" w14:textId="7F1AAE2F" w:rsidR="00940948" w:rsidRPr="00D71173" w:rsidRDefault="00940948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1:00</w:t>
            </w:r>
          </w:p>
        </w:tc>
        <w:tc>
          <w:tcPr>
            <w:tcW w:w="1560" w:type="dxa"/>
            <w:shd w:val="clear" w:color="auto" w:fill="9CC2E5" w:themeFill="accent5" w:themeFillTint="99"/>
          </w:tcPr>
          <w:p w14:paraId="24A67F76" w14:textId="332AE474" w:rsidR="00940948" w:rsidRPr="00D71173" w:rsidRDefault="00940948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251</w:t>
            </w:r>
          </w:p>
        </w:tc>
        <w:tc>
          <w:tcPr>
            <w:tcW w:w="6945" w:type="dxa"/>
            <w:shd w:val="clear" w:color="auto" w:fill="9CC2E5" w:themeFill="accent5" w:themeFillTint="99"/>
          </w:tcPr>
          <w:p w14:paraId="2274A304" w14:textId="3B4817C3" w:rsidR="00940948" w:rsidRPr="00D71173" w:rsidRDefault="00940948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-2-D1</w:t>
            </w:r>
            <w:r w:rsidR="00012F47">
              <w:rPr>
                <w:rFonts w:ascii="Times New Roman" w:hAnsi="Times New Roman" w:cs="Times New Roman"/>
                <w:sz w:val="20"/>
                <w:szCs w:val="20"/>
              </w:rPr>
              <w:t xml:space="preserve">  (İletişim Fakültesi)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6F9E9F6D" w14:textId="34B21A8A" w:rsidR="00940948" w:rsidRPr="00D71173" w:rsidRDefault="00940948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iye Sancar</w:t>
            </w:r>
          </w:p>
        </w:tc>
        <w:tc>
          <w:tcPr>
            <w:tcW w:w="290" w:type="dxa"/>
            <w:shd w:val="clear" w:color="auto" w:fill="auto"/>
          </w:tcPr>
          <w:p w14:paraId="335703AC" w14:textId="77777777" w:rsidR="00940948" w:rsidRPr="00D71173" w:rsidRDefault="00940948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5B4DD7C6" w14:textId="77777777" w:rsidTr="00B84941">
        <w:tc>
          <w:tcPr>
            <w:tcW w:w="1980" w:type="dxa"/>
            <w:shd w:val="clear" w:color="auto" w:fill="auto"/>
          </w:tcPr>
          <w:p w14:paraId="5640A178" w14:textId="03A91B49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87F61A6" w14:textId="310BD240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</w:tc>
        <w:tc>
          <w:tcPr>
            <w:tcW w:w="1560" w:type="dxa"/>
            <w:shd w:val="clear" w:color="auto" w:fill="auto"/>
          </w:tcPr>
          <w:p w14:paraId="19D1C3BF" w14:textId="2F1F88C8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CIS205</w:t>
            </w:r>
          </w:p>
        </w:tc>
        <w:tc>
          <w:tcPr>
            <w:tcW w:w="6945" w:type="dxa"/>
            <w:shd w:val="clear" w:color="auto" w:fill="auto"/>
          </w:tcPr>
          <w:p w14:paraId="1F4F30D5" w14:textId="00B56A53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2-L01</w:t>
            </w:r>
          </w:p>
        </w:tc>
        <w:tc>
          <w:tcPr>
            <w:tcW w:w="2410" w:type="dxa"/>
          </w:tcPr>
          <w:p w14:paraId="3C1128EE" w14:textId="055EC6E5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Nasim Ahmadzadeh</w:t>
            </w:r>
          </w:p>
        </w:tc>
        <w:tc>
          <w:tcPr>
            <w:tcW w:w="290" w:type="dxa"/>
            <w:shd w:val="clear" w:color="auto" w:fill="auto"/>
          </w:tcPr>
          <w:p w14:paraId="795C0C39" w14:textId="3B6FBA4F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6852F88D" w14:textId="77777777" w:rsidTr="00B84941">
        <w:tc>
          <w:tcPr>
            <w:tcW w:w="1980" w:type="dxa"/>
            <w:shd w:val="clear" w:color="auto" w:fill="auto"/>
          </w:tcPr>
          <w:p w14:paraId="504CB97F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A752045" w14:textId="3F2EF628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1560" w:type="dxa"/>
            <w:shd w:val="clear" w:color="auto" w:fill="auto"/>
          </w:tcPr>
          <w:p w14:paraId="6A63B674" w14:textId="087F91D7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ACC435</w:t>
            </w:r>
          </w:p>
        </w:tc>
        <w:tc>
          <w:tcPr>
            <w:tcW w:w="6945" w:type="dxa"/>
            <w:shd w:val="clear" w:color="auto" w:fill="auto"/>
          </w:tcPr>
          <w:p w14:paraId="0E5B739C" w14:textId="56A1F961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0-D05</w:t>
            </w:r>
          </w:p>
        </w:tc>
        <w:tc>
          <w:tcPr>
            <w:tcW w:w="2410" w:type="dxa"/>
          </w:tcPr>
          <w:p w14:paraId="61B2BEED" w14:textId="623EBB33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Ala Fathi Assi</w:t>
            </w:r>
          </w:p>
        </w:tc>
        <w:tc>
          <w:tcPr>
            <w:tcW w:w="290" w:type="dxa"/>
            <w:shd w:val="clear" w:color="auto" w:fill="auto"/>
          </w:tcPr>
          <w:p w14:paraId="656ED7A0" w14:textId="484B41A4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6D79929A" w14:textId="77777777" w:rsidTr="00B84941">
        <w:tc>
          <w:tcPr>
            <w:tcW w:w="1980" w:type="dxa"/>
            <w:shd w:val="clear" w:color="auto" w:fill="auto"/>
          </w:tcPr>
          <w:p w14:paraId="57FDBF4E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CA10048" w14:textId="184C0010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1560" w:type="dxa"/>
            <w:shd w:val="clear" w:color="auto" w:fill="auto"/>
          </w:tcPr>
          <w:p w14:paraId="0794A80C" w14:textId="0BC48C05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İİB405</w:t>
            </w:r>
          </w:p>
        </w:tc>
        <w:tc>
          <w:tcPr>
            <w:tcW w:w="6945" w:type="dxa"/>
            <w:shd w:val="clear" w:color="auto" w:fill="auto"/>
          </w:tcPr>
          <w:p w14:paraId="6CFF7853" w14:textId="7093DA8A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3-D01</w:t>
            </w:r>
          </w:p>
        </w:tc>
        <w:tc>
          <w:tcPr>
            <w:tcW w:w="2410" w:type="dxa"/>
          </w:tcPr>
          <w:p w14:paraId="1BF08907" w14:textId="79D78409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Ali Malek</w:t>
            </w:r>
          </w:p>
        </w:tc>
        <w:tc>
          <w:tcPr>
            <w:tcW w:w="290" w:type="dxa"/>
            <w:shd w:val="clear" w:color="auto" w:fill="auto"/>
          </w:tcPr>
          <w:p w14:paraId="1FB7E930" w14:textId="0A21FB5C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45368321" w14:textId="77777777" w:rsidTr="00B84941">
        <w:tc>
          <w:tcPr>
            <w:tcW w:w="1980" w:type="dxa"/>
            <w:shd w:val="clear" w:color="auto" w:fill="auto"/>
          </w:tcPr>
          <w:p w14:paraId="28EC089B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212F70E" w14:textId="762E9D31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1560" w:type="dxa"/>
            <w:shd w:val="clear" w:color="auto" w:fill="auto"/>
          </w:tcPr>
          <w:p w14:paraId="2C9C9846" w14:textId="3425301B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MRK402</w:t>
            </w:r>
          </w:p>
        </w:tc>
        <w:tc>
          <w:tcPr>
            <w:tcW w:w="6945" w:type="dxa"/>
            <w:shd w:val="clear" w:color="auto" w:fill="auto"/>
          </w:tcPr>
          <w:p w14:paraId="0E8A7426" w14:textId="11B35BDF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1-D03</w:t>
            </w:r>
          </w:p>
        </w:tc>
        <w:tc>
          <w:tcPr>
            <w:tcW w:w="2410" w:type="dxa"/>
          </w:tcPr>
          <w:p w14:paraId="7096A18E" w14:textId="50560DD0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Ayşe Hyusein</w:t>
            </w:r>
          </w:p>
        </w:tc>
        <w:tc>
          <w:tcPr>
            <w:tcW w:w="290" w:type="dxa"/>
            <w:shd w:val="clear" w:color="auto" w:fill="auto"/>
          </w:tcPr>
          <w:p w14:paraId="5DC0B6ED" w14:textId="54B4B689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296D6915" w14:textId="77777777" w:rsidTr="00B84941">
        <w:tc>
          <w:tcPr>
            <w:tcW w:w="1980" w:type="dxa"/>
            <w:shd w:val="clear" w:color="auto" w:fill="auto"/>
          </w:tcPr>
          <w:p w14:paraId="2D5F295A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36C239BD" w14:textId="1A40EB05" w:rsidR="001C7330" w:rsidRPr="0068283A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83A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1560" w:type="dxa"/>
            <w:shd w:val="clear" w:color="auto" w:fill="auto"/>
          </w:tcPr>
          <w:p w14:paraId="542DCB8B" w14:textId="62F6384E" w:rsidR="001C7330" w:rsidRPr="0068283A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83A">
              <w:rPr>
                <w:rFonts w:ascii="Times New Roman" w:hAnsi="Times New Roman" w:cs="Times New Roman"/>
                <w:b/>
                <w:sz w:val="20"/>
                <w:szCs w:val="20"/>
              </w:rPr>
              <w:t>HKK101</w:t>
            </w:r>
          </w:p>
        </w:tc>
        <w:tc>
          <w:tcPr>
            <w:tcW w:w="6945" w:type="dxa"/>
            <w:shd w:val="clear" w:color="auto" w:fill="auto"/>
          </w:tcPr>
          <w:p w14:paraId="7BE68310" w14:textId="7BC55C3A" w:rsidR="001C7330" w:rsidRPr="0068283A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83A">
              <w:rPr>
                <w:rFonts w:ascii="Times New Roman" w:hAnsi="Times New Roman" w:cs="Times New Roman"/>
                <w:sz w:val="20"/>
                <w:szCs w:val="20"/>
              </w:rPr>
              <w:t>II-2-L02</w:t>
            </w:r>
          </w:p>
        </w:tc>
        <w:tc>
          <w:tcPr>
            <w:tcW w:w="2410" w:type="dxa"/>
            <w:shd w:val="clear" w:color="auto" w:fill="auto"/>
          </w:tcPr>
          <w:p w14:paraId="553EE869" w14:textId="4F1B7CF2" w:rsidR="001C7330" w:rsidRPr="0068283A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83A">
              <w:rPr>
                <w:rFonts w:ascii="Times New Roman" w:hAnsi="Times New Roman" w:cs="Times New Roman"/>
                <w:sz w:val="20"/>
                <w:szCs w:val="20"/>
              </w:rPr>
              <w:t>İrem Erdal</w:t>
            </w:r>
          </w:p>
        </w:tc>
        <w:tc>
          <w:tcPr>
            <w:tcW w:w="290" w:type="dxa"/>
            <w:shd w:val="clear" w:color="auto" w:fill="auto"/>
          </w:tcPr>
          <w:p w14:paraId="6966D7B0" w14:textId="33CB95DD" w:rsidR="001C7330" w:rsidRPr="0068283A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61CB155F" w14:textId="77777777" w:rsidTr="00F86F19">
        <w:tc>
          <w:tcPr>
            <w:tcW w:w="1980" w:type="dxa"/>
            <w:shd w:val="clear" w:color="auto" w:fill="auto"/>
          </w:tcPr>
          <w:p w14:paraId="70274D45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9CC2E5" w:themeFill="accent5" w:themeFillTint="99"/>
          </w:tcPr>
          <w:p w14:paraId="2ECC3273" w14:textId="69656FB6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3:00-15:00</w:t>
            </w:r>
          </w:p>
        </w:tc>
        <w:tc>
          <w:tcPr>
            <w:tcW w:w="1560" w:type="dxa"/>
            <w:shd w:val="clear" w:color="auto" w:fill="9CC2E5" w:themeFill="accent5" w:themeFillTint="99"/>
          </w:tcPr>
          <w:p w14:paraId="6AB82C48" w14:textId="41C81711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MTH261</w:t>
            </w:r>
          </w:p>
        </w:tc>
        <w:tc>
          <w:tcPr>
            <w:tcW w:w="6945" w:type="dxa"/>
            <w:shd w:val="clear" w:color="auto" w:fill="9CC2E5" w:themeFill="accent5" w:themeFillTint="99"/>
          </w:tcPr>
          <w:p w14:paraId="3687C370" w14:textId="7546A81C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0-D03 + 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1-D01 + 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-1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-D02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14:paraId="4CAA7CC7" w14:textId="1EB4D171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D.Amilo</w:t>
            </w:r>
          </w:p>
        </w:tc>
        <w:tc>
          <w:tcPr>
            <w:tcW w:w="290" w:type="dxa"/>
            <w:shd w:val="clear" w:color="auto" w:fill="9CC2E5" w:themeFill="accent5" w:themeFillTint="99"/>
          </w:tcPr>
          <w:p w14:paraId="11616E24" w14:textId="348E4934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151B0214" w14:textId="77777777" w:rsidTr="00B84941">
        <w:tc>
          <w:tcPr>
            <w:tcW w:w="1980" w:type="dxa"/>
            <w:shd w:val="clear" w:color="auto" w:fill="auto"/>
          </w:tcPr>
          <w:p w14:paraId="63820717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E56FC36" w14:textId="74C57BB9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1560" w:type="dxa"/>
            <w:shd w:val="clear" w:color="auto" w:fill="auto"/>
          </w:tcPr>
          <w:p w14:paraId="3A166AF3" w14:textId="6CFB80AE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INR400</w:t>
            </w:r>
          </w:p>
        </w:tc>
        <w:tc>
          <w:tcPr>
            <w:tcW w:w="6945" w:type="dxa"/>
            <w:shd w:val="clear" w:color="auto" w:fill="auto"/>
          </w:tcPr>
          <w:p w14:paraId="0911C31F" w14:textId="48190636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3-D01</w:t>
            </w:r>
          </w:p>
        </w:tc>
        <w:tc>
          <w:tcPr>
            <w:tcW w:w="2410" w:type="dxa"/>
          </w:tcPr>
          <w:p w14:paraId="097743BF" w14:textId="6DF0D7CC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Zehra Azizbeyli</w:t>
            </w:r>
          </w:p>
        </w:tc>
        <w:tc>
          <w:tcPr>
            <w:tcW w:w="290" w:type="dxa"/>
            <w:shd w:val="clear" w:color="auto" w:fill="auto"/>
          </w:tcPr>
          <w:p w14:paraId="3F6EB4CD" w14:textId="2B5AFF1C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4BBC4B01" w14:textId="77777777" w:rsidTr="00B84941">
        <w:tc>
          <w:tcPr>
            <w:tcW w:w="1980" w:type="dxa"/>
            <w:shd w:val="clear" w:color="auto" w:fill="auto"/>
          </w:tcPr>
          <w:p w14:paraId="30DED74A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6FF5FEFB" w14:textId="00282C96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4:00-15:00</w:t>
            </w:r>
          </w:p>
        </w:tc>
        <w:tc>
          <w:tcPr>
            <w:tcW w:w="1560" w:type="dxa"/>
            <w:shd w:val="clear" w:color="auto" w:fill="auto"/>
          </w:tcPr>
          <w:p w14:paraId="4B43DFDD" w14:textId="4A8A30A1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EAS310</w:t>
            </w:r>
          </w:p>
        </w:tc>
        <w:tc>
          <w:tcPr>
            <w:tcW w:w="6945" w:type="dxa"/>
            <w:shd w:val="clear" w:color="auto" w:fill="auto"/>
          </w:tcPr>
          <w:p w14:paraId="05F004B8" w14:textId="0D514F08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0-D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-0-D03</w:t>
            </w:r>
          </w:p>
        </w:tc>
        <w:tc>
          <w:tcPr>
            <w:tcW w:w="2410" w:type="dxa"/>
          </w:tcPr>
          <w:p w14:paraId="1A151F75" w14:textId="21FD1338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Laith Tashtoush</w:t>
            </w:r>
          </w:p>
        </w:tc>
        <w:tc>
          <w:tcPr>
            <w:tcW w:w="290" w:type="dxa"/>
            <w:shd w:val="clear" w:color="auto" w:fill="auto"/>
          </w:tcPr>
          <w:p w14:paraId="63F1BBBE" w14:textId="6EC4F9E7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78E4AA8B" w14:textId="77777777" w:rsidTr="00B84941">
        <w:tc>
          <w:tcPr>
            <w:tcW w:w="1980" w:type="dxa"/>
            <w:shd w:val="clear" w:color="auto" w:fill="auto"/>
          </w:tcPr>
          <w:p w14:paraId="1BD23FBB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6BE3B402" w14:textId="27D0D075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5:00-16:30</w:t>
            </w:r>
          </w:p>
        </w:tc>
        <w:tc>
          <w:tcPr>
            <w:tcW w:w="1560" w:type="dxa"/>
            <w:shd w:val="clear" w:color="auto" w:fill="auto"/>
          </w:tcPr>
          <w:p w14:paraId="197DB115" w14:textId="02568CC4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FIN304</w:t>
            </w:r>
          </w:p>
        </w:tc>
        <w:tc>
          <w:tcPr>
            <w:tcW w:w="6945" w:type="dxa"/>
            <w:shd w:val="clear" w:color="auto" w:fill="auto"/>
          </w:tcPr>
          <w:p w14:paraId="05FF2BF4" w14:textId="3D225F16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3-D01</w:t>
            </w:r>
          </w:p>
        </w:tc>
        <w:tc>
          <w:tcPr>
            <w:tcW w:w="2410" w:type="dxa"/>
          </w:tcPr>
          <w:p w14:paraId="25DE0F8E" w14:textId="67365B57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Mumtaz Ali</w:t>
            </w:r>
          </w:p>
        </w:tc>
        <w:tc>
          <w:tcPr>
            <w:tcW w:w="290" w:type="dxa"/>
            <w:shd w:val="clear" w:color="auto" w:fill="auto"/>
          </w:tcPr>
          <w:p w14:paraId="2945E165" w14:textId="15B3FA19" w:rsidR="001C7330" w:rsidRPr="00D71173" w:rsidRDefault="001C7330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F6C" w:rsidRPr="00D71173" w14:paraId="6AB84A16" w14:textId="77777777" w:rsidTr="00B84941">
        <w:tc>
          <w:tcPr>
            <w:tcW w:w="1980" w:type="dxa"/>
            <w:shd w:val="clear" w:color="auto" w:fill="auto"/>
          </w:tcPr>
          <w:p w14:paraId="2B26D891" w14:textId="77777777" w:rsidR="003E1F6C" w:rsidRPr="00D71173" w:rsidRDefault="003E1F6C" w:rsidP="001C73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C4F0301" w14:textId="6854393D" w:rsidR="003E1F6C" w:rsidRPr="00DE673B" w:rsidRDefault="003E1F6C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73B">
              <w:rPr>
                <w:rFonts w:ascii="Times New Roman" w:hAnsi="Times New Roman" w:cs="Times New Roman"/>
                <w:sz w:val="20"/>
                <w:szCs w:val="20"/>
              </w:rPr>
              <w:t>15:00-16:30</w:t>
            </w:r>
          </w:p>
        </w:tc>
        <w:tc>
          <w:tcPr>
            <w:tcW w:w="1560" w:type="dxa"/>
            <w:shd w:val="clear" w:color="auto" w:fill="auto"/>
          </w:tcPr>
          <w:p w14:paraId="4E32E60C" w14:textId="2D326DD4" w:rsidR="003E1F6C" w:rsidRPr="00DE673B" w:rsidRDefault="003E1F6C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73B">
              <w:rPr>
                <w:rFonts w:ascii="Times New Roman" w:hAnsi="Times New Roman" w:cs="Times New Roman"/>
                <w:sz w:val="20"/>
                <w:szCs w:val="20"/>
              </w:rPr>
              <w:t>ECO307</w:t>
            </w:r>
          </w:p>
        </w:tc>
        <w:tc>
          <w:tcPr>
            <w:tcW w:w="6945" w:type="dxa"/>
            <w:shd w:val="clear" w:color="auto" w:fill="auto"/>
          </w:tcPr>
          <w:p w14:paraId="11B04C67" w14:textId="6A10B2C6" w:rsidR="003E1F6C" w:rsidRPr="00DE673B" w:rsidRDefault="003E1F6C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73B">
              <w:rPr>
                <w:rFonts w:ascii="Times New Roman" w:hAnsi="Times New Roman" w:cs="Times New Roman"/>
                <w:sz w:val="20"/>
                <w:szCs w:val="20"/>
              </w:rPr>
              <w:t>II-1-D03</w:t>
            </w:r>
          </w:p>
        </w:tc>
        <w:tc>
          <w:tcPr>
            <w:tcW w:w="2410" w:type="dxa"/>
          </w:tcPr>
          <w:p w14:paraId="336FD06E" w14:textId="27C8AB3E" w:rsidR="003E1F6C" w:rsidRPr="00DE1E58" w:rsidRDefault="003E1F6C" w:rsidP="003E1F6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E1E58">
              <w:rPr>
                <w:rFonts w:ascii="Times New Roman" w:hAnsi="Times New Roman" w:cs="Times New Roman"/>
                <w:b/>
                <w:color w:val="FF0000"/>
              </w:rPr>
              <w:t>C.Dibor-Alfred</w:t>
            </w:r>
          </w:p>
        </w:tc>
        <w:tc>
          <w:tcPr>
            <w:tcW w:w="290" w:type="dxa"/>
            <w:shd w:val="clear" w:color="auto" w:fill="auto"/>
          </w:tcPr>
          <w:p w14:paraId="639BCA99" w14:textId="77777777" w:rsidR="003E1F6C" w:rsidRPr="00D71173" w:rsidRDefault="003E1F6C" w:rsidP="001C73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330" w:rsidRPr="00D71173" w14:paraId="11B2C7AA" w14:textId="77777777" w:rsidTr="00F86F19">
        <w:tc>
          <w:tcPr>
            <w:tcW w:w="14312" w:type="dxa"/>
            <w:gridSpan w:val="5"/>
            <w:shd w:val="clear" w:color="auto" w:fill="FFC000"/>
          </w:tcPr>
          <w:p w14:paraId="2A934664" w14:textId="77777777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FFC000"/>
          </w:tcPr>
          <w:p w14:paraId="4793F1DF" w14:textId="07A39B8E" w:rsidR="001C7330" w:rsidRPr="00D71173" w:rsidRDefault="001C7330" w:rsidP="001C73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4C5A" w:rsidRPr="00D71173" w14:paraId="50FCA7EF" w14:textId="77777777" w:rsidTr="00B84941">
        <w:tc>
          <w:tcPr>
            <w:tcW w:w="1980" w:type="dxa"/>
          </w:tcPr>
          <w:p w14:paraId="6D47599E" w14:textId="2D80FA26" w:rsidR="00304C5A" w:rsidRPr="00D71173" w:rsidRDefault="00304C5A" w:rsidP="00304C5A">
            <w:pPr>
              <w:rPr>
                <w:rFonts w:ascii="Times New Roman" w:hAnsi="Times New Roman" w:cs="Times New Roman"/>
              </w:rPr>
            </w:pPr>
            <w:r w:rsidRPr="00D71173">
              <w:rPr>
                <w:rFonts w:ascii="Times New Roman" w:hAnsi="Times New Roman" w:cs="Times New Roman"/>
                <w:b/>
                <w:bCs/>
              </w:rPr>
              <w:t>09.01.24 Tues/Salı</w:t>
            </w:r>
          </w:p>
        </w:tc>
        <w:tc>
          <w:tcPr>
            <w:tcW w:w="1417" w:type="dxa"/>
            <w:shd w:val="clear" w:color="auto" w:fill="auto"/>
          </w:tcPr>
          <w:p w14:paraId="6545E813" w14:textId="2D192772" w:rsidR="00304C5A" w:rsidRPr="00DE673B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73B"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1560" w:type="dxa"/>
            <w:shd w:val="clear" w:color="auto" w:fill="auto"/>
          </w:tcPr>
          <w:p w14:paraId="45E50D79" w14:textId="390B0174" w:rsidR="00304C5A" w:rsidRPr="00DE673B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73B">
              <w:rPr>
                <w:rFonts w:ascii="Times New Roman" w:hAnsi="Times New Roman" w:cs="Times New Roman"/>
                <w:sz w:val="20"/>
                <w:szCs w:val="20"/>
              </w:rPr>
              <w:t>INR311</w:t>
            </w:r>
          </w:p>
        </w:tc>
        <w:tc>
          <w:tcPr>
            <w:tcW w:w="6945" w:type="dxa"/>
            <w:shd w:val="clear" w:color="auto" w:fill="auto"/>
          </w:tcPr>
          <w:p w14:paraId="7F42BC5C" w14:textId="76438C17" w:rsidR="00304C5A" w:rsidRPr="00DE673B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73B"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</w:p>
        </w:tc>
        <w:tc>
          <w:tcPr>
            <w:tcW w:w="2410" w:type="dxa"/>
          </w:tcPr>
          <w:p w14:paraId="41645C0B" w14:textId="18623D1A" w:rsidR="00304C5A" w:rsidRPr="00DE1E58" w:rsidRDefault="00304C5A" w:rsidP="00304C5A">
            <w:pPr>
              <w:rPr>
                <w:rFonts w:ascii="Times New Roman" w:hAnsi="Times New Roman" w:cs="Times New Roman"/>
                <w:b/>
              </w:rPr>
            </w:pPr>
            <w:r w:rsidRPr="00DE1E5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ait Akşit</w:t>
            </w:r>
          </w:p>
        </w:tc>
        <w:tc>
          <w:tcPr>
            <w:tcW w:w="290" w:type="dxa"/>
            <w:shd w:val="clear" w:color="auto" w:fill="auto"/>
          </w:tcPr>
          <w:p w14:paraId="62AAE413" w14:textId="79DB7E8B" w:rsidR="00304C5A" w:rsidRPr="00D71173" w:rsidRDefault="00304C5A" w:rsidP="00304C5A">
            <w:pPr>
              <w:rPr>
                <w:rFonts w:ascii="Times New Roman" w:hAnsi="Times New Roman" w:cs="Times New Roman"/>
              </w:rPr>
            </w:pPr>
          </w:p>
        </w:tc>
      </w:tr>
      <w:tr w:rsidR="00304C5A" w:rsidRPr="00D71173" w14:paraId="7619BB74" w14:textId="77777777" w:rsidTr="00B84941">
        <w:tc>
          <w:tcPr>
            <w:tcW w:w="1980" w:type="dxa"/>
          </w:tcPr>
          <w:p w14:paraId="0539979B" w14:textId="77777777" w:rsidR="00304C5A" w:rsidRPr="00D71173" w:rsidRDefault="00304C5A" w:rsidP="00304C5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D79D2E7" w14:textId="45A01CD4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1560" w:type="dxa"/>
            <w:shd w:val="clear" w:color="auto" w:fill="auto"/>
          </w:tcPr>
          <w:p w14:paraId="159CA73C" w14:textId="2A7EBC78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İİB402</w:t>
            </w:r>
          </w:p>
        </w:tc>
        <w:tc>
          <w:tcPr>
            <w:tcW w:w="6945" w:type="dxa"/>
            <w:shd w:val="clear" w:color="auto" w:fill="auto"/>
          </w:tcPr>
          <w:p w14:paraId="35C86EEE" w14:textId="5B111E0F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II-1-D03 </w:t>
            </w:r>
          </w:p>
        </w:tc>
        <w:tc>
          <w:tcPr>
            <w:tcW w:w="2410" w:type="dxa"/>
          </w:tcPr>
          <w:p w14:paraId="65547AE6" w14:textId="3ABB16D1" w:rsidR="00304C5A" w:rsidRPr="00D71173" w:rsidRDefault="00304C5A" w:rsidP="00304C5A">
            <w:pPr>
              <w:rPr>
                <w:rFonts w:ascii="Times New Roman" w:hAnsi="Times New Roman" w:cs="Times New Roman"/>
              </w:rPr>
            </w:pPr>
            <w:r w:rsidRPr="00D71173">
              <w:rPr>
                <w:rFonts w:ascii="Times New Roman" w:hAnsi="Times New Roman" w:cs="Times New Roman"/>
              </w:rPr>
              <w:t>Özlem Ercantan</w:t>
            </w:r>
          </w:p>
        </w:tc>
        <w:tc>
          <w:tcPr>
            <w:tcW w:w="290" w:type="dxa"/>
            <w:shd w:val="clear" w:color="auto" w:fill="auto"/>
          </w:tcPr>
          <w:p w14:paraId="74FBAC9B" w14:textId="77777777" w:rsidR="00304C5A" w:rsidRPr="00D71173" w:rsidRDefault="00304C5A" w:rsidP="00304C5A">
            <w:pPr>
              <w:rPr>
                <w:rFonts w:ascii="Times New Roman" w:hAnsi="Times New Roman" w:cs="Times New Roman"/>
              </w:rPr>
            </w:pPr>
          </w:p>
        </w:tc>
      </w:tr>
      <w:tr w:rsidR="00304C5A" w:rsidRPr="00D71173" w14:paraId="007161C6" w14:textId="77777777" w:rsidTr="00B84941">
        <w:tc>
          <w:tcPr>
            <w:tcW w:w="1980" w:type="dxa"/>
          </w:tcPr>
          <w:p w14:paraId="12AF8A84" w14:textId="77777777" w:rsidR="00304C5A" w:rsidRPr="00D71173" w:rsidRDefault="00304C5A" w:rsidP="00304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361A5D1" w14:textId="1BD1DDEB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1:00-12:30</w:t>
            </w:r>
          </w:p>
        </w:tc>
        <w:tc>
          <w:tcPr>
            <w:tcW w:w="1560" w:type="dxa"/>
            <w:shd w:val="clear" w:color="auto" w:fill="auto"/>
          </w:tcPr>
          <w:p w14:paraId="04234827" w14:textId="3ED421DC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EAS303</w:t>
            </w:r>
          </w:p>
        </w:tc>
        <w:tc>
          <w:tcPr>
            <w:tcW w:w="6945" w:type="dxa"/>
            <w:shd w:val="clear" w:color="auto" w:fill="auto"/>
          </w:tcPr>
          <w:p w14:paraId="5893B225" w14:textId="747E5DBA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II-0-D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-0-D05</w:t>
            </w:r>
          </w:p>
        </w:tc>
        <w:tc>
          <w:tcPr>
            <w:tcW w:w="2410" w:type="dxa"/>
          </w:tcPr>
          <w:p w14:paraId="35261533" w14:textId="65DB76D3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Ala Fathi Assi</w:t>
            </w:r>
          </w:p>
        </w:tc>
        <w:tc>
          <w:tcPr>
            <w:tcW w:w="290" w:type="dxa"/>
            <w:shd w:val="clear" w:color="auto" w:fill="auto"/>
          </w:tcPr>
          <w:p w14:paraId="1108249D" w14:textId="74928EDB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5A" w:rsidRPr="00D71173" w14:paraId="2A61DE11" w14:textId="77777777" w:rsidTr="00B84941">
        <w:tc>
          <w:tcPr>
            <w:tcW w:w="1980" w:type="dxa"/>
          </w:tcPr>
          <w:p w14:paraId="360ACB96" w14:textId="77777777" w:rsidR="00304C5A" w:rsidRPr="00D71173" w:rsidRDefault="00304C5A" w:rsidP="00304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73110A2" w14:textId="7496AEAD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560" w:type="dxa"/>
            <w:shd w:val="clear" w:color="auto" w:fill="auto"/>
          </w:tcPr>
          <w:p w14:paraId="1057FA36" w14:textId="6F3A3B9F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UİL207</w:t>
            </w:r>
          </w:p>
        </w:tc>
        <w:tc>
          <w:tcPr>
            <w:tcW w:w="6945" w:type="dxa"/>
            <w:shd w:val="clear" w:color="auto" w:fill="auto"/>
          </w:tcPr>
          <w:p w14:paraId="1A26978D" w14:textId="47148448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1-D03</w:t>
            </w:r>
          </w:p>
        </w:tc>
        <w:tc>
          <w:tcPr>
            <w:tcW w:w="2410" w:type="dxa"/>
          </w:tcPr>
          <w:p w14:paraId="5590BCF6" w14:textId="218BBA98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Zehra Azizbeyli</w:t>
            </w:r>
          </w:p>
        </w:tc>
        <w:tc>
          <w:tcPr>
            <w:tcW w:w="290" w:type="dxa"/>
            <w:shd w:val="clear" w:color="auto" w:fill="auto"/>
          </w:tcPr>
          <w:p w14:paraId="2CAE00CF" w14:textId="357F6B35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5A" w:rsidRPr="00D71173" w14:paraId="710009C4" w14:textId="77777777" w:rsidTr="00B84941">
        <w:tc>
          <w:tcPr>
            <w:tcW w:w="1980" w:type="dxa"/>
          </w:tcPr>
          <w:p w14:paraId="34F4067F" w14:textId="77777777" w:rsidR="00304C5A" w:rsidRPr="00D71173" w:rsidRDefault="00304C5A" w:rsidP="00304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0A9FBD3" w14:textId="3774E7C1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1560" w:type="dxa"/>
            <w:shd w:val="clear" w:color="auto" w:fill="auto"/>
          </w:tcPr>
          <w:p w14:paraId="642E7E47" w14:textId="1FDDD5D3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UİL313</w:t>
            </w:r>
          </w:p>
        </w:tc>
        <w:tc>
          <w:tcPr>
            <w:tcW w:w="6945" w:type="dxa"/>
            <w:shd w:val="clear" w:color="auto" w:fill="auto"/>
          </w:tcPr>
          <w:p w14:paraId="66AF6593" w14:textId="6E646414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1-D03</w:t>
            </w:r>
          </w:p>
        </w:tc>
        <w:tc>
          <w:tcPr>
            <w:tcW w:w="2410" w:type="dxa"/>
          </w:tcPr>
          <w:p w14:paraId="71D894F0" w14:textId="0394D327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İbrahim Ayberk</w:t>
            </w:r>
          </w:p>
        </w:tc>
        <w:tc>
          <w:tcPr>
            <w:tcW w:w="290" w:type="dxa"/>
            <w:shd w:val="clear" w:color="auto" w:fill="auto"/>
          </w:tcPr>
          <w:p w14:paraId="1CD6A18B" w14:textId="7440AFA2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5A" w:rsidRPr="00D71173" w14:paraId="77E4E70D" w14:textId="77777777" w:rsidTr="00B84941">
        <w:tc>
          <w:tcPr>
            <w:tcW w:w="1980" w:type="dxa"/>
          </w:tcPr>
          <w:p w14:paraId="1E629F8B" w14:textId="77777777" w:rsidR="00304C5A" w:rsidRPr="00D71173" w:rsidRDefault="00304C5A" w:rsidP="00304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88F69D8" w14:textId="4893A9BB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560" w:type="dxa"/>
            <w:shd w:val="clear" w:color="auto" w:fill="auto"/>
          </w:tcPr>
          <w:p w14:paraId="40DC4ED9" w14:textId="304465C4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İİB105</w:t>
            </w:r>
          </w:p>
        </w:tc>
        <w:tc>
          <w:tcPr>
            <w:tcW w:w="6945" w:type="dxa"/>
            <w:shd w:val="clear" w:color="auto" w:fill="auto"/>
          </w:tcPr>
          <w:p w14:paraId="5EC9AA54" w14:textId="4E3E474B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II-2-L02 </w:t>
            </w:r>
          </w:p>
        </w:tc>
        <w:tc>
          <w:tcPr>
            <w:tcW w:w="2410" w:type="dxa"/>
          </w:tcPr>
          <w:p w14:paraId="79AA6C44" w14:textId="50AB7884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R.Bülent Şenses</w:t>
            </w:r>
          </w:p>
        </w:tc>
        <w:tc>
          <w:tcPr>
            <w:tcW w:w="290" w:type="dxa"/>
            <w:shd w:val="clear" w:color="auto" w:fill="auto"/>
          </w:tcPr>
          <w:p w14:paraId="62F54F02" w14:textId="709EE2D1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5A" w:rsidRPr="00D71173" w14:paraId="7FFE1C9C" w14:textId="77777777" w:rsidTr="00B84941">
        <w:tc>
          <w:tcPr>
            <w:tcW w:w="1980" w:type="dxa"/>
          </w:tcPr>
          <w:p w14:paraId="2C94379C" w14:textId="77777777" w:rsidR="00304C5A" w:rsidRPr="00D71173" w:rsidRDefault="00304C5A" w:rsidP="00304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D26246D" w14:textId="3DEBEEF5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1560" w:type="dxa"/>
            <w:shd w:val="clear" w:color="auto" w:fill="auto"/>
          </w:tcPr>
          <w:p w14:paraId="4B5051BF" w14:textId="185528A6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INR401</w:t>
            </w:r>
          </w:p>
        </w:tc>
        <w:tc>
          <w:tcPr>
            <w:tcW w:w="6945" w:type="dxa"/>
            <w:shd w:val="clear" w:color="auto" w:fill="auto"/>
          </w:tcPr>
          <w:p w14:paraId="635CF8A8" w14:textId="159F9617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0-D02</w:t>
            </w:r>
          </w:p>
        </w:tc>
        <w:tc>
          <w:tcPr>
            <w:tcW w:w="2410" w:type="dxa"/>
          </w:tcPr>
          <w:p w14:paraId="00BC30EF" w14:textId="431C7E51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Sait Akşit</w:t>
            </w:r>
          </w:p>
        </w:tc>
        <w:tc>
          <w:tcPr>
            <w:tcW w:w="290" w:type="dxa"/>
            <w:shd w:val="clear" w:color="auto" w:fill="auto"/>
          </w:tcPr>
          <w:p w14:paraId="4EADE384" w14:textId="1A706DA1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5A" w:rsidRPr="00D71173" w14:paraId="2F108674" w14:textId="77777777" w:rsidTr="00B84941">
        <w:tc>
          <w:tcPr>
            <w:tcW w:w="1980" w:type="dxa"/>
          </w:tcPr>
          <w:p w14:paraId="613D381F" w14:textId="77777777" w:rsidR="00304C5A" w:rsidRPr="00D71173" w:rsidRDefault="00304C5A" w:rsidP="00304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49EF06E" w14:textId="2CB1EDE6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</w:tc>
        <w:tc>
          <w:tcPr>
            <w:tcW w:w="1560" w:type="dxa"/>
            <w:shd w:val="clear" w:color="auto" w:fill="auto"/>
          </w:tcPr>
          <w:p w14:paraId="607A6667" w14:textId="0F93156C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EAS203</w:t>
            </w:r>
          </w:p>
        </w:tc>
        <w:tc>
          <w:tcPr>
            <w:tcW w:w="6945" w:type="dxa"/>
            <w:shd w:val="clear" w:color="auto" w:fill="auto"/>
          </w:tcPr>
          <w:p w14:paraId="52B77155" w14:textId="2CBA1D20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0-D03 + 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-3-D01</w:t>
            </w:r>
          </w:p>
        </w:tc>
        <w:tc>
          <w:tcPr>
            <w:tcW w:w="2410" w:type="dxa"/>
          </w:tcPr>
          <w:p w14:paraId="6283A3A4" w14:textId="3726BE52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Ala Fathi Assi</w:t>
            </w:r>
          </w:p>
        </w:tc>
        <w:tc>
          <w:tcPr>
            <w:tcW w:w="290" w:type="dxa"/>
            <w:shd w:val="clear" w:color="auto" w:fill="auto"/>
          </w:tcPr>
          <w:p w14:paraId="6F29BBA4" w14:textId="662A7D26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5A" w:rsidRPr="00D71173" w14:paraId="3065DF9A" w14:textId="77777777" w:rsidTr="00B84941">
        <w:tc>
          <w:tcPr>
            <w:tcW w:w="1980" w:type="dxa"/>
          </w:tcPr>
          <w:p w14:paraId="2924780E" w14:textId="77777777" w:rsidR="00304C5A" w:rsidRPr="00D71173" w:rsidRDefault="00304C5A" w:rsidP="00304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71E7C63" w14:textId="7D3F4080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7:00-18:00</w:t>
            </w:r>
          </w:p>
        </w:tc>
        <w:tc>
          <w:tcPr>
            <w:tcW w:w="1560" w:type="dxa"/>
            <w:shd w:val="clear" w:color="auto" w:fill="auto"/>
          </w:tcPr>
          <w:p w14:paraId="6796D0DB" w14:textId="2BED0666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EAS403</w:t>
            </w:r>
          </w:p>
        </w:tc>
        <w:tc>
          <w:tcPr>
            <w:tcW w:w="6945" w:type="dxa"/>
            <w:shd w:val="clear" w:color="auto" w:fill="auto"/>
          </w:tcPr>
          <w:p w14:paraId="1FD75B2B" w14:textId="20B6FD3D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2410" w:type="dxa"/>
          </w:tcPr>
          <w:p w14:paraId="751DC801" w14:textId="5701C47B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Mohammad Karami</w:t>
            </w:r>
          </w:p>
        </w:tc>
        <w:tc>
          <w:tcPr>
            <w:tcW w:w="290" w:type="dxa"/>
            <w:shd w:val="clear" w:color="auto" w:fill="auto"/>
          </w:tcPr>
          <w:p w14:paraId="23D152E5" w14:textId="070FF579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5A" w:rsidRPr="00D71173" w14:paraId="311B9809" w14:textId="77777777" w:rsidTr="00F86F19">
        <w:tc>
          <w:tcPr>
            <w:tcW w:w="14312" w:type="dxa"/>
            <w:gridSpan w:val="5"/>
            <w:shd w:val="clear" w:color="auto" w:fill="FFC000"/>
          </w:tcPr>
          <w:p w14:paraId="684C3863" w14:textId="77777777" w:rsidR="00304C5A" w:rsidRPr="00D71173" w:rsidRDefault="00304C5A" w:rsidP="00304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shd w:val="clear" w:color="auto" w:fill="FFC000"/>
          </w:tcPr>
          <w:p w14:paraId="259DC858" w14:textId="3F20CC59" w:rsidR="00304C5A" w:rsidRPr="00D71173" w:rsidRDefault="00304C5A" w:rsidP="00304C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04C5A" w:rsidRPr="00D71173" w14:paraId="5A508961" w14:textId="77777777" w:rsidTr="00B84941">
        <w:tc>
          <w:tcPr>
            <w:tcW w:w="1980" w:type="dxa"/>
            <w:shd w:val="clear" w:color="auto" w:fill="auto"/>
          </w:tcPr>
          <w:p w14:paraId="2DA11AAA" w14:textId="4BB8DD01" w:rsidR="00304C5A" w:rsidRPr="00D71173" w:rsidRDefault="00304C5A" w:rsidP="00304C5A">
            <w:pPr>
              <w:rPr>
                <w:rFonts w:ascii="Times New Roman" w:hAnsi="Times New Roman" w:cs="Times New Roman"/>
                <w:b/>
              </w:rPr>
            </w:pPr>
            <w:r w:rsidRPr="00D71173">
              <w:rPr>
                <w:rFonts w:ascii="Times New Roman" w:hAnsi="Times New Roman" w:cs="Times New Roman"/>
                <w:b/>
              </w:rPr>
              <w:t>10.01.24 Wed/Çar</w:t>
            </w:r>
          </w:p>
        </w:tc>
        <w:tc>
          <w:tcPr>
            <w:tcW w:w="1417" w:type="dxa"/>
            <w:shd w:val="clear" w:color="auto" w:fill="auto"/>
          </w:tcPr>
          <w:p w14:paraId="1888B2B8" w14:textId="745B8B81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41">
              <w:rPr>
                <w:rFonts w:ascii="Times New Roman" w:hAnsi="Times New Roman" w:cs="Times New Roman"/>
                <w:sz w:val="20"/>
                <w:szCs w:val="20"/>
              </w:rPr>
              <w:t>9:30-11:00</w:t>
            </w:r>
          </w:p>
        </w:tc>
        <w:tc>
          <w:tcPr>
            <w:tcW w:w="1560" w:type="dxa"/>
            <w:shd w:val="clear" w:color="auto" w:fill="auto"/>
          </w:tcPr>
          <w:p w14:paraId="4F3D07D9" w14:textId="7703BCAF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941">
              <w:rPr>
                <w:rFonts w:ascii="Times New Roman" w:hAnsi="Times New Roman" w:cs="Times New Roman"/>
                <w:b/>
                <w:sz w:val="20"/>
                <w:szCs w:val="20"/>
              </w:rPr>
              <w:t>BNK303</w:t>
            </w:r>
          </w:p>
        </w:tc>
        <w:tc>
          <w:tcPr>
            <w:tcW w:w="6945" w:type="dxa"/>
            <w:shd w:val="clear" w:color="auto" w:fill="auto"/>
          </w:tcPr>
          <w:p w14:paraId="7362E2DA" w14:textId="7958766F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-D01</w:t>
            </w:r>
          </w:p>
        </w:tc>
        <w:tc>
          <w:tcPr>
            <w:tcW w:w="2410" w:type="dxa"/>
          </w:tcPr>
          <w:p w14:paraId="33A5A8ED" w14:textId="43476D48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41">
              <w:rPr>
                <w:rFonts w:ascii="Times New Roman" w:hAnsi="Times New Roman" w:cs="Times New Roman"/>
                <w:sz w:val="20"/>
                <w:szCs w:val="20"/>
              </w:rPr>
              <w:t>Rana Serdaroğlu</w:t>
            </w:r>
          </w:p>
        </w:tc>
        <w:tc>
          <w:tcPr>
            <w:tcW w:w="290" w:type="dxa"/>
            <w:shd w:val="clear" w:color="auto" w:fill="auto"/>
          </w:tcPr>
          <w:p w14:paraId="754E5CF1" w14:textId="77777777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5A" w:rsidRPr="00D71173" w14:paraId="06A6D6E1" w14:textId="77777777" w:rsidTr="00B84941">
        <w:tc>
          <w:tcPr>
            <w:tcW w:w="1980" w:type="dxa"/>
            <w:shd w:val="clear" w:color="auto" w:fill="auto"/>
          </w:tcPr>
          <w:p w14:paraId="2C3B79A4" w14:textId="77777777" w:rsidR="00304C5A" w:rsidRPr="00D71173" w:rsidRDefault="00304C5A" w:rsidP="00304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0B656CF" w14:textId="7375DCAB" w:rsidR="00304C5A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-10:30</w:t>
            </w:r>
          </w:p>
        </w:tc>
        <w:tc>
          <w:tcPr>
            <w:tcW w:w="1560" w:type="dxa"/>
            <w:shd w:val="clear" w:color="auto" w:fill="auto"/>
          </w:tcPr>
          <w:p w14:paraId="6E2CE896" w14:textId="0B9F892E" w:rsidR="00304C5A" w:rsidRPr="00B84941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941">
              <w:rPr>
                <w:rFonts w:ascii="Times New Roman" w:hAnsi="Times New Roman" w:cs="Times New Roman"/>
                <w:b/>
                <w:sz w:val="20"/>
                <w:szCs w:val="20"/>
              </w:rPr>
              <w:t>İİB104</w:t>
            </w:r>
          </w:p>
        </w:tc>
        <w:tc>
          <w:tcPr>
            <w:tcW w:w="6945" w:type="dxa"/>
            <w:shd w:val="clear" w:color="auto" w:fill="auto"/>
          </w:tcPr>
          <w:p w14:paraId="4BE3B4D5" w14:textId="025E6356" w:rsidR="00304C5A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-1</w:t>
            </w:r>
            <w:r w:rsidRPr="00B84941">
              <w:rPr>
                <w:rFonts w:ascii="Times New Roman" w:hAnsi="Times New Roman" w:cs="Times New Roman"/>
                <w:sz w:val="20"/>
                <w:szCs w:val="20"/>
              </w:rPr>
              <w:t>-D05</w:t>
            </w:r>
          </w:p>
        </w:tc>
        <w:tc>
          <w:tcPr>
            <w:tcW w:w="2410" w:type="dxa"/>
          </w:tcPr>
          <w:p w14:paraId="799D3BCC" w14:textId="7A158180" w:rsidR="00304C5A" w:rsidRPr="00B84941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41">
              <w:rPr>
                <w:rFonts w:ascii="Times New Roman" w:hAnsi="Times New Roman" w:cs="Times New Roman"/>
                <w:sz w:val="20"/>
                <w:szCs w:val="20"/>
              </w:rPr>
              <w:t>Özlem Ercantan</w:t>
            </w:r>
          </w:p>
        </w:tc>
        <w:tc>
          <w:tcPr>
            <w:tcW w:w="290" w:type="dxa"/>
            <w:shd w:val="clear" w:color="auto" w:fill="auto"/>
          </w:tcPr>
          <w:p w14:paraId="200BFAF2" w14:textId="77777777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5A" w:rsidRPr="00D71173" w14:paraId="154A6D92" w14:textId="77777777" w:rsidTr="00B84941">
        <w:tc>
          <w:tcPr>
            <w:tcW w:w="1980" w:type="dxa"/>
            <w:shd w:val="clear" w:color="auto" w:fill="auto"/>
          </w:tcPr>
          <w:p w14:paraId="0D9C6DE2" w14:textId="5995D7D3" w:rsidR="00304C5A" w:rsidRPr="00D71173" w:rsidRDefault="00304C5A" w:rsidP="00304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5301FCA" w14:textId="6B77EE9C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1560" w:type="dxa"/>
            <w:shd w:val="clear" w:color="auto" w:fill="auto"/>
          </w:tcPr>
          <w:p w14:paraId="6240540F" w14:textId="7309BE98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EAS101</w:t>
            </w:r>
          </w:p>
        </w:tc>
        <w:tc>
          <w:tcPr>
            <w:tcW w:w="6945" w:type="dxa"/>
            <w:shd w:val="clear" w:color="auto" w:fill="auto"/>
          </w:tcPr>
          <w:p w14:paraId="58E5AED2" w14:textId="25918581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0-D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II-0-D03+II-0-D04+II-0-D05+II-1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-D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II-1-D03+ II-1-D05</w:t>
            </w:r>
          </w:p>
        </w:tc>
        <w:tc>
          <w:tcPr>
            <w:tcW w:w="2410" w:type="dxa"/>
          </w:tcPr>
          <w:p w14:paraId="2556282C" w14:textId="3468B8BC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Mehdi Seraj</w:t>
            </w:r>
          </w:p>
        </w:tc>
        <w:tc>
          <w:tcPr>
            <w:tcW w:w="290" w:type="dxa"/>
            <w:shd w:val="clear" w:color="auto" w:fill="auto"/>
          </w:tcPr>
          <w:p w14:paraId="3FCF7864" w14:textId="6B1FE02A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5A" w:rsidRPr="00D71173" w14:paraId="4F388DB2" w14:textId="77777777" w:rsidTr="00B84941">
        <w:tc>
          <w:tcPr>
            <w:tcW w:w="1980" w:type="dxa"/>
            <w:shd w:val="clear" w:color="auto" w:fill="auto"/>
          </w:tcPr>
          <w:p w14:paraId="08D36B52" w14:textId="77777777" w:rsidR="00304C5A" w:rsidRPr="00D71173" w:rsidRDefault="00304C5A" w:rsidP="00304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31C8DA3E" w14:textId="4E6D1291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1560" w:type="dxa"/>
            <w:shd w:val="clear" w:color="auto" w:fill="auto"/>
          </w:tcPr>
          <w:p w14:paraId="016951DF" w14:textId="496E191F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941">
              <w:rPr>
                <w:rFonts w:ascii="Times New Roman" w:hAnsi="Times New Roman" w:cs="Times New Roman"/>
                <w:b/>
                <w:sz w:val="18"/>
                <w:szCs w:val="18"/>
              </w:rPr>
              <w:t>MAN473</w:t>
            </w:r>
          </w:p>
        </w:tc>
        <w:tc>
          <w:tcPr>
            <w:tcW w:w="6945" w:type="dxa"/>
            <w:shd w:val="clear" w:color="auto" w:fill="auto"/>
          </w:tcPr>
          <w:p w14:paraId="40768738" w14:textId="1FC688F0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41"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2410" w:type="dxa"/>
          </w:tcPr>
          <w:p w14:paraId="1E2E3375" w14:textId="1E802E64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F19">
              <w:rPr>
                <w:rFonts w:ascii="Times New Roman" w:hAnsi="Times New Roman" w:cs="Times New Roman"/>
                <w:sz w:val="20"/>
                <w:szCs w:val="20"/>
              </w:rPr>
              <w:t>Özlem Ercantan</w:t>
            </w:r>
          </w:p>
        </w:tc>
        <w:tc>
          <w:tcPr>
            <w:tcW w:w="290" w:type="dxa"/>
            <w:shd w:val="clear" w:color="auto" w:fill="auto"/>
          </w:tcPr>
          <w:p w14:paraId="6D78D2B6" w14:textId="77777777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5A" w:rsidRPr="00D71173" w14:paraId="6E6FEC4D" w14:textId="77777777" w:rsidTr="00B84941">
        <w:tc>
          <w:tcPr>
            <w:tcW w:w="1980" w:type="dxa"/>
            <w:shd w:val="clear" w:color="auto" w:fill="auto"/>
          </w:tcPr>
          <w:p w14:paraId="693ADBFE" w14:textId="77777777" w:rsidR="00304C5A" w:rsidRPr="00D71173" w:rsidRDefault="00304C5A" w:rsidP="00304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216992F" w14:textId="54526DE0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1560" w:type="dxa"/>
            <w:shd w:val="clear" w:color="auto" w:fill="auto"/>
          </w:tcPr>
          <w:p w14:paraId="07FF67DC" w14:textId="122E1FB9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YNT201</w:t>
            </w:r>
          </w:p>
        </w:tc>
        <w:tc>
          <w:tcPr>
            <w:tcW w:w="6945" w:type="dxa"/>
            <w:shd w:val="clear" w:color="auto" w:fill="auto"/>
          </w:tcPr>
          <w:p w14:paraId="6C4016D8" w14:textId="44E2EB2C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II-0-D02</w:t>
            </w:r>
          </w:p>
        </w:tc>
        <w:tc>
          <w:tcPr>
            <w:tcW w:w="2410" w:type="dxa"/>
          </w:tcPr>
          <w:p w14:paraId="47AB2ED3" w14:textId="1D733A58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Tijen Zeybek</w:t>
            </w:r>
          </w:p>
        </w:tc>
        <w:tc>
          <w:tcPr>
            <w:tcW w:w="290" w:type="dxa"/>
            <w:shd w:val="clear" w:color="auto" w:fill="auto"/>
          </w:tcPr>
          <w:p w14:paraId="71B957F3" w14:textId="40E789D1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5A" w:rsidRPr="00D71173" w14:paraId="6510C200" w14:textId="77777777" w:rsidTr="00B84941">
        <w:tc>
          <w:tcPr>
            <w:tcW w:w="1980" w:type="dxa"/>
            <w:shd w:val="clear" w:color="auto" w:fill="auto"/>
          </w:tcPr>
          <w:p w14:paraId="57AE982D" w14:textId="77777777" w:rsidR="00304C5A" w:rsidRPr="00D71173" w:rsidRDefault="00304C5A" w:rsidP="00304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010D2F5" w14:textId="48AD0FF4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560" w:type="dxa"/>
            <w:shd w:val="clear" w:color="auto" w:fill="auto"/>
          </w:tcPr>
          <w:p w14:paraId="0079EE54" w14:textId="64991219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18"/>
                <w:szCs w:val="18"/>
              </w:rPr>
              <w:t>SOS101+SOS301</w:t>
            </w:r>
          </w:p>
        </w:tc>
        <w:tc>
          <w:tcPr>
            <w:tcW w:w="6945" w:type="dxa"/>
            <w:shd w:val="clear" w:color="auto" w:fill="auto"/>
          </w:tcPr>
          <w:p w14:paraId="60B8C084" w14:textId="651F93F2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II-2-L02 </w:t>
            </w:r>
          </w:p>
        </w:tc>
        <w:tc>
          <w:tcPr>
            <w:tcW w:w="2410" w:type="dxa"/>
          </w:tcPr>
          <w:p w14:paraId="0AD95BF1" w14:textId="0603D857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Tijen Zeybek</w:t>
            </w:r>
          </w:p>
        </w:tc>
        <w:tc>
          <w:tcPr>
            <w:tcW w:w="290" w:type="dxa"/>
            <w:shd w:val="clear" w:color="auto" w:fill="auto"/>
          </w:tcPr>
          <w:p w14:paraId="2ABE640B" w14:textId="0D9EF9C2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5A" w:rsidRPr="00D71173" w14:paraId="6C1F2904" w14:textId="77777777" w:rsidTr="00B84941">
        <w:tc>
          <w:tcPr>
            <w:tcW w:w="1980" w:type="dxa"/>
            <w:shd w:val="clear" w:color="auto" w:fill="auto"/>
          </w:tcPr>
          <w:p w14:paraId="1819465E" w14:textId="77777777" w:rsidR="00304C5A" w:rsidRPr="00D71173" w:rsidRDefault="00304C5A" w:rsidP="00304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1CAD4018" w14:textId="618072C4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560" w:type="dxa"/>
            <w:shd w:val="clear" w:color="auto" w:fill="auto"/>
          </w:tcPr>
          <w:p w14:paraId="3D80982F" w14:textId="183EE23D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b/>
                <w:sz w:val="20"/>
                <w:szCs w:val="20"/>
              </w:rPr>
              <w:t>MAN201</w:t>
            </w:r>
          </w:p>
        </w:tc>
        <w:tc>
          <w:tcPr>
            <w:tcW w:w="6945" w:type="dxa"/>
            <w:shd w:val="clear" w:color="auto" w:fill="auto"/>
          </w:tcPr>
          <w:p w14:paraId="095B1726" w14:textId="6EC6FDD5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II-0-D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-0-D03 + 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-1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-D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-1-D03</w:t>
            </w:r>
          </w:p>
        </w:tc>
        <w:tc>
          <w:tcPr>
            <w:tcW w:w="2410" w:type="dxa"/>
          </w:tcPr>
          <w:p w14:paraId="1EA9C711" w14:textId="7B592ACB" w:rsidR="00304C5A" w:rsidRPr="00D71173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73">
              <w:rPr>
                <w:rFonts w:ascii="Times New Roman" w:hAnsi="Times New Roman" w:cs="Times New Roman"/>
                <w:sz w:val="20"/>
                <w:szCs w:val="20"/>
              </w:rPr>
              <w:t>Firuzan Remzi</w:t>
            </w:r>
          </w:p>
        </w:tc>
        <w:tc>
          <w:tcPr>
            <w:tcW w:w="290" w:type="dxa"/>
            <w:shd w:val="clear" w:color="auto" w:fill="auto"/>
          </w:tcPr>
          <w:p w14:paraId="0693B8A4" w14:textId="26E0515C" w:rsidR="00304C5A" w:rsidRPr="00D71173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C5A" w:rsidRPr="00B84941" w14:paraId="586AF5D4" w14:textId="77777777" w:rsidTr="00B84941">
        <w:tc>
          <w:tcPr>
            <w:tcW w:w="1980" w:type="dxa"/>
            <w:shd w:val="clear" w:color="auto" w:fill="auto"/>
          </w:tcPr>
          <w:p w14:paraId="3B019D01" w14:textId="77777777" w:rsidR="00304C5A" w:rsidRPr="00B84941" w:rsidRDefault="00304C5A" w:rsidP="00304C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47F107DA" w14:textId="7CBE993D" w:rsidR="00304C5A" w:rsidRPr="00B84941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41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560" w:type="dxa"/>
            <w:shd w:val="clear" w:color="auto" w:fill="auto"/>
          </w:tcPr>
          <w:p w14:paraId="04C723E5" w14:textId="507BE0C9" w:rsidR="00304C5A" w:rsidRPr="00B84941" w:rsidRDefault="00304C5A" w:rsidP="00304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941">
              <w:rPr>
                <w:rFonts w:ascii="Times New Roman" w:hAnsi="Times New Roman" w:cs="Times New Roman"/>
                <w:b/>
                <w:sz w:val="20"/>
                <w:szCs w:val="20"/>
              </w:rPr>
              <w:t>INR313</w:t>
            </w:r>
          </w:p>
        </w:tc>
        <w:tc>
          <w:tcPr>
            <w:tcW w:w="6945" w:type="dxa"/>
            <w:shd w:val="clear" w:color="auto" w:fill="auto"/>
          </w:tcPr>
          <w:p w14:paraId="66B8B8AB" w14:textId="1E54B357" w:rsidR="00304C5A" w:rsidRPr="00B84941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41">
              <w:rPr>
                <w:rFonts w:ascii="Times New Roman" w:hAnsi="Times New Roman" w:cs="Times New Roman"/>
                <w:sz w:val="20"/>
                <w:szCs w:val="20"/>
              </w:rPr>
              <w:t>II-2-D01</w:t>
            </w:r>
          </w:p>
        </w:tc>
        <w:tc>
          <w:tcPr>
            <w:tcW w:w="2410" w:type="dxa"/>
          </w:tcPr>
          <w:p w14:paraId="579165F7" w14:textId="24029624" w:rsidR="00304C5A" w:rsidRPr="00B84941" w:rsidRDefault="00304C5A" w:rsidP="00304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41">
              <w:rPr>
                <w:rFonts w:ascii="Times New Roman" w:hAnsi="Times New Roman" w:cs="Times New Roman"/>
                <w:sz w:val="20"/>
                <w:szCs w:val="20"/>
              </w:rPr>
              <w:t>İbrahim Ayberk</w:t>
            </w:r>
          </w:p>
        </w:tc>
        <w:tc>
          <w:tcPr>
            <w:tcW w:w="290" w:type="dxa"/>
            <w:shd w:val="clear" w:color="auto" w:fill="auto"/>
          </w:tcPr>
          <w:p w14:paraId="00019983" w14:textId="18C2F4CD" w:rsidR="00304C5A" w:rsidRPr="00B84941" w:rsidRDefault="00304C5A" w:rsidP="00304C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304C5A" w:rsidRPr="00B84941" w14:paraId="4E9033F1" w14:textId="77777777" w:rsidTr="00F86F19">
        <w:tc>
          <w:tcPr>
            <w:tcW w:w="14312" w:type="dxa"/>
            <w:gridSpan w:val="5"/>
            <w:shd w:val="clear" w:color="auto" w:fill="FFC000"/>
          </w:tcPr>
          <w:p w14:paraId="1D94BC75" w14:textId="77777777" w:rsidR="00304C5A" w:rsidRPr="00B84941" w:rsidRDefault="00304C5A" w:rsidP="00304C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shd w:val="clear" w:color="auto" w:fill="FFC000"/>
          </w:tcPr>
          <w:p w14:paraId="36F0CA5D" w14:textId="55E3C1F5" w:rsidR="00304C5A" w:rsidRPr="00B84941" w:rsidRDefault="00304C5A" w:rsidP="00304C5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065E" w:rsidRPr="00B84941" w14:paraId="3D0401A0" w14:textId="77777777" w:rsidTr="00B84941">
        <w:tc>
          <w:tcPr>
            <w:tcW w:w="1980" w:type="dxa"/>
          </w:tcPr>
          <w:p w14:paraId="7072AD65" w14:textId="35FD75B1" w:rsidR="00AC065E" w:rsidRPr="00B84941" w:rsidRDefault="00AC065E" w:rsidP="00AC065E">
            <w:pPr>
              <w:rPr>
                <w:rFonts w:ascii="Times New Roman" w:hAnsi="Times New Roman" w:cs="Times New Roman"/>
                <w:b/>
                <w:bCs/>
              </w:rPr>
            </w:pPr>
            <w:r w:rsidRPr="00B84941">
              <w:rPr>
                <w:rFonts w:ascii="Times New Roman" w:hAnsi="Times New Roman" w:cs="Times New Roman"/>
                <w:b/>
                <w:bCs/>
              </w:rPr>
              <w:t>11.01.24 Thu/Perş</w:t>
            </w:r>
          </w:p>
        </w:tc>
        <w:tc>
          <w:tcPr>
            <w:tcW w:w="1417" w:type="dxa"/>
          </w:tcPr>
          <w:p w14:paraId="7A72F572" w14:textId="67776398" w:rsidR="00AC065E" w:rsidRPr="00DE673B" w:rsidRDefault="00AC065E" w:rsidP="00AC06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73B">
              <w:rPr>
                <w:rFonts w:ascii="Times New Roman" w:hAnsi="Times New Roman" w:cs="Times New Roman"/>
                <w:b/>
                <w:sz w:val="20"/>
                <w:szCs w:val="20"/>
              </w:rPr>
              <w:t>9:30-10:30</w:t>
            </w:r>
          </w:p>
        </w:tc>
        <w:tc>
          <w:tcPr>
            <w:tcW w:w="1560" w:type="dxa"/>
          </w:tcPr>
          <w:p w14:paraId="273F1D10" w14:textId="36590795" w:rsidR="00AC065E" w:rsidRPr="00DE673B" w:rsidRDefault="00AC065E" w:rsidP="00AC0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73B">
              <w:rPr>
                <w:rFonts w:ascii="Times New Roman" w:hAnsi="Times New Roman" w:cs="Times New Roman"/>
                <w:b/>
                <w:sz w:val="20"/>
                <w:szCs w:val="20"/>
              </w:rPr>
              <w:t>EAS104</w:t>
            </w:r>
          </w:p>
        </w:tc>
        <w:tc>
          <w:tcPr>
            <w:tcW w:w="6945" w:type="dxa"/>
          </w:tcPr>
          <w:p w14:paraId="3B4AB206" w14:textId="1084BD51" w:rsidR="00AC065E" w:rsidRPr="00DE673B" w:rsidRDefault="00AC065E" w:rsidP="00AC0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73B">
              <w:rPr>
                <w:rFonts w:ascii="Times New Roman" w:hAnsi="Times New Roman" w:cs="Times New Roman"/>
                <w:b/>
                <w:sz w:val="20"/>
                <w:szCs w:val="20"/>
              </w:rPr>
              <w:t>II-0-D01 + II-0-D03</w:t>
            </w:r>
          </w:p>
        </w:tc>
        <w:tc>
          <w:tcPr>
            <w:tcW w:w="2410" w:type="dxa"/>
          </w:tcPr>
          <w:p w14:paraId="3B9C6766" w14:textId="4F5F8C44" w:rsidR="00AC065E" w:rsidRPr="00B84941" w:rsidRDefault="00AC065E" w:rsidP="00AC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941">
              <w:rPr>
                <w:rFonts w:ascii="Times New Roman" w:hAnsi="Times New Roman" w:cs="Times New Roman"/>
                <w:sz w:val="20"/>
                <w:szCs w:val="20"/>
              </w:rPr>
              <w:t>Şerife Eyüpoğlu</w:t>
            </w:r>
          </w:p>
        </w:tc>
        <w:tc>
          <w:tcPr>
            <w:tcW w:w="290" w:type="dxa"/>
          </w:tcPr>
          <w:p w14:paraId="7A377803" w14:textId="77777777" w:rsidR="00AC065E" w:rsidRPr="00B84941" w:rsidRDefault="00AC065E" w:rsidP="00AC065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C065E" w:rsidRPr="00B84941" w14:paraId="172AD774" w14:textId="77777777" w:rsidTr="00B84941">
        <w:tc>
          <w:tcPr>
            <w:tcW w:w="1980" w:type="dxa"/>
          </w:tcPr>
          <w:p w14:paraId="4CCFAB6A" w14:textId="0CD72D9C" w:rsidR="00AC065E" w:rsidRPr="00B84941" w:rsidRDefault="00AC065E" w:rsidP="00AC0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EFE8D5" w14:textId="167A0E1D" w:rsidR="00AC065E" w:rsidRPr="00DE673B" w:rsidRDefault="00AC065E" w:rsidP="00AC0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73B"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</w:tc>
        <w:tc>
          <w:tcPr>
            <w:tcW w:w="1560" w:type="dxa"/>
          </w:tcPr>
          <w:p w14:paraId="6FC41FB9" w14:textId="637C35A4" w:rsidR="00AC065E" w:rsidRPr="00DE673B" w:rsidRDefault="00AC065E" w:rsidP="00AC0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73B">
              <w:rPr>
                <w:rFonts w:ascii="Times New Roman" w:hAnsi="Times New Roman" w:cs="Times New Roman"/>
                <w:b/>
                <w:sz w:val="20"/>
                <w:szCs w:val="20"/>
              </w:rPr>
              <w:t>EAS103</w:t>
            </w:r>
          </w:p>
        </w:tc>
        <w:tc>
          <w:tcPr>
            <w:tcW w:w="6945" w:type="dxa"/>
          </w:tcPr>
          <w:p w14:paraId="5201EF12" w14:textId="4E488959" w:rsidR="00AC065E" w:rsidRPr="00DE673B" w:rsidRDefault="00AC065E" w:rsidP="00AC06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E673B">
              <w:rPr>
                <w:rFonts w:ascii="Times New Roman" w:hAnsi="Times New Roman" w:cs="Times New Roman"/>
                <w:sz w:val="20"/>
                <w:szCs w:val="20"/>
              </w:rPr>
              <w:t>II-1-D01 + II-1-D02 + II-1-D03 + II-1-D04 + II-2-L02</w:t>
            </w:r>
          </w:p>
        </w:tc>
        <w:tc>
          <w:tcPr>
            <w:tcW w:w="2410" w:type="dxa"/>
          </w:tcPr>
          <w:p w14:paraId="2F3D70EA" w14:textId="6301B18F" w:rsidR="00AC065E" w:rsidRPr="00B84941" w:rsidRDefault="00AC065E" w:rsidP="00AC0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941">
              <w:rPr>
                <w:rFonts w:ascii="Times New Roman" w:hAnsi="Times New Roman" w:cs="Times New Roman"/>
                <w:sz w:val="20"/>
                <w:szCs w:val="20"/>
              </w:rPr>
              <w:t>Laith Tashtoush</w:t>
            </w:r>
          </w:p>
        </w:tc>
        <w:tc>
          <w:tcPr>
            <w:tcW w:w="290" w:type="dxa"/>
          </w:tcPr>
          <w:p w14:paraId="63217FA5" w14:textId="5F1040C2" w:rsidR="00AC065E" w:rsidRPr="00B84941" w:rsidRDefault="00AC065E" w:rsidP="00AC065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C065E" w:rsidRPr="00B84941" w14:paraId="0ACB831E" w14:textId="77777777" w:rsidTr="00B84941">
        <w:tc>
          <w:tcPr>
            <w:tcW w:w="1980" w:type="dxa"/>
          </w:tcPr>
          <w:p w14:paraId="4DA4C3E0" w14:textId="0546E6EC" w:rsidR="00AC065E" w:rsidRPr="00B84941" w:rsidRDefault="00AC065E" w:rsidP="00AC0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FB4390" w14:textId="5B6CC51C" w:rsidR="00AC065E" w:rsidRPr="00DE673B" w:rsidRDefault="006B06C4" w:rsidP="00AC0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73B">
              <w:rPr>
                <w:rFonts w:ascii="Times New Roman" w:hAnsi="Times New Roman" w:cs="Times New Roman"/>
                <w:b/>
                <w:sz w:val="20"/>
                <w:szCs w:val="20"/>
              </w:rPr>
              <w:t>12:00-13</w:t>
            </w:r>
            <w:r w:rsidR="00AC065E" w:rsidRPr="00DE673B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1560" w:type="dxa"/>
          </w:tcPr>
          <w:p w14:paraId="765BC752" w14:textId="1A280EC6" w:rsidR="00AC065E" w:rsidRPr="00DE673B" w:rsidRDefault="00AC065E" w:rsidP="00AC0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73B">
              <w:rPr>
                <w:rFonts w:ascii="Times New Roman" w:hAnsi="Times New Roman" w:cs="Times New Roman"/>
                <w:b/>
                <w:sz w:val="20"/>
                <w:szCs w:val="20"/>
              </w:rPr>
              <w:t>İİB103</w:t>
            </w:r>
          </w:p>
        </w:tc>
        <w:tc>
          <w:tcPr>
            <w:tcW w:w="6945" w:type="dxa"/>
          </w:tcPr>
          <w:p w14:paraId="39FA9717" w14:textId="490370CE" w:rsidR="00AC065E" w:rsidRPr="00DE673B" w:rsidRDefault="006B06C4" w:rsidP="00AC06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E6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I-0</w:t>
            </w:r>
            <w:r w:rsidR="00AC065E" w:rsidRPr="00DE6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-D01 + </w:t>
            </w:r>
            <w:r w:rsidRPr="00DE6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II-0</w:t>
            </w:r>
            <w:r w:rsidR="00AC065E" w:rsidRPr="00DE6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-D02 +  </w:t>
            </w:r>
            <w:r w:rsidRPr="00DE6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I-0</w:t>
            </w:r>
            <w:r w:rsidR="00AC065E" w:rsidRPr="00DE6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-D03 +  </w:t>
            </w:r>
            <w:r w:rsidRPr="00DE6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I-0</w:t>
            </w:r>
            <w:r w:rsidR="00AC065E" w:rsidRPr="00DE6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-D04 +  </w:t>
            </w:r>
            <w:r w:rsidRPr="00DE6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I-0</w:t>
            </w:r>
            <w:r w:rsidR="00AC065E" w:rsidRPr="00DE6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-D05</w:t>
            </w:r>
          </w:p>
        </w:tc>
        <w:tc>
          <w:tcPr>
            <w:tcW w:w="2410" w:type="dxa"/>
          </w:tcPr>
          <w:p w14:paraId="27845935" w14:textId="436B0A04" w:rsidR="00AC065E" w:rsidRPr="00B84941" w:rsidRDefault="00AC065E" w:rsidP="00AC06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941">
              <w:rPr>
                <w:rFonts w:ascii="Times New Roman" w:hAnsi="Times New Roman" w:cs="Times New Roman"/>
                <w:sz w:val="20"/>
                <w:szCs w:val="20"/>
              </w:rPr>
              <w:t>Ayşe G.Karaatmaca</w:t>
            </w:r>
          </w:p>
        </w:tc>
        <w:tc>
          <w:tcPr>
            <w:tcW w:w="290" w:type="dxa"/>
          </w:tcPr>
          <w:p w14:paraId="5D832266" w14:textId="498C4553" w:rsidR="00AC065E" w:rsidRPr="00B84941" w:rsidRDefault="00AC065E" w:rsidP="00AC065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AC065E" w:rsidRPr="00B84941" w14:paraId="2F35B09E" w14:textId="77777777" w:rsidTr="00F86F19">
        <w:tc>
          <w:tcPr>
            <w:tcW w:w="14312" w:type="dxa"/>
            <w:gridSpan w:val="5"/>
            <w:shd w:val="clear" w:color="auto" w:fill="FFC000"/>
          </w:tcPr>
          <w:p w14:paraId="06114E5A" w14:textId="77777777" w:rsidR="00AC065E" w:rsidRPr="00B84941" w:rsidRDefault="00AC065E" w:rsidP="00AC065E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0" w:type="dxa"/>
            <w:shd w:val="clear" w:color="auto" w:fill="FFC000"/>
          </w:tcPr>
          <w:p w14:paraId="3086674D" w14:textId="25E2BA49" w:rsidR="00AC065E" w:rsidRPr="00B84941" w:rsidRDefault="00AC065E" w:rsidP="00AC065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7AFE5B44" w14:textId="0F8582F6" w:rsidR="000E661F" w:rsidRPr="00B84941" w:rsidRDefault="000E661F" w:rsidP="00BD46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A443CF" w14:textId="1590F6CB" w:rsidR="005508E1" w:rsidRPr="005508E1" w:rsidRDefault="005508E1" w:rsidP="005508E1">
      <w:pPr>
        <w:spacing w:after="0" w:line="240" w:lineRule="auto"/>
        <w:rPr>
          <w:rFonts w:ascii="Times New Roman" w:hAnsi="Times New Roman" w:cs="Times New Roman"/>
        </w:rPr>
      </w:pPr>
    </w:p>
    <w:p w14:paraId="13E5CC9B" w14:textId="77777777" w:rsidR="00080AE0" w:rsidRDefault="00080AE0" w:rsidP="00080AE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76514">
        <w:rPr>
          <w:rFonts w:ascii="Times New Roman" w:hAnsi="Times New Roman" w:cs="Times New Roman"/>
          <w:b/>
          <w:u w:val="single"/>
        </w:rPr>
        <w:t>EXAMS TO BE HELD DURING LECTURE</w:t>
      </w:r>
      <w:r>
        <w:rPr>
          <w:rFonts w:ascii="Times New Roman" w:hAnsi="Times New Roman" w:cs="Times New Roman"/>
          <w:b/>
          <w:u w:val="single"/>
        </w:rPr>
        <w:t>S (NOT EXAM WEEK)</w:t>
      </w:r>
    </w:p>
    <w:p w14:paraId="71E71073" w14:textId="77777777" w:rsidR="00080AE0" w:rsidRDefault="00080AE0" w:rsidP="00080AE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76514">
        <w:rPr>
          <w:rFonts w:ascii="Times New Roman" w:hAnsi="Times New Roman" w:cs="Times New Roman"/>
          <w:b/>
          <w:u w:val="single"/>
        </w:rPr>
        <w:t xml:space="preserve">DERS </w:t>
      </w:r>
      <w:r>
        <w:rPr>
          <w:rFonts w:ascii="Times New Roman" w:hAnsi="Times New Roman" w:cs="Times New Roman"/>
          <w:b/>
          <w:u w:val="single"/>
        </w:rPr>
        <w:t>SIRASINDA</w:t>
      </w:r>
      <w:r w:rsidRPr="00076514">
        <w:rPr>
          <w:rFonts w:ascii="Times New Roman" w:hAnsi="Times New Roman" w:cs="Times New Roman"/>
          <w:b/>
          <w:u w:val="single"/>
        </w:rPr>
        <w:t xml:space="preserve"> YAPILACAK SINAVLAR</w:t>
      </w:r>
      <w:r>
        <w:rPr>
          <w:rFonts w:ascii="Times New Roman" w:hAnsi="Times New Roman" w:cs="Times New Roman"/>
          <w:b/>
          <w:u w:val="single"/>
        </w:rPr>
        <w:t xml:space="preserve"> (SINAV HAFTASI DIŞINDA)</w:t>
      </w:r>
    </w:p>
    <w:p w14:paraId="486F0A2E" w14:textId="77777777" w:rsidR="00080AE0" w:rsidRPr="00076514" w:rsidRDefault="00080AE0" w:rsidP="00080AE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33272DF" w14:textId="5327203C" w:rsidR="00C82B07" w:rsidRPr="00920B75" w:rsidRDefault="00C82B07" w:rsidP="00080AE0">
      <w:pPr>
        <w:spacing w:after="0" w:line="240" w:lineRule="auto"/>
        <w:rPr>
          <w:rFonts w:ascii="Times New Roman" w:hAnsi="Times New Roman" w:cs="Times New Roman"/>
        </w:rPr>
      </w:pPr>
      <w:r w:rsidRPr="00920B75">
        <w:rPr>
          <w:rFonts w:ascii="Times New Roman" w:hAnsi="Times New Roman" w:cs="Times New Roman"/>
        </w:rPr>
        <w:t>26.12.23 (Tues)</w:t>
      </w:r>
      <w:r w:rsidRPr="00920B75">
        <w:rPr>
          <w:rFonts w:ascii="Times New Roman" w:hAnsi="Times New Roman" w:cs="Times New Roman"/>
        </w:rPr>
        <w:tab/>
      </w:r>
      <w:r w:rsidRPr="00920B75">
        <w:rPr>
          <w:rFonts w:ascii="Times New Roman" w:hAnsi="Times New Roman" w:cs="Times New Roman"/>
        </w:rPr>
        <w:tab/>
        <w:t>11:00</w:t>
      </w:r>
      <w:r w:rsidRPr="00920B75">
        <w:rPr>
          <w:rFonts w:ascii="Times New Roman" w:hAnsi="Times New Roman" w:cs="Times New Roman"/>
        </w:rPr>
        <w:tab/>
      </w:r>
      <w:r w:rsidRPr="00920B75">
        <w:rPr>
          <w:rFonts w:ascii="Times New Roman" w:hAnsi="Times New Roman" w:cs="Times New Roman"/>
        </w:rPr>
        <w:tab/>
        <w:t>MAN490</w:t>
      </w:r>
      <w:r w:rsidRPr="00920B75">
        <w:rPr>
          <w:rFonts w:ascii="Times New Roman" w:hAnsi="Times New Roman" w:cs="Times New Roman"/>
        </w:rPr>
        <w:tab/>
      </w:r>
      <w:r w:rsidRPr="00920B75">
        <w:rPr>
          <w:rFonts w:ascii="Times New Roman" w:hAnsi="Times New Roman" w:cs="Times New Roman"/>
        </w:rPr>
        <w:tab/>
      </w:r>
      <w:r w:rsidRPr="00920B75">
        <w:rPr>
          <w:rFonts w:ascii="Times New Roman" w:hAnsi="Times New Roman" w:cs="Times New Roman"/>
        </w:rPr>
        <w:tab/>
        <w:t>II-3-D01</w:t>
      </w:r>
      <w:r w:rsidRPr="00920B75">
        <w:rPr>
          <w:rFonts w:ascii="Times New Roman" w:hAnsi="Times New Roman" w:cs="Times New Roman"/>
        </w:rPr>
        <w:tab/>
      </w:r>
      <w:r w:rsidRPr="00920B75">
        <w:rPr>
          <w:rFonts w:ascii="Times New Roman" w:hAnsi="Times New Roman" w:cs="Times New Roman"/>
        </w:rPr>
        <w:tab/>
      </w:r>
      <w:r w:rsidRPr="00920B75">
        <w:rPr>
          <w:rFonts w:ascii="Times New Roman" w:hAnsi="Times New Roman" w:cs="Times New Roman"/>
        </w:rPr>
        <w:tab/>
        <w:t>Ayşe Hyüsein</w:t>
      </w:r>
    </w:p>
    <w:p w14:paraId="1A41D07F" w14:textId="4597606C" w:rsidR="00080AE0" w:rsidRPr="00920B75" w:rsidRDefault="00A812C1" w:rsidP="00080AE0">
      <w:pPr>
        <w:spacing w:after="0" w:line="240" w:lineRule="auto"/>
        <w:rPr>
          <w:rFonts w:ascii="Times New Roman" w:hAnsi="Times New Roman" w:cs="Times New Roman"/>
        </w:rPr>
      </w:pPr>
      <w:r w:rsidRPr="00920B75">
        <w:rPr>
          <w:rFonts w:ascii="Times New Roman" w:hAnsi="Times New Roman" w:cs="Times New Roman"/>
        </w:rPr>
        <w:t>26.12</w:t>
      </w:r>
      <w:r w:rsidR="00080AE0" w:rsidRPr="00920B75">
        <w:rPr>
          <w:rFonts w:ascii="Times New Roman" w:hAnsi="Times New Roman" w:cs="Times New Roman"/>
        </w:rPr>
        <w:t>.23 (Tues)</w:t>
      </w:r>
      <w:r w:rsidR="00080AE0" w:rsidRPr="00920B75">
        <w:rPr>
          <w:rFonts w:ascii="Times New Roman" w:hAnsi="Times New Roman" w:cs="Times New Roman"/>
        </w:rPr>
        <w:tab/>
      </w:r>
      <w:r w:rsidR="00080AE0" w:rsidRPr="00920B75">
        <w:rPr>
          <w:rFonts w:ascii="Times New Roman" w:hAnsi="Times New Roman" w:cs="Times New Roman"/>
        </w:rPr>
        <w:tab/>
        <w:t>14:00</w:t>
      </w:r>
      <w:r w:rsidR="00080AE0" w:rsidRPr="00920B75">
        <w:rPr>
          <w:rFonts w:ascii="Times New Roman" w:hAnsi="Times New Roman" w:cs="Times New Roman"/>
        </w:rPr>
        <w:tab/>
      </w:r>
      <w:r w:rsidR="00080AE0" w:rsidRPr="00920B75">
        <w:rPr>
          <w:rFonts w:ascii="Times New Roman" w:hAnsi="Times New Roman" w:cs="Times New Roman"/>
        </w:rPr>
        <w:tab/>
        <w:t>MAN388</w:t>
      </w:r>
      <w:r w:rsidR="00080AE0" w:rsidRPr="00920B75">
        <w:rPr>
          <w:rFonts w:ascii="Times New Roman" w:hAnsi="Times New Roman" w:cs="Times New Roman"/>
        </w:rPr>
        <w:tab/>
      </w:r>
      <w:r w:rsidR="00080AE0" w:rsidRPr="00920B75">
        <w:rPr>
          <w:rFonts w:ascii="Times New Roman" w:hAnsi="Times New Roman" w:cs="Times New Roman"/>
        </w:rPr>
        <w:tab/>
      </w:r>
      <w:r w:rsidR="00080AE0" w:rsidRPr="00920B75">
        <w:rPr>
          <w:rFonts w:ascii="Times New Roman" w:hAnsi="Times New Roman" w:cs="Times New Roman"/>
        </w:rPr>
        <w:tab/>
        <w:t>II-2-D01</w:t>
      </w:r>
      <w:r w:rsidR="00080AE0" w:rsidRPr="00920B75">
        <w:rPr>
          <w:rFonts w:ascii="Times New Roman" w:hAnsi="Times New Roman" w:cs="Times New Roman"/>
        </w:rPr>
        <w:tab/>
      </w:r>
      <w:r w:rsidR="00080AE0" w:rsidRPr="00920B75">
        <w:rPr>
          <w:rFonts w:ascii="Times New Roman" w:hAnsi="Times New Roman" w:cs="Times New Roman"/>
        </w:rPr>
        <w:tab/>
      </w:r>
      <w:r w:rsidR="00080AE0" w:rsidRPr="00920B75">
        <w:rPr>
          <w:rFonts w:ascii="Times New Roman" w:hAnsi="Times New Roman" w:cs="Times New Roman"/>
        </w:rPr>
        <w:tab/>
        <w:t>Laith Tashtoush</w:t>
      </w:r>
    </w:p>
    <w:p w14:paraId="1D5797D8" w14:textId="3AC0C932" w:rsidR="00885847" w:rsidRPr="00920B75" w:rsidRDefault="00885847" w:rsidP="00080AE0">
      <w:pPr>
        <w:spacing w:after="0" w:line="240" w:lineRule="auto"/>
        <w:rPr>
          <w:rFonts w:ascii="Times New Roman" w:hAnsi="Times New Roman" w:cs="Times New Roman"/>
        </w:rPr>
      </w:pPr>
      <w:r w:rsidRPr="00920B75">
        <w:rPr>
          <w:rFonts w:ascii="Times New Roman" w:hAnsi="Times New Roman" w:cs="Times New Roman"/>
        </w:rPr>
        <w:t>26.12.23 (Tues)</w:t>
      </w:r>
      <w:r w:rsidRPr="00920B75">
        <w:rPr>
          <w:rFonts w:ascii="Times New Roman" w:hAnsi="Times New Roman" w:cs="Times New Roman"/>
        </w:rPr>
        <w:tab/>
      </w:r>
      <w:r w:rsidRPr="00920B75">
        <w:rPr>
          <w:rFonts w:ascii="Times New Roman" w:hAnsi="Times New Roman" w:cs="Times New Roman"/>
        </w:rPr>
        <w:tab/>
        <w:t>13:00</w:t>
      </w:r>
      <w:r w:rsidRPr="00920B75">
        <w:rPr>
          <w:rFonts w:ascii="Times New Roman" w:hAnsi="Times New Roman" w:cs="Times New Roman"/>
        </w:rPr>
        <w:tab/>
      </w:r>
      <w:r w:rsidRPr="00920B75">
        <w:rPr>
          <w:rFonts w:ascii="Times New Roman" w:hAnsi="Times New Roman" w:cs="Times New Roman"/>
        </w:rPr>
        <w:tab/>
        <w:t>ECO430</w:t>
      </w:r>
      <w:r w:rsidRPr="00920B75">
        <w:rPr>
          <w:rFonts w:ascii="Times New Roman" w:hAnsi="Times New Roman" w:cs="Times New Roman"/>
        </w:rPr>
        <w:tab/>
      </w:r>
      <w:r w:rsidRPr="00920B75">
        <w:rPr>
          <w:rFonts w:ascii="Times New Roman" w:hAnsi="Times New Roman" w:cs="Times New Roman"/>
        </w:rPr>
        <w:tab/>
      </w:r>
      <w:r w:rsidRPr="00920B75">
        <w:rPr>
          <w:rFonts w:ascii="Times New Roman" w:hAnsi="Times New Roman" w:cs="Times New Roman"/>
        </w:rPr>
        <w:tab/>
        <w:t>II-2-D01</w:t>
      </w:r>
      <w:r w:rsidRPr="00920B75">
        <w:rPr>
          <w:rFonts w:ascii="Times New Roman" w:hAnsi="Times New Roman" w:cs="Times New Roman"/>
        </w:rPr>
        <w:tab/>
      </w:r>
      <w:r w:rsidRPr="00920B75">
        <w:rPr>
          <w:rFonts w:ascii="Times New Roman" w:hAnsi="Times New Roman" w:cs="Times New Roman"/>
        </w:rPr>
        <w:tab/>
      </w:r>
      <w:r w:rsidRPr="00920B75">
        <w:rPr>
          <w:rFonts w:ascii="Times New Roman" w:hAnsi="Times New Roman" w:cs="Times New Roman"/>
        </w:rPr>
        <w:tab/>
        <w:t>Abraham Deka</w:t>
      </w:r>
    </w:p>
    <w:p w14:paraId="3C5341DA" w14:textId="33861F5B" w:rsidR="0040618C" w:rsidRPr="00DE673B" w:rsidRDefault="0040618C" w:rsidP="00080AE0">
      <w:pPr>
        <w:spacing w:after="0" w:line="240" w:lineRule="auto"/>
        <w:rPr>
          <w:rFonts w:ascii="Times New Roman" w:hAnsi="Times New Roman" w:cs="Times New Roman"/>
        </w:rPr>
      </w:pPr>
      <w:r w:rsidRPr="00920B75">
        <w:rPr>
          <w:rFonts w:ascii="Times New Roman" w:hAnsi="Times New Roman" w:cs="Times New Roman"/>
        </w:rPr>
        <w:t>26.</w:t>
      </w:r>
      <w:r w:rsidRPr="00DE673B">
        <w:rPr>
          <w:rFonts w:ascii="Times New Roman" w:hAnsi="Times New Roman" w:cs="Times New Roman"/>
        </w:rPr>
        <w:t>12.23 (Tues)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13:0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  <w:shd w:val="clear" w:color="auto" w:fill="FFFFFF"/>
        </w:rPr>
        <w:t>CIS386/CIS286/MIS325</w:t>
      </w:r>
      <w:r w:rsidRPr="00DE673B">
        <w:rPr>
          <w:rFonts w:ascii="Times New Roman" w:hAnsi="Times New Roman" w:cs="Times New Roman"/>
          <w:shd w:val="clear" w:color="auto" w:fill="FFFFFF"/>
        </w:rPr>
        <w:tab/>
        <w:t>II-2-L02</w:t>
      </w:r>
      <w:r w:rsidRPr="00DE673B">
        <w:rPr>
          <w:rFonts w:ascii="Times New Roman" w:hAnsi="Times New Roman" w:cs="Times New Roman"/>
          <w:shd w:val="clear" w:color="auto" w:fill="FFFFFF"/>
        </w:rPr>
        <w:tab/>
      </w:r>
      <w:r w:rsidRPr="00DE673B">
        <w:rPr>
          <w:rFonts w:ascii="Times New Roman" w:hAnsi="Times New Roman" w:cs="Times New Roman"/>
          <w:shd w:val="clear" w:color="auto" w:fill="FFFFFF"/>
        </w:rPr>
        <w:tab/>
      </w:r>
      <w:r w:rsidRPr="00DE673B">
        <w:rPr>
          <w:rFonts w:ascii="Times New Roman" w:hAnsi="Times New Roman" w:cs="Times New Roman"/>
          <w:shd w:val="clear" w:color="auto" w:fill="FFFFFF"/>
        </w:rPr>
        <w:tab/>
        <w:t>Seren Başaran</w:t>
      </w:r>
    </w:p>
    <w:p w14:paraId="06C98CE8" w14:textId="5414C841" w:rsidR="0020445A" w:rsidRPr="00DE673B" w:rsidRDefault="0020445A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6.12.23 (Tues)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16:0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BANK408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I-0-D02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Mumtaz Alibank</w:t>
      </w:r>
    </w:p>
    <w:p w14:paraId="189F364A" w14:textId="2B481139" w:rsidR="00513F7C" w:rsidRPr="00DE673B" w:rsidRDefault="00513F7C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6.12.23 (Salı)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10:0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UİL40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I-2-D01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Zehra Azizbeyli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</w:p>
    <w:p w14:paraId="62BC8E5D" w14:textId="77777777" w:rsidR="005D7629" w:rsidRPr="00DE673B" w:rsidRDefault="005D7629" w:rsidP="005D7629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6.12.23 (Salı)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11:0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İKY309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I-0-D05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Ayşe G. Karaatmaca</w:t>
      </w:r>
    </w:p>
    <w:p w14:paraId="551ACC37" w14:textId="14515AA5" w:rsidR="00EF6632" w:rsidRPr="00DE673B" w:rsidRDefault="00EF6632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6.01.23 (Salı)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11:0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BİL331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I-2-L01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Nasim Ahmadzadeh</w:t>
      </w:r>
    </w:p>
    <w:p w14:paraId="3F382595" w14:textId="6845B417" w:rsidR="005D7629" w:rsidRPr="00DE673B" w:rsidRDefault="00937E3E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6.12.23 (Salı)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13:0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YNT49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I-0-D04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Ayşe Hyusein</w:t>
      </w:r>
    </w:p>
    <w:p w14:paraId="69E85401" w14:textId="7D30CFBA" w:rsidR="00080AE0" w:rsidRPr="00DE673B" w:rsidRDefault="00103399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7.12</w:t>
      </w:r>
      <w:r w:rsidR="00080AE0" w:rsidRPr="00DE673B">
        <w:rPr>
          <w:rFonts w:ascii="Times New Roman" w:hAnsi="Times New Roman" w:cs="Times New Roman"/>
        </w:rPr>
        <w:t>.23 (Wed)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10:00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INR485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II-0-D04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R.Bülent Şenses</w:t>
      </w:r>
    </w:p>
    <w:p w14:paraId="20C12590" w14:textId="53E8E846" w:rsidR="00AC065E" w:rsidRPr="00DE673B" w:rsidRDefault="00AC065E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7.12.23 (Wed)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10:0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NR307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I-2-L02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Tutku Tuğyan</w:t>
      </w:r>
    </w:p>
    <w:p w14:paraId="10EB893A" w14:textId="750D77FD" w:rsidR="00080AE0" w:rsidRPr="00DE673B" w:rsidRDefault="000670E1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7.12</w:t>
      </w:r>
      <w:r w:rsidR="00080AE0" w:rsidRPr="00DE673B">
        <w:rPr>
          <w:rFonts w:ascii="Times New Roman" w:hAnsi="Times New Roman" w:cs="Times New Roman"/>
        </w:rPr>
        <w:t>.23 (Wed)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12:00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BNK309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II-1-D03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Coeurine Nindamusta</w:t>
      </w:r>
    </w:p>
    <w:p w14:paraId="6A0CE596" w14:textId="1265A1C3" w:rsidR="003C1B86" w:rsidRPr="00DE673B" w:rsidRDefault="003C1B86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7.12.23 (Wed)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14:0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ECO402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I-1-D03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Abidemi Somoye</w:t>
      </w:r>
    </w:p>
    <w:p w14:paraId="36FC27E6" w14:textId="26F397A2" w:rsidR="00080AE0" w:rsidRPr="00DE673B" w:rsidRDefault="00DD1B9A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7.12</w:t>
      </w:r>
      <w:r w:rsidR="00080AE0" w:rsidRPr="00DE673B">
        <w:rPr>
          <w:rFonts w:ascii="Times New Roman" w:hAnsi="Times New Roman" w:cs="Times New Roman"/>
        </w:rPr>
        <w:t>.23 (Wed)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14:00</w:t>
      </w:r>
      <w:r w:rsidR="00080AE0" w:rsidRPr="00DE673B">
        <w:rPr>
          <w:rFonts w:ascii="Times New Roman" w:hAnsi="Times New Roman" w:cs="Times New Roman"/>
        </w:rPr>
        <w:tab/>
        <w:t xml:space="preserve">   </w:t>
      </w:r>
      <w:r w:rsidR="00080AE0" w:rsidRPr="00DE673B">
        <w:rPr>
          <w:rFonts w:ascii="Times New Roman" w:hAnsi="Times New Roman" w:cs="Times New Roman"/>
        </w:rPr>
        <w:tab/>
        <w:t xml:space="preserve">PUB201+MAN411  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II-0-D02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Laith Tashtoush</w:t>
      </w:r>
    </w:p>
    <w:p w14:paraId="02937461" w14:textId="42073608" w:rsidR="00080AE0" w:rsidRPr="00DE673B" w:rsidRDefault="00EF6632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7.12</w:t>
      </w:r>
      <w:r w:rsidR="00AA7EAE" w:rsidRPr="00DE673B">
        <w:rPr>
          <w:rFonts w:ascii="Times New Roman" w:hAnsi="Times New Roman" w:cs="Times New Roman"/>
        </w:rPr>
        <w:t>.23 (Wed)</w:t>
      </w:r>
      <w:r w:rsidR="00AA7EAE" w:rsidRPr="00DE673B">
        <w:rPr>
          <w:rFonts w:ascii="Times New Roman" w:hAnsi="Times New Roman" w:cs="Times New Roman"/>
        </w:rPr>
        <w:tab/>
      </w:r>
      <w:r w:rsidR="00AA7EAE" w:rsidRPr="00DE673B">
        <w:rPr>
          <w:rFonts w:ascii="Times New Roman" w:hAnsi="Times New Roman" w:cs="Times New Roman"/>
        </w:rPr>
        <w:tab/>
        <w:t>14:00</w:t>
      </w:r>
      <w:r w:rsidR="00AA7EAE" w:rsidRPr="00DE673B">
        <w:rPr>
          <w:rFonts w:ascii="Times New Roman" w:hAnsi="Times New Roman" w:cs="Times New Roman"/>
        </w:rPr>
        <w:tab/>
      </w:r>
      <w:r w:rsidR="00AA7EAE" w:rsidRPr="00DE673B">
        <w:rPr>
          <w:rFonts w:ascii="Times New Roman" w:hAnsi="Times New Roman" w:cs="Times New Roman"/>
        </w:rPr>
        <w:tab/>
        <w:t>CIS243</w:t>
      </w:r>
      <w:r w:rsidR="00AA7EAE" w:rsidRPr="00DE673B">
        <w:rPr>
          <w:rFonts w:ascii="Times New Roman" w:hAnsi="Times New Roman" w:cs="Times New Roman"/>
        </w:rPr>
        <w:tab/>
      </w:r>
      <w:r w:rsidR="00AA7EAE" w:rsidRPr="00DE673B">
        <w:rPr>
          <w:rFonts w:ascii="Times New Roman" w:hAnsi="Times New Roman" w:cs="Times New Roman"/>
        </w:rPr>
        <w:tab/>
      </w:r>
      <w:r w:rsidR="00AA7EAE" w:rsidRPr="00DE673B">
        <w:rPr>
          <w:rFonts w:ascii="Times New Roman" w:hAnsi="Times New Roman" w:cs="Times New Roman"/>
        </w:rPr>
        <w:tab/>
      </w:r>
      <w:r w:rsidR="00AA7EAE" w:rsidRPr="00DE673B">
        <w:rPr>
          <w:rFonts w:ascii="Times New Roman" w:hAnsi="Times New Roman" w:cs="Times New Roman"/>
        </w:rPr>
        <w:tab/>
        <w:t>II-2</w:t>
      </w:r>
      <w:r w:rsidR="0093576D" w:rsidRPr="00DE673B">
        <w:rPr>
          <w:rFonts w:ascii="Times New Roman" w:hAnsi="Times New Roman" w:cs="Times New Roman"/>
        </w:rPr>
        <w:t>-L01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Nasim Ahmadzadeh</w:t>
      </w:r>
    </w:p>
    <w:p w14:paraId="50252274" w14:textId="6C26E5BA" w:rsidR="0020445A" w:rsidRPr="00DE673B" w:rsidRDefault="0020445A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7.12.23 (Wed)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15:0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FIN405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I-2-D01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Mumtaz Ali</w:t>
      </w:r>
    </w:p>
    <w:p w14:paraId="6F6486E0" w14:textId="07B89B29" w:rsidR="00080AE0" w:rsidRPr="00DE673B" w:rsidRDefault="000550BA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7.12</w:t>
      </w:r>
      <w:r w:rsidR="00080AE0" w:rsidRPr="00DE673B">
        <w:rPr>
          <w:rFonts w:ascii="Times New Roman" w:hAnsi="Times New Roman" w:cs="Times New Roman"/>
        </w:rPr>
        <w:t>.23 (Çarş)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13:00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İİB403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II-0-D05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Ayşe G. Karaatmaca</w:t>
      </w:r>
    </w:p>
    <w:p w14:paraId="7E9722F4" w14:textId="06AF2204" w:rsidR="00080AE0" w:rsidRPr="00DE673B" w:rsidRDefault="0020445A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8</w:t>
      </w:r>
      <w:r w:rsidR="00513F7C" w:rsidRPr="00DE673B">
        <w:rPr>
          <w:rFonts w:ascii="Times New Roman" w:hAnsi="Times New Roman" w:cs="Times New Roman"/>
        </w:rPr>
        <w:t>.12</w:t>
      </w:r>
      <w:r w:rsidR="00080AE0" w:rsidRPr="00DE673B">
        <w:rPr>
          <w:rFonts w:ascii="Times New Roman" w:hAnsi="Times New Roman" w:cs="Times New Roman"/>
        </w:rPr>
        <w:t>.23 (Thurs)</w:t>
      </w:r>
      <w:r w:rsidR="00080AE0" w:rsidRPr="00DE673B">
        <w:rPr>
          <w:rFonts w:ascii="Times New Roman" w:hAnsi="Times New Roman" w:cs="Times New Roman"/>
        </w:rPr>
        <w:tab/>
        <w:t>11:00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INR406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II-2-D01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Zehra Azizbeyli</w:t>
      </w:r>
    </w:p>
    <w:p w14:paraId="388080E4" w14:textId="7E26FF1F" w:rsidR="00DA6836" w:rsidRPr="00DE673B" w:rsidRDefault="00DA6836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8.12.23 (Thurs)</w:t>
      </w:r>
      <w:r w:rsidRPr="00DE673B">
        <w:rPr>
          <w:rFonts w:ascii="Times New Roman" w:hAnsi="Times New Roman" w:cs="Times New Roman"/>
        </w:rPr>
        <w:tab/>
        <w:t>14:0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EAS306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I-1-D01+II-0-D03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 xml:space="preserve">Mehdi Seraj </w:t>
      </w:r>
    </w:p>
    <w:p w14:paraId="41831B9F" w14:textId="03D90AD0" w:rsidR="00144A67" w:rsidRPr="00DE673B" w:rsidRDefault="00144A67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8.12.23 (Thurs)</w:t>
      </w:r>
      <w:r w:rsidRPr="00DE673B">
        <w:rPr>
          <w:rFonts w:ascii="Times New Roman" w:hAnsi="Times New Roman" w:cs="Times New Roman"/>
        </w:rPr>
        <w:tab/>
        <w:t>15:0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POL412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I-1-D05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İbrahim Ayberk</w:t>
      </w:r>
    </w:p>
    <w:p w14:paraId="0724D3EB" w14:textId="4E056F13" w:rsidR="00080AE0" w:rsidRPr="00DE673B" w:rsidRDefault="00320B38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8.12</w:t>
      </w:r>
      <w:r w:rsidR="00080AE0" w:rsidRPr="00DE673B">
        <w:rPr>
          <w:rFonts w:ascii="Times New Roman" w:hAnsi="Times New Roman" w:cs="Times New Roman"/>
        </w:rPr>
        <w:t>.23 (Thurs)</w:t>
      </w:r>
      <w:r w:rsidR="00080AE0" w:rsidRPr="00DE673B">
        <w:rPr>
          <w:rFonts w:ascii="Times New Roman" w:hAnsi="Times New Roman" w:cs="Times New Roman"/>
        </w:rPr>
        <w:tab/>
        <w:t>15:00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EAS405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II-0-D03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Ali Malek</w:t>
      </w:r>
    </w:p>
    <w:p w14:paraId="5232B5CB" w14:textId="6BD25B49" w:rsidR="00080AE0" w:rsidRPr="00DE673B" w:rsidRDefault="00EF6632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8.12</w:t>
      </w:r>
      <w:r w:rsidR="00080AE0" w:rsidRPr="00DE673B">
        <w:rPr>
          <w:rFonts w:ascii="Times New Roman" w:hAnsi="Times New Roman" w:cs="Times New Roman"/>
        </w:rPr>
        <w:t>.23 (Perş)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9:00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BİL205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II-2-L01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Nasim Ahmadzadeh</w:t>
      </w:r>
    </w:p>
    <w:p w14:paraId="23611B3E" w14:textId="7F35D317" w:rsidR="00171EB9" w:rsidRPr="00DE673B" w:rsidRDefault="00320B38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lastRenderedPageBreak/>
        <w:t>28.12</w:t>
      </w:r>
      <w:r w:rsidR="00080AE0" w:rsidRPr="00DE673B">
        <w:rPr>
          <w:rFonts w:ascii="Times New Roman" w:hAnsi="Times New Roman" w:cs="Times New Roman"/>
        </w:rPr>
        <w:t>.23 (Perş)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10:00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YNT423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II-1-D04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Tijen Zeybek</w:t>
      </w:r>
    </w:p>
    <w:p w14:paraId="690C178F" w14:textId="0A41301F" w:rsidR="00171EB9" w:rsidRPr="00DE673B" w:rsidRDefault="00171EB9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8.12.23 (Perş)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13:0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İİB215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I-1-D03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Firuzan Remzi</w:t>
      </w:r>
    </w:p>
    <w:p w14:paraId="3218F70E" w14:textId="4EF00567" w:rsidR="0008161F" w:rsidRPr="00DE673B" w:rsidRDefault="0008161F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8.12.23 (Perş)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14:0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UİL316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="00066D84" w:rsidRPr="00DE673B">
        <w:rPr>
          <w:rFonts w:ascii="Times New Roman" w:hAnsi="Times New Roman" w:cs="Times New Roman"/>
        </w:rPr>
        <w:t>II-2-D01</w:t>
      </w:r>
      <w:r w:rsidR="00066D84" w:rsidRPr="00DE673B">
        <w:rPr>
          <w:rFonts w:ascii="Times New Roman" w:hAnsi="Times New Roman" w:cs="Times New Roman"/>
        </w:rPr>
        <w:tab/>
      </w:r>
      <w:r w:rsidR="00066D84" w:rsidRPr="00DE673B">
        <w:rPr>
          <w:rFonts w:ascii="Times New Roman" w:hAnsi="Times New Roman" w:cs="Times New Roman"/>
        </w:rPr>
        <w:tab/>
      </w:r>
      <w:r w:rsidR="00066D84" w:rsidRPr="00DE673B">
        <w:rPr>
          <w:rFonts w:ascii="Times New Roman" w:hAnsi="Times New Roman" w:cs="Times New Roman"/>
        </w:rPr>
        <w:tab/>
      </w:r>
      <w:r w:rsidR="00A84A40" w:rsidRPr="00DE673B">
        <w:rPr>
          <w:rFonts w:ascii="Times New Roman" w:hAnsi="Times New Roman" w:cs="Times New Roman"/>
        </w:rPr>
        <w:t>Nur Köprülü</w:t>
      </w:r>
    </w:p>
    <w:p w14:paraId="6DFFD254" w14:textId="186EA598" w:rsidR="00080AE0" w:rsidRPr="00DE673B" w:rsidRDefault="00013FC1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9</w:t>
      </w:r>
      <w:r w:rsidR="00EF6632" w:rsidRPr="00DE673B">
        <w:rPr>
          <w:rFonts w:ascii="Times New Roman" w:hAnsi="Times New Roman" w:cs="Times New Roman"/>
        </w:rPr>
        <w:t>.12</w:t>
      </w:r>
      <w:r w:rsidR="00531917" w:rsidRPr="00DE673B">
        <w:rPr>
          <w:rFonts w:ascii="Times New Roman" w:hAnsi="Times New Roman" w:cs="Times New Roman"/>
        </w:rPr>
        <w:t>.23 (Cuma)</w:t>
      </w:r>
      <w:r w:rsidR="00531917" w:rsidRPr="00DE673B">
        <w:rPr>
          <w:rFonts w:ascii="Times New Roman" w:hAnsi="Times New Roman" w:cs="Times New Roman"/>
        </w:rPr>
        <w:tab/>
        <w:t>9</w:t>
      </w:r>
      <w:r w:rsidR="00080AE0" w:rsidRPr="00DE673B">
        <w:rPr>
          <w:rFonts w:ascii="Times New Roman" w:hAnsi="Times New Roman" w:cs="Times New Roman"/>
        </w:rPr>
        <w:t>:00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BİL243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II-2-L01</w:t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</w:r>
      <w:r w:rsidR="00080AE0" w:rsidRPr="00DE673B">
        <w:rPr>
          <w:rFonts w:ascii="Times New Roman" w:hAnsi="Times New Roman" w:cs="Times New Roman"/>
        </w:rPr>
        <w:tab/>
        <w:t>Nasim Ahmadzadeh</w:t>
      </w:r>
    </w:p>
    <w:p w14:paraId="16B425B8" w14:textId="647F8DB6" w:rsidR="00013FC1" w:rsidRPr="00DE673B" w:rsidRDefault="00013FC1" w:rsidP="00AA4377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9.12.23 (Fri)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11:0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  <w:shd w:val="clear" w:color="auto" w:fill="FFFFFF"/>
        </w:rPr>
        <w:t>Bİl286/BİL386</w:t>
      </w:r>
      <w:r w:rsidRPr="00DE673B">
        <w:rPr>
          <w:rFonts w:ascii="Times New Roman" w:hAnsi="Times New Roman" w:cs="Times New Roman"/>
          <w:shd w:val="clear" w:color="auto" w:fill="FFFFFF"/>
        </w:rPr>
        <w:tab/>
      </w:r>
      <w:r w:rsidRPr="00DE673B">
        <w:rPr>
          <w:rFonts w:ascii="Times New Roman" w:hAnsi="Times New Roman" w:cs="Times New Roman"/>
          <w:shd w:val="clear" w:color="auto" w:fill="FFFFFF"/>
        </w:rPr>
        <w:tab/>
      </w:r>
      <w:r w:rsidRPr="00DE673B">
        <w:rPr>
          <w:rFonts w:ascii="Times New Roman" w:hAnsi="Times New Roman" w:cs="Times New Roman"/>
          <w:shd w:val="clear" w:color="auto" w:fill="FFFFFF"/>
        </w:rPr>
        <w:tab/>
        <w:t>II-2-L01</w:t>
      </w:r>
      <w:r w:rsidRPr="00DE673B">
        <w:rPr>
          <w:rFonts w:ascii="Times New Roman" w:hAnsi="Times New Roman" w:cs="Times New Roman"/>
          <w:shd w:val="clear" w:color="auto" w:fill="FFFFFF"/>
        </w:rPr>
        <w:tab/>
      </w:r>
      <w:r w:rsidRPr="00DE673B">
        <w:rPr>
          <w:rFonts w:ascii="Times New Roman" w:hAnsi="Times New Roman" w:cs="Times New Roman"/>
          <w:shd w:val="clear" w:color="auto" w:fill="FFFFFF"/>
        </w:rPr>
        <w:tab/>
      </w:r>
      <w:r w:rsidRPr="00DE673B">
        <w:rPr>
          <w:rFonts w:ascii="Times New Roman" w:hAnsi="Times New Roman" w:cs="Times New Roman"/>
          <w:shd w:val="clear" w:color="auto" w:fill="FFFFFF"/>
        </w:rPr>
        <w:tab/>
        <w:t>Seren Başaran</w:t>
      </w:r>
    </w:p>
    <w:p w14:paraId="3286B062" w14:textId="5E0E9A3D" w:rsidR="00AA4377" w:rsidRPr="00DE673B" w:rsidRDefault="003C1B86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9.12.23 (Fri)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12:0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ECO409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I-2-D01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Abidemi Somoye</w:t>
      </w:r>
    </w:p>
    <w:p w14:paraId="349A1747" w14:textId="73EF3187" w:rsidR="001E1DD8" w:rsidRPr="00DE673B" w:rsidRDefault="001E1DD8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9.12.23 (Fri)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12:0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EAS105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I-0-D03</w:t>
      </w:r>
      <w:r w:rsidR="00A53E9F" w:rsidRPr="00DE673B">
        <w:rPr>
          <w:rFonts w:ascii="Times New Roman" w:hAnsi="Times New Roman" w:cs="Times New Roman"/>
        </w:rPr>
        <w:t>+</w:t>
      </w:r>
      <w:r w:rsidR="006C284C" w:rsidRPr="00DE673B">
        <w:rPr>
          <w:rFonts w:ascii="Times New Roman" w:hAnsi="Times New Roman" w:cs="Times New Roman"/>
        </w:rPr>
        <w:t>II-0-</w:t>
      </w:r>
      <w:r w:rsidR="00C92DC2" w:rsidRPr="00DE673B">
        <w:rPr>
          <w:rFonts w:ascii="Times New Roman" w:hAnsi="Times New Roman" w:cs="Times New Roman"/>
        </w:rPr>
        <w:t>D05</w:t>
      </w:r>
      <w:r w:rsidR="006C284C" w:rsidRPr="00DE673B">
        <w:rPr>
          <w:rFonts w:ascii="Times New Roman" w:hAnsi="Times New Roman" w:cs="Times New Roman"/>
        </w:rPr>
        <w:tab/>
      </w:r>
      <w:r w:rsidR="006C284C"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>Osman Koçak</w:t>
      </w:r>
      <w:r w:rsidR="005508E1" w:rsidRPr="00DE673B">
        <w:rPr>
          <w:rFonts w:ascii="Times New Roman" w:hAnsi="Times New Roman" w:cs="Times New Roman"/>
        </w:rPr>
        <w:t xml:space="preserve"> </w:t>
      </w:r>
    </w:p>
    <w:p w14:paraId="040D6F8B" w14:textId="67F7AC84" w:rsidR="009F36EF" w:rsidRPr="00DE673B" w:rsidRDefault="009F36EF" w:rsidP="00080AE0">
      <w:pPr>
        <w:spacing w:after="0" w:line="240" w:lineRule="auto"/>
        <w:rPr>
          <w:rFonts w:ascii="Times New Roman" w:hAnsi="Times New Roman" w:cs="Times New Roman"/>
        </w:rPr>
      </w:pPr>
      <w:r w:rsidRPr="00DE673B">
        <w:rPr>
          <w:rFonts w:ascii="Times New Roman" w:hAnsi="Times New Roman" w:cs="Times New Roman"/>
        </w:rPr>
        <w:t>29.12.23 (Fri)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15:0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NR/POL210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II-0-D04</w:t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</w:r>
      <w:r w:rsidRPr="00DE673B">
        <w:rPr>
          <w:rFonts w:ascii="Times New Roman" w:hAnsi="Times New Roman" w:cs="Times New Roman"/>
        </w:rPr>
        <w:tab/>
        <w:t>Abdullah Alkatheri</w:t>
      </w:r>
    </w:p>
    <w:p w14:paraId="7757DA75" w14:textId="15BD06D4" w:rsidR="00080AE0" w:rsidRPr="00920B75" w:rsidRDefault="00320B38" w:rsidP="00080AE0">
      <w:pPr>
        <w:spacing w:after="0" w:line="240" w:lineRule="auto"/>
        <w:rPr>
          <w:rFonts w:ascii="Times New Roman" w:hAnsi="Times New Roman" w:cs="Times New Roman"/>
        </w:rPr>
      </w:pPr>
      <w:r w:rsidRPr="00920B75">
        <w:rPr>
          <w:rFonts w:ascii="Times New Roman" w:hAnsi="Times New Roman" w:cs="Times New Roman"/>
        </w:rPr>
        <w:t>29.12</w:t>
      </w:r>
      <w:r w:rsidR="00080AE0" w:rsidRPr="00920B75">
        <w:rPr>
          <w:rFonts w:ascii="Times New Roman" w:hAnsi="Times New Roman" w:cs="Times New Roman"/>
        </w:rPr>
        <w:t>.23 (Cuma)</w:t>
      </w:r>
      <w:r w:rsidR="00080AE0" w:rsidRPr="00920B75">
        <w:rPr>
          <w:rFonts w:ascii="Times New Roman" w:hAnsi="Times New Roman" w:cs="Times New Roman"/>
        </w:rPr>
        <w:tab/>
        <w:t>10:00</w:t>
      </w:r>
      <w:r w:rsidR="00080AE0" w:rsidRPr="00920B75">
        <w:rPr>
          <w:rFonts w:ascii="Times New Roman" w:hAnsi="Times New Roman" w:cs="Times New Roman"/>
        </w:rPr>
        <w:tab/>
      </w:r>
      <w:r w:rsidR="00080AE0" w:rsidRPr="00920B75">
        <w:rPr>
          <w:rFonts w:ascii="Times New Roman" w:hAnsi="Times New Roman" w:cs="Times New Roman"/>
        </w:rPr>
        <w:tab/>
        <w:t>İİB310</w:t>
      </w:r>
      <w:r w:rsidR="00080AE0" w:rsidRPr="00920B75">
        <w:rPr>
          <w:rFonts w:ascii="Times New Roman" w:hAnsi="Times New Roman" w:cs="Times New Roman"/>
        </w:rPr>
        <w:tab/>
      </w:r>
      <w:r w:rsidR="00080AE0" w:rsidRPr="00920B75">
        <w:rPr>
          <w:rFonts w:ascii="Times New Roman" w:hAnsi="Times New Roman" w:cs="Times New Roman"/>
        </w:rPr>
        <w:tab/>
      </w:r>
      <w:r w:rsidR="00080AE0" w:rsidRPr="00920B75">
        <w:rPr>
          <w:rFonts w:ascii="Times New Roman" w:hAnsi="Times New Roman" w:cs="Times New Roman"/>
        </w:rPr>
        <w:tab/>
      </w:r>
      <w:r w:rsidR="00080AE0" w:rsidRPr="00920B75">
        <w:rPr>
          <w:rFonts w:ascii="Times New Roman" w:hAnsi="Times New Roman" w:cs="Times New Roman"/>
        </w:rPr>
        <w:tab/>
        <w:t>II-3-D01</w:t>
      </w:r>
      <w:r w:rsidR="00080AE0" w:rsidRPr="00920B75">
        <w:rPr>
          <w:rFonts w:ascii="Times New Roman" w:hAnsi="Times New Roman" w:cs="Times New Roman"/>
        </w:rPr>
        <w:tab/>
      </w:r>
      <w:r w:rsidR="00080AE0" w:rsidRPr="00920B75">
        <w:rPr>
          <w:rFonts w:ascii="Times New Roman" w:hAnsi="Times New Roman" w:cs="Times New Roman"/>
        </w:rPr>
        <w:tab/>
      </w:r>
      <w:r w:rsidR="00080AE0" w:rsidRPr="00920B75">
        <w:rPr>
          <w:rFonts w:ascii="Times New Roman" w:hAnsi="Times New Roman" w:cs="Times New Roman"/>
        </w:rPr>
        <w:tab/>
        <w:t>Tijen Zeybek</w:t>
      </w:r>
    </w:p>
    <w:p w14:paraId="4C90C840" w14:textId="34742EB4" w:rsidR="003C1B86" w:rsidRPr="00920B75" w:rsidRDefault="006F6DAF" w:rsidP="00080AE0">
      <w:pPr>
        <w:spacing w:after="0" w:line="240" w:lineRule="auto"/>
        <w:rPr>
          <w:rFonts w:ascii="Times New Roman" w:hAnsi="Times New Roman" w:cs="Times New Roman"/>
        </w:rPr>
      </w:pPr>
      <w:r w:rsidRPr="00920B75">
        <w:rPr>
          <w:rFonts w:ascii="Times New Roman" w:hAnsi="Times New Roman" w:cs="Times New Roman"/>
        </w:rPr>
        <w:t>29.12.23 (Cuma)</w:t>
      </w:r>
      <w:r w:rsidRPr="00920B75">
        <w:rPr>
          <w:rFonts w:ascii="Times New Roman" w:hAnsi="Times New Roman" w:cs="Times New Roman"/>
        </w:rPr>
        <w:tab/>
        <w:t>13:15</w:t>
      </w:r>
      <w:r w:rsidR="001E1DD8" w:rsidRPr="00920B75">
        <w:rPr>
          <w:rFonts w:ascii="Times New Roman" w:hAnsi="Times New Roman" w:cs="Times New Roman"/>
        </w:rPr>
        <w:tab/>
      </w:r>
      <w:r w:rsidR="001E1DD8" w:rsidRPr="00920B75">
        <w:rPr>
          <w:rFonts w:ascii="Times New Roman" w:hAnsi="Times New Roman" w:cs="Times New Roman"/>
        </w:rPr>
        <w:tab/>
        <w:t>SİY210</w:t>
      </w:r>
      <w:r w:rsidR="001E1DD8" w:rsidRPr="00920B75">
        <w:rPr>
          <w:rFonts w:ascii="Times New Roman" w:hAnsi="Times New Roman" w:cs="Times New Roman"/>
        </w:rPr>
        <w:tab/>
      </w:r>
      <w:r w:rsidR="001E1DD8" w:rsidRPr="00920B75">
        <w:rPr>
          <w:rFonts w:ascii="Times New Roman" w:hAnsi="Times New Roman" w:cs="Times New Roman"/>
        </w:rPr>
        <w:tab/>
      </w:r>
      <w:r w:rsidR="001E1DD8" w:rsidRPr="00920B75">
        <w:rPr>
          <w:rFonts w:ascii="Times New Roman" w:hAnsi="Times New Roman" w:cs="Times New Roman"/>
        </w:rPr>
        <w:tab/>
      </w:r>
      <w:r w:rsidR="001E1DD8" w:rsidRPr="00920B75">
        <w:rPr>
          <w:rFonts w:ascii="Times New Roman" w:hAnsi="Times New Roman" w:cs="Times New Roman"/>
        </w:rPr>
        <w:tab/>
        <w:t>II-1-D02</w:t>
      </w:r>
      <w:r w:rsidR="001E1DD8" w:rsidRPr="00920B75">
        <w:rPr>
          <w:rFonts w:ascii="Times New Roman" w:hAnsi="Times New Roman" w:cs="Times New Roman"/>
        </w:rPr>
        <w:tab/>
      </w:r>
      <w:r w:rsidR="001E1DD8" w:rsidRPr="00920B75">
        <w:rPr>
          <w:rFonts w:ascii="Times New Roman" w:hAnsi="Times New Roman" w:cs="Times New Roman"/>
        </w:rPr>
        <w:tab/>
      </w:r>
      <w:r w:rsidR="001E1DD8" w:rsidRPr="00920B75">
        <w:rPr>
          <w:rFonts w:ascii="Times New Roman" w:hAnsi="Times New Roman" w:cs="Times New Roman"/>
        </w:rPr>
        <w:tab/>
        <w:t>Osman Koçak</w:t>
      </w:r>
    </w:p>
    <w:p w14:paraId="73E35C93" w14:textId="1D90AA6A" w:rsidR="00EF6632" w:rsidRPr="00920B75" w:rsidRDefault="00EF6632" w:rsidP="00080AE0">
      <w:pPr>
        <w:spacing w:after="0" w:line="240" w:lineRule="auto"/>
        <w:rPr>
          <w:rFonts w:ascii="Times New Roman" w:hAnsi="Times New Roman" w:cs="Times New Roman"/>
        </w:rPr>
      </w:pPr>
      <w:r w:rsidRPr="00920B75">
        <w:rPr>
          <w:rFonts w:ascii="Times New Roman" w:hAnsi="Times New Roman" w:cs="Times New Roman"/>
        </w:rPr>
        <w:t>29.12.23 (Cuma)</w:t>
      </w:r>
      <w:r w:rsidRPr="00920B75">
        <w:rPr>
          <w:rFonts w:ascii="Times New Roman" w:hAnsi="Times New Roman" w:cs="Times New Roman"/>
        </w:rPr>
        <w:tab/>
        <w:t>14:30</w:t>
      </w:r>
      <w:r w:rsidRPr="00920B75">
        <w:rPr>
          <w:rFonts w:ascii="Times New Roman" w:hAnsi="Times New Roman" w:cs="Times New Roman"/>
        </w:rPr>
        <w:tab/>
      </w:r>
      <w:r w:rsidRPr="00920B75">
        <w:rPr>
          <w:rFonts w:ascii="Times New Roman" w:hAnsi="Times New Roman" w:cs="Times New Roman"/>
        </w:rPr>
        <w:tab/>
        <w:t>BİL363</w:t>
      </w:r>
      <w:r w:rsidRPr="00920B75">
        <w:rPr>
          <w:rFonts w:ascii="Times New Roman" w:hAnsi="Times New Roman" w:cs="Times New Roman"/>
        </w:rPr>
        <w:tab/>
      </w:r>
      <w:r w:rsidRPr="00920B75">
        <w:rPr>
          <w:rFonts w:ascii="Times New Roman" w:hAnsi="Times New Roman" w:cs="Times New Roman"/>
        </w:rPr>
        <w:tab/>
      </w:r>
      <w:r w:rsidRPr="00920B75">
        <w:rPr>
          <w:rFonts w:ascii="Times New Roman" w:hAnsi="Times New Roman" w:cs="Times New Roman"/>
        </w:rPr>
        <w:tab/>
      </w:r>
      <w:r w:rsidRPr="00920B75">
        <w:rPr>
          <w:rFonts w:ascii="Times New Roman" w:hAnsi="Times New Roman" w:cs="Times New Roman"/>
        </w:rPr>
        <w:tab/>
        <w:t>II-2-L01</w:t>
      </w:r>
      <w:r w:rsidRPr="00920B75">
        <w:rPr>
          <w:rFonts w:ascii="Times New Roman" w:hAnsi="Times New Roman" w:cs="Times New Roman"/>
        </w:rPr>
        <w:tab/>
      </w:r>
      <w:r w:rsidRPr="00920B75">
        <w:rPr>
          <w:rFonts w:ascii="Times New Roman" w:hAnsi="Times New Roman" w:cs="Times New Roman"/>
        </w:rPr>
        <w:tab/>
      </w:r>
      <w:r w:rsidRPr="00920B75">
        <w:rPr>
          <w:rFonts w:ascii="Times New Roman" w:hAnsi="Times New Roman" w:cs="Times New Roman"/>
        </w:rPr>
        <w:tab/>
        <w:t>Nasim Ahmadzadeh</w:t>
      </w:r>
    </w:p>
    <w:sectPr w:rsidR="00EF6632" w:rsidRPr="00920B75" w:rsidSect="00392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492DE" w14:textId="77777777" w:rsidR="0078298F" w:rsidRDefault="0078298F" w:rsidP="00496CA8">
      <w:pPr>
        <w:spacing w:after="0" w:line="240" w:lineRule="auto"/>
      </w:pPr>
      <w:r>
        <w:separator/>
      </w:r>
    </w:p>
  </w:endnote>
  <w:endnote w:type="continuationSeparator" w:id="0">
    <w:p w14:paraId="0234D2F2" w14:textId="77777777" w:rsidR="0078298F" w:rsidRDefault="0078298F" w:rsidP="0049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B38C" w14:textId="77777777" w:rsidR="00E96633" w:rsidRDefault="00E96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BEA51" w14:textId="77777777" w:rsidR="00E96633" w:rsidRDefault="00E966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17F2" w14:textId="77777777" w:rsidR="00E96633" w:rsidRDefault="00E96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0AB43" w14:textId="77777777" w:rsidR="0078298F" w:rsidRDefault="0078298F" w:rsidP="00496CA8">
      <w:pPr>
        <w:spacing w:after="0" w:line="240" w:lineRule="auto"/>
      </w:pPr>
      <w:r>
        <w:separator/>
      </w:r>
    </w:p>
  </w:footnote>
  <w:footnote w:type="continuationSeparator" w:id="0">
    <w:p w14:paraId="5B26901D" w14:textId="77777777" w:rsidR="0078298F" w:rsidRDefault="0078298F" w:rsidP="0049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E5772" w14:textId="77777777" w:rsidR="00E96633" w:rsidRDefault="00E96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5C39" w14:textId="77777777" w:rsidR="00E96633" w:rsidRDefault="00E966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8BB29" w14:textId="77777777" w:rsidR="00E96633" w:rsidRDefault="00E96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BB0"/>
    <w:multiLevelType w:val="hybridMultilevel"/>
    <w:tmpl w:val="92ECD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4468"/>
    <w:multiLevelType w:val="hybridMultilevel"/>
    <w:tmpl w:val="2FD44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1627D"/>
    <w:multiLevelType w:val="hybridMultilevel"/>
    <w:tmpl w:val="143C9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517A"/>
    <w:multiLevelType w:val="hybridMultilevel"/>
    <w:tmpl w:val="3926C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D5047"/>
    <w:multiLevelType w:val="hybridMultilevel"/>
    <w:tmpl w:val="D52C8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21FF4"/>
    <w:multiLevelType w:val="hybridMultilevel"/>
    <w:tmpl w:val="FD8CA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7D"/>
    <w:rsid w:val="00001583"/>
    <w:rsid w:val="00001B42"/>
    <w:rsid w:val="00002491"/>
    <w:rsid w:val="00002DCC"/>
    <w:rsid w:val="0000317E"/>
    <w:rsid w:val="000040D0"/>
    <w:rsid w:val="00004AC4"/>
    <w:rsid w:val="00004E76"/>
    <w:rsid w:val="000055DD"/>
    <w:rsid w:val="00005C82"/>
    <w:rsid w:val="00006D1B"/>
    <w:rsid w:val="00006D3F"/>
    <w:rsid w:val="00007195"/>
    <w:rsid w:val="00007A47"/>
    <w:rsid w:val="00010EC3"/>
    <w:rsid w:val="0001129A"/>
    <w:rsid w:val="00012F47"/>
    <w:rsid w:val="00013FC1"/>
    <w:rsid w:val="00016148"/>
    <w:rsid w:val="000209BE"/>
    <w:rsid w:val="00021BB4"/>
    <w:rsid w:val="00021D4D"/>
    <w:rsid w:val="0002525D"/>
    <w:rsid w:val="00025F48"/>
    <w:rsid w:val="00030228"/>
    <w:rsid w:val="000320AB"/>
    <w:rsid w:val="000325BF"/>
    <w:rsid w:val="00032710"/>
    <w:rsid w:val="00034987"/>
    <w:rsid w:val="000354D2"/>
    <w:rsid w:val="0003630C"/>
    <w:rsid w:val="00037079"/>
    <w:rsid w:val="000405F8"/>
    <w:rsid w:val="0004184C"/>
    <w:rsid w:val="00042C2D"/>
    <w:rsid w:val="00043290"/>
    <w:rsid w:val="00044DA0"/>
    <w:rsid w:val="00044ED8"/>
    <w:rsid w:val="00044F40"/>
    <w:rsid w:val="00046291"/>
    <w:rsid w:val="00046762"/>
    <w:rsid w:val="00046BB6"/>
    <w:rsid w:val="00046F20"/>
    <w:rsid w:val="0004736B"/>
    <w:rsid w:val="000477B9"/>
    <w:rsid w:val="00047A54"/>
    <w:rsid w:val="00047C17"/>
    <w:rsid w:val="00047D4F"/>
    <w:rsid w:val="0005004F"/>
    <w:rsid w:val="000521B9"/>
    <w:rsid w:val="0005353F"/>
    <w:rsid w:val="00053A74"/>
    <w:rsid w:val="00054080"/>
    <w:rsid w:val="000550BA"/>
    <w:rsid w:val="00055901"/>
    <w:rsid w:val="000601D2"/>
    <w:rsid w:val="00060A79"/>
    <w:rsid w:val="000622E7"/>
    <w:rsid w:val="00064E40"/>
    <w:rsid w:val="00064EF9"/>
    <w:rsid w:val="00065B8C"/>
    <w:rsid w:val="00066D84"/>
    <w:rsid w:val="000670E1"/>
    <w:rsid w:val="000701BD"/>
    <w:rsid w:val="00070B45"/>
    <w:rsid w:val="0007249F"/>
    <w:rsid w:val="000729EB"/>
    <w:rsid w:val="00072C28"/>
    <w:rsid w:val="00076514"/>
    <w:rsid w:val="000807E7"/>
    <w:rsid w:val="000808A6"/>
    <w:rsid w:val="00080AE0"/>
    <w:rsid w:val="0008161F"/>
    <w:rsid w:val="000817A1"/>
    <w:rsid w:val="000834C0"/>
    <w:rsid w:val="00084EA1"/>
    <w:rsid w:val="000917D9"/>
    <w:rsid w:val="00093F5E"/>
    <w:rsid w:val="00097DCF"/>
    <w:rsid w:val="000A152C"/>
    <w:rsid w:val="000A17C4"/>
    <w:rsid w:val="000A371D"/>
    <w:rsid w:val="000A5939"/>
    <w:rsid w:val="000A6B52"/>
    <w:rsid w:val="000A75F8"/>
    <w:rsid w:val="000A7754"/>
    <w:rsid w:val="000A7A38"/>
    <w:rsid w:val="000B0865"/>
    <w:rsid w:val="000B1F4D"/>
    <w:rsid w:val="000B2124"/>
    <w:rsid w:val="000B4527"/>
    <w:rsid w:val="000B53FC"/>
    <w:rsid w:val="000B5FC8"/>
    <w:rsid w:val="000B787B"/>
    <w:rsid w:val="000C04AF"/>
    <w:rsid w:val="000C0710"/>
    <w:rsid w:val="000C17BE"/>
    <w:rsid w:val="000C1C81"/>
    <w:rsid w:val="000C2F21"/>
    <w:rsid w:val="000C49F7"/>
    <w:rsid w:val="000C74A4"/>
    <w:rsid w:val="000C7FE9"/>
    <w:rsid w:val="000D0722"/>
    <w:rsid w:val="000D0903"/>
    <w:rsid w:val="000D1520"/>
    <w:rsid w:val="000D20C6"/>
    <w:rsid w:val="000D3844"/>
    <w:rsid w:val="000D5231"/>
    <w:rsid w:val="000D563F"/>
    <w:rsid w:val="000D5F42"/>
    <w:rsid w:val="000D689B"/>
    <w:rsid w:val="000D68A2"/>
    <w:rsid w:val="000D6AA5"/>
    <w:rsid w:val="000E06FA"/>
    <w:rsid w:val="000E1D7B"/>
    <w:rsid w:val="000E1D80"/>
    <w:rsid w:val="000E25C1"/>
    <w:rsid w:val="000E3296"/>
    <w:rsid w:val="000E4306"/>
    <w:rsid w:val="000E661F"/>
    <w:rsid w:val="000E708F"/>
    <w:rsid w:val="000E7A06"/>
    <w:rsid w:val="000F1921"/>
    <w:rsid w:val="000F31D7"/>
    <w:rsid w:val="000F5116"/>
    <w:rsid w:val="000F64C8"/>
    <w:rsid w:val="000F6FCC"/>
    <w:rsid w:val="000F7D29"/>
    <w:rsid w:val="001000F0"/>
    <w:rsid w:val="001010D6"/>
    <w:rsid w:val="0010264D"/>
    <w:rsid w:val="00102D85"/>
    <w:rsid w:val="00103399"/>
    <w:rsid w:val="00103BC5"/>
    <w:rsid w:val="00104462"/>
    <w:rsid w:val="00105C33"/>
    <w:rsid w:val="00105EF0"/>
    <w:rsid w:val="0010609E"/>
    <w:rsid w:val="0010713A"/>
    <w:rsid w:val="00111533"/>
    <w:rsid w:val="00112DE0"/>
    <w:rsid w:val="00113206"/>
    <w:rsid w:val="001134AC"/>
    <w:rsid w:val="00113C42"/>
    <w:rsid w:val="00113DFF"/>
    <w:rsid w:val="00114D07"/>
    <w:rsid w:val="00116F64"/>
    <w:rsid w:val="00117EB1"/>
    <w:rsid w:val="00120B38"/>
    <w:rsid w:val="00120B90"/>
    <w:rsid w:val="00122009"/>
    <w:rsid w:val="00122338"/>
    <w:rsid w:val="00122AE1"/>
    <w:rsid w:val="00124043"/>
    <w:rsid w:val="001252A3"/>
    <w:rsid w:val="00126725"/>
    <w:rsid w:val="00127E6C"/>
    <w:rsid w:val="00132B0E"/>
    <w:rsid w:val="001347A2"/>
    <w:rsid w:val="00135B24"/>
    <w:rsid w:val="0013624F"/>
    <w:rsid w:val="00140AEA"/>
    <w:rsid w:val="0014245F"/>
    <w:rsid w:val="00144A67"/>
    <w:rsid w:val="00145866"/>
    <w:rsid w:val="0014635C"/>
    <w:rsid w:val="00147A6A"/>
    <w:rsid w:val="00147C4F"/>
    <w:rsid w:val="001547A4"/>
    <w:rsid w:val="00155F8C"/>
    <w:rsid w:val="00157E5A"/>
    <w:rsid w:val="00160A38"/>
    <w:rsid w:val="00160A75"/>
    <w:rsid w:val="001612E3"/>
    <w:rsid w:val="00162284"/>
    <w:rsid w:val="0016248F"/>
    <w:rsid w:val="00163842"/>
    <w:rsid w:val="00163BFA"/>
    <w:rsid w:val="001653EA"/>
    <w:rsid w:val="0016608B"/>
    <w:rsid w:val="00167385"/>
    <w:rsid w:val="00170B21"/>
    <w:rsid w:val="00171EB9"/>
    <w:rsid w:val="00172174"/>
    <w:rsid w:val="001740BB"/>
    <w:rsid w:val="001749C3"/>
    <w:rsid w:val="00175BE0"/>
    <w:rsid w:val="0017796D"/>
    <w:rsid w:val="00177EE5"/>
    <w:rsid w:val="001801D9"/>
    <w:rsid w:val="00180E7F"/>
    <w:rsid w:val="0018257A"/>
    <w:rsid w:val="001827E3"/>
    <w:rsid w:val="00183218"/>
    <w:rsid w:val="00184122"/>
    <w:rsid w:val="001846ED"/>
    <w:rsid w:val="00185DE8"/>
    <w:rsid w:val="001861A4"/>
    <w:rsid w:val="0018711F"/>
    <w:rsid w:val="0018731F"/>
    <w:rsid w:val="0019097C"/>
    <w:rsid w:val="00191D88"/>
    <w:rsid w:val="00191F85"/>
    <w:rsid w:val="00193046"/>
    <w:rsid w:val="0019533A"/>
    <w:rsid w:val="00195B0F"/>
    <w:rsid w:val="00195EE0"/>
    <w:rsid w:val="00197042"/>
    <w:rsid w:val="00197107"/>
    <w:rsid w:val="001A0055"/>
    <w:rsid w:val="001A42A7"/>
    <w:rsid w:val="001A4715"/>
    <w:rsid w:val="001A4827"/>
    <w:rsid w:val="001A49D8"/>
    <w:rsid w:val="001A7284"/>
    <w:rsid w:val="001B0382"/>
    <w:rsid w:val="001B0ED3"/>
    <w:rsid w:val="001B18FE"/>
    <w:rsid w:val="001B32C0"/>
    <w:rsid w:val="001B576B"/>
    <w:rsid w:val="001B6116"/>
    <w:rsid w:val="001C1127"/>
    <w:rsid w:val="001C2B19"/>
    <w:rsid w:val="001C33B7"/>
    <w:rsid w:val="001C3DB1"/>
    <w:rsid w:val="001C4715"/>
    <w:rsid w:val="001C52A0"/>
    <w:rsid w:val="001C6E85"/>
    <w:rsid w:val="001C6EC7"/>
    <w:rsid w:val="001C6F30"/>
    <w:rsid w:val="001C709B"/>
    <w:rsid w:val="001C7330"/>
    <w:rsid w:val="001C7BE0"/>
    <w:rsid w:val="001D0916"/>
    <w:rsid w:val="001D2480"/>
    <w:rsid w:val="001D2826"/>
    <w:rsid w:val="001D2EE0"/>
    <w:rsid w:val="001D3E81"/>
    <w:rsid w:val="001D4439"/>
    <w:rsid w:val="001D452B"/>
    <w:rsid w:val="001D7235"/>
    <w:rsid w:val="001E0EBD"/>
    <w:rsid w:val="001E1DD8"/>
    <w:rsid w:val="001E37C3"/>
    <w:rsid w:val="001E51F3"/>
    <w:rsid w:val="001E6E7C"/>
    <w:rsid w:val="001E76A7"/>
    <w:rsid w:val="001F1702"/>
    <w:rsid w:val="001F4507"/>
    <w:rsid w:val="001F45FB"/>
    <w:rsid w:val="001F496E"/>
    <w:rsid w:val="001F537A"/>
    <w:rsid w:val="001F5E88"/>
    <w:rsid w:val="001F6545"/>
    <w:rsid w:val="001F7FEB"/>
    <w:rsid w:val="00200529"/>
    <w:rsid w:val="0020104B"/>
    <w:rsid w:val="0020183F"/>
    <w:rsid w:val="00201934"/>
    <w:rsid w:val="00201973"/>
    <w:rsid w:val="0020445A"/>
    <w:rsid w:val="00204968"/>
    <w:rsid w:val="00204D9D"/>
    <w:rsid w:val="002051D1"/>
    <w:rsid w:val="00207A4A"/>
    <w:rsid w:val="00207C84"/>
    <w:rsid w:val="0021075C"/>
    <w:rsid w:val="002109DE"/>
    <w:rsid w:val="00211B70"/>
    <w:rsid w:val="00215A83"/>
    <w:rsid w:val="00217E5F"/>
    <w:rsid w:val="0022149C"/>
    <w:rsid w:val="0022185A"/>
    <w:rsid w:val="00221FF9"/>
    <w:rsid w:val="00222981"/>
    <w:rsid w:val="0022527A"/>
    <w:rsid w:val="002255D2"/>
    <w:rsid w:val="002272CF"/>
    <w:rsid w:val="00227A76"/>
    <w:rsid w:val="00227F6B"/>
    <w:rsid w:val="002300D0"/>
    <w:rsid w:val="00230EE9"/>
    <w:rsid w:val="00232455"/>
    <w:rsid w:val="00234C58"/>
    <w:rsid w:val="0023614E"/>
    <w:rsid w:val="00236DE7"/>
    <w:rsid w:val="00237DCD"/>
    <w:rsid w:val="00240FD0"/>
    <w:rsid w:val="00241753"/>
    <w:rsid w:val="00242004"/>
    <w:rsid w:val="002422BC"/>
    <w:rsid w:val="0024361D"/>
    <w:rsid w:val="002439A4"/>
    <w:rsid w:val="002442D3"/>
    <w:rsid w:val="002456BC"/>
    <w:rsid w:val="00246BAD"/>
    <w:rsid w:val="0024757D"/>
    <w:rsid w:val="00247FB6"/>
    <w:rsid w:val="00250981"/>
    <w:rsid w:val="002517F2"/>
    <w:rsid w:val="0025199C"/>
    <w:rsid w:val="002527AF"/>
    <w:rsid w:val="00254FBA"/>
    <w:rsid w:val="00255BB2"/>
    <w:rsid w:val="00256BB0"/>
    <w:rsid w:val="00260449"/>
    <w:rsid w:val="002615A5"/>
    <w:rsid w:val="00263096"/>
    <w:rsid w:val="002641CF"/>
    <w:rsid w:val="00264273"/>
    <w:rsid w:val="00264389"/>
    <w:rsid w:val="002663C2"/>
    <w:rsid w:val="002678A4"/>
    <w:rsid w:val="00272718"/>
    <w:rsid w:val="00272A14"/>
    <w:rsid w:val="00272F6C"/>
    <w:rsid w:val="0027351B"/>
    <w:rsid w:val="002741E9"/>
    <w:rsid w:val="00274AB6"/>
    <w:rsid w:val="002750BF"/>
    <w:rsid w:val="002759B3"/>
    <w:rsid w:val="00275B34"/>
    <w:rsid w:val="002774B8"/>
    <w:rsid w:val="00277D20"/>
    <w:rsid w:val="0028288A"/>
    <w:rsid w:val="00282A1E"/>
    <w:rsid w:val="002841DA"/>
    <w:rsid w:val="002843B1"/>
    <w:rsid w:val="00290538"/>
    <w:rsid w:val="00291923"/>
    <w:rsid w:val="00291C69"/>
    <w:rsid w:val="0029343A"/>
    <w:rsid w:val="00295EB2"/>
    <w:rsid w:val="00296AE9"/>
    <w:rsid w:val="002974E0"/>
    <w:rsid w:val="00297A7D"/>
    <w:rsid w:val="00297E94"/>
    <w:rsid w:val="002A0D69"/>
    <w:rsid w:val="002A13D0"/>
    <w:rsid w:val="002A14B3"/>
    <w:rsid w:val="002A1B09"/>
    <w:rsid w:val="002A2356"/>
    <w:rsid w:val="002A26D4"/>
    <w:rsid w:val="002A2DDF"/>
    <w:rsid w:val="002A7346"/>
    <w:rsid w:val="002A7853"/>
    <w:rsid w:val="002A7CE5"/>
    <w:rsid w:val="002A7D29"/>
    <w:rsid w:val="002B0CF5"/>
    <w:rsid w:val="002B0DB7"/>
    <w:rsid w:val="002B33B7"/>
    <w:rsid w:val="002B3F4F"/>
    <w:rsid w:val="002B491D"/>
    <w:rsid w:val="002B518E"/>
    <w:rsid w:val="002C1114"/>
    <w:rsid w:val="002C2520"/>
    <w:rsid w:val="002C412A"/>
    <w:rsid w:val="002C4A39"/>
    <w:rsid w:val="002C7E5D"/>
    <w:rsid w:val="002C7EA2"/>
    <w:rsid w:val="002D012A"/>
    <w:rsid w:val="002D2783"/>
    <w:rsid w:val="002D30F0"/>
    <w:rsid w:val="002D4608"/>
    <w:rsid w:val="002D4719"/>
    <w:rsid w:val="002D595F"/>
    <w:rsid w:val="002D6459"/>
    <w:rsid w:val="002D67E3"/>
    <w:rsid w:val="002D73CB"/>
    <w:rsid w:val="002D77C9"/>
    <w:rsid w:val="002E0D75"/>
    <w:rsid w:val="002E2D12"/>
    <w:rsid w:val="002E4749"/>
    <w:rsid w:val="002E4848"/>
    <w:rsid w:val="002E53F9"/>
    <w:rsid w:val="002E616F"/>
    <w:rsid w:val="002E6DBB"/>
    <w:rsid w:val="002E6DF7"/>
    <w:rsid w:val="002E6E9E"/>
    <w:rsid w:val="002E74D3"/>
    <w:rsid w:val="002E7BBB"/>
    <w:rsid w:val="002F0EE8"/>
    <w:rsid w:val="002F3F22"/>
    <w:rsid w:val="002F4223"/>
    <w:rsid w:val="002F4F14"/>
    <w:rsid w:val="002F57E7"/>
    <w:rsid w:val="002F651C"/>
    <w:rsid w:val="002F74F7"/>
    <w:rsid w:val="0030120E"/>
    <w:rsid w:val="00301FEE"/>
    <w:rsid w:val="003021FC"/>
    <w:rsid w:val="0030284E"/>
    <w:rsid w:val="003039A5"/>
    <w:rsid w:val="00304C5A"/>
    <w:rsid w:val="00306B9D"/>
    <w:rsid w:val="003075B4"/>
    <w:rsid w:val="00311FA4"/>
    <w:rsid w:val="00312278"/>
    <w:rsid w:val="00313C98"/>
    <w:rsid w:val="003143F9"/>
    <w:rsid w:val="00314B8F"/>
    <w:rsid w:val="00315043"/>
    <w:rsid w:val="00320B38"/>
    <w:rsid w:val="00321718"/>
    <w:rsid w:val="0032369B"/>
    <w:rsid w:val="0032585B"/>
    <w:rsid w:val="00327278"/>
    <w:rsid w:val="0032770F"/>
    <w:rsid w:val="0033002E"/>
    <w:rsid w:val="00330D7B"/>
    <w:rsid w:val="00333E25"/>
    <w:rsid w:val="00336B74"/>
    <w:rsid w:val="0033701C"/>
    <w:rsid w:val="00337C22"/>
    <w:rsid w:val="003409BA"/>
    <w:rsid w:val="00340A14"/>
    <w:rsid w:val="00341177"/>
    <w:rsid w:val="003413F4"/>
    <w:rsid w:val="00342722"/>
    <w:rsid w:val="003429A7"/>
    <w:rsid w:val="003451A5"/>
    <w:rsid w:val="003459E1"/>
    <w:rsid w:val="00345C68"/>
    <w:rsid w:val="00345EEA"/>
    <w:rsid w:val="00346D68"/>
    <w:rsid w:val="00351EA9"/>
    <w:rsid w:val="0035336E"/>
    <w:rsid w:val="00354E22"/>
    <w:rsid w:val="00357748"/>
    <w:rsid w:val="0036162C"/>
    <w:rsid w:val="003618A2"/>
    <w:rsid w:val="00361C42"/>
    <w:rsid w:val="003620DD"/>
    <w:rsid w:val="00362818"/>
    <w:rsid w:val="00362B7D"/>
    <w:rsid w:val="00364B47"/>
    <w:rsid w:val="00364FC0"/>
    <w:rsid w:val="003662B9"/>
    <w:rsid w:val="00366964"/>
    <w:rsid w:val="003678BC"/>
    <w:rsid w:val="00367965"/>
    <w:rsid w:val="00370DF3"/>
    <w:rsid w:val="003743D9"/>
    <w:rsid w:val="00375471"/>
    <w:rsid w:val="0037587D"/>
    <w:rsid w:val="00376E9A"/>
    <w:rsid w:val="003776AA"/>
    <w:rsid w:val="003777ED"/>
    <w:rsid w:val="00377C8C"/>
    <w:rsid w:val="00380799"/>
    <w:rsid w:val="00380E83"/>
    <w:rsid w:val="00382324"/>
    <w:rsid w:val="00382ADD"/>
    <w:rsid w:val="00384357"/>
    <w:rsid w:val="00386704"/>
    <w:rsid w:val="00387820"/>
    <w:rsid w:val="00387F4F"/>
    <w:rsid w:val="003901F4"/>
    <w:rsid w:val="0039119A"/>
    <w:rsid w:val="003927C0"/>
    <w:rsid w:val="00393608"/>
    <w:rsid w:val="003949CC"/>
    <w:rsid w:val="0039667F"/>
    <w:rsid w:val="003979DB"/>
    <w:rsid w:val="003A082F"/>
    <w:rsid w:val="003A29B9"/>
    <w:rsid w:val="003A2E38"/>
    <w:rsid w:val="003A395E"/>
    <w:rsid w:val="003A7569"/>
    <w:rsid w:val="003A7E99"/>
    <w:rsid w:val="003B0275"/>
    <w:rsid w:val="003B0E27"/>
    <w:rsid w:val="003B42B0"/>
    <w:rsid w:val="003B5EA0"/>
    <w:rsid w:val="003B61E2"/>
    <w:rsid w:val="003B6C48"/>
    <w:rsid w:val="003B6F4D"/>
    <w:rsid w:val="003B7514"/>
    <w:rsid w:val="003B7EF7"/>
    <w:rsid w:val="003C1B86"/>
    <w:rsid w:val="003C2150"/>
    <w:rsid w:val="003C2692"/>
    <w:rsid w:val="003C2CEC"/>
    <w:rsid w:val="003C42FA"/>
    <w:rsid w:val="003C5951"/>
    <w:rsid w:val="003C66A7"/>
    <w:rsid w:val="003C6E13"/>
    <w:rsid w:val="003C6EA2"/>
    <w:rsid w:val="003D01BA"/>
    <w:rsid w:val="003D31C5"/>
    <w:rsid w:val="003E0175"/>
    <w:rsid w:val="003E1F6C"/>
    <w:rsid w:val="003E4352"/>
    <w:rsid w:val="003E549B"/>
    <w:rsid w:val="003E71E3"/>
    <w:rsid w:val="003E7450"/>
    <w:rsid w:val="003E7BD4"/>
    <w:rsid w:val="003E7F13"/>
    <w:rsid w:val="003F092B"/>
    <w:rsid w:val="003F1A00"/>
    <w:rsid w:val="003F25A6"/>
    <w:rsid w:val="003F3399"/>
    <w:rsid w:val="003F36DB"/>
    <w:rsid w:val="003F44BF"/>
    <w:rsid w:val="003F523B"/>
    <w:rsid w:val="003F7CC9"/>
    <w:rsid w:val="004008EC"/>
    <w:rsid w:val="00401BCE"/>
    <w:rsid w:val="00402E1D"/>
    <w:rsid w:val="00403A0F"/>
    <w:rsid w:val="00404E51"/>
    <w:rsid w:val="0040618C"/>
    <w:rsid w:val="00407B8C"/>
    <w:rsid w:val="00410AFC"/>
    <w:rsid w:val="004126D3"/>
    <w:rsid w:val="0041437F"/>
    <w:rsid w:val="0041460F"/>
    <w:rsid w:val="00414ADB"/>
    <w:rsid w:val="00415EC2"/>
    <w:rsid w:val="00415F40"/>
    <w:rsid w:val="00416545"/>
    <w:rsid w:val="00422637"/>
    <w:rsid w:val="004350A9"/>
    <w:rsid w:val="0043597C"/>
    <w:rsid w:val="0043770B"/>
    <w:rsid w:val="004419CF"/>
    <w:rsid w:val="00442020"/>
    <w:rsid w:val="0044276B"/>
    <w:rsid w:val="00443B4C"/>
    <w:rsid w:val="00443BAD"/>
    <w:rsid w:val="00443EDB"/>
    <w:rsid w:val="00445F9B"/>
    <w:rsid w:val="004466A5"/>
    <w:rsid w:val="00446DDB"/>
    <w:rsid w:val="004508D9"/>
    <w:rsid w:val="004516B1"/>
    <w:rsid w:val="00452066"/>
    <w:rsid w:val="0045374D"/>
    <w:rsid w:val="00453E54"/>
    <w:rsid w:val="0045432F"/>
    <w:rsid w:val="00454490"/>
    <w:rsid w:val="004544F3"/>
    <w:rsid w:val="00455176"/>
    <w:rsid w:val="00456EE2"/>
    <w:rsid w:val="00457408"/>
    <w:rsid w:val="00461A26"/>
    <w:rsid w:val="00461C53"/>
    <w:rsid w:val="004627EC"/>
    <w:rsid w:val="00462D7A"/>
    <w:rsid w:val="00464C98"/>
    <w:rsid w:val="00465575"/>
    <w:rsid w:val="004717AD"/>
    <w:rsid w:val="00471C6F"/>
    <w:rsid w:val="00471EDD"/>
    <w:rsid w:val="004721D1"/>
    <w:rsid w:val="00474E31"/>
    <w:rsid w:val="00476E97"/>
    <w:rsid w:val="004805F5"/>
    <w:rsid w:val="0048063C"/>
    <w:rsid w:val="00485009"/>
    <w:rsid w:val="00485625"/>
    <w:rsid w:val="00486169"/>
    <w:rsid w:val="00486729"/>
    <w:rsid w:val="00494960"/>
    <w:rsid w:val="00495052"/>
    <w:rsid w:val="00496CA8"/>
    <w:rsid w:val="00496F79"/>
    <w:rsid w:val="004A39E0"/>
    <w:rsid w:val="004A4FF6"/>
    <w:rsid w:val="004A50A3"/>
    <w:rsid w:val="004A7490"/>
    <w:rsid w:val="004B3B0D"/>
    <w:rsid w:val="004B4E48"/>
    <w:rsid w:val="004B5CE7"/>
    <w:rsid w:val="004C095B"/>
    <w:rsid w:val="004C1992"/>
    <w:rsid w:val="004C3A73"/>
    <w:rsid w:val="004C3B4A"/>
    <w:rsid w:val="004C42E9"/>
    <w:rsid w:val="004C54AD"/>
    <w:rsid w:val="004C57F9"/>
    <w:rsid w:val="004C7E89"/>
    <w:rsid w:val="004D12D6"/>
    <w:rsid w:val="004D1347"/>
    <w:rsid w:val="004D456E"/>
    <w:rsid w:val="004D495B"/>
    <w:rsid w:val="004E0F97"/>
    <w:rsid w:val="004E15DF"/>
    <w:rsid w:val="004E225F"/>
    <w:rsid w:val="004E38C7"/>
    <w:rsid w:val="004E3C4F"/>
    <w:rsid w:val="004E547A"/>
    <w:rsid w:val="004E7C1D"/>
    <w:rsid w:val="004F1401"/>
    <w:rsid w:val="004F195C"/>
    <w:rsid w:val="004F26CD"/>
    <w:rsid w:val="004F486F"/>
    <w:rsid w:val="004F4A3E"/>
    <w:rsid w:val="004F68A5"/>
    <w:rsid w:val="00501A32"/>
    <w:rsid w:val="00505B6D"/>
    <w:rsid w:val="00510ADE"/>
    <w:rsid w:val="00511D98"/>
    <w:rsid w:val="00513F7C"/>
    <w:rsid w:val="005154CA"/>
    <w:rsid w:val="005161D1"/>
    <w:rsid w:val="005203DB"/>
    <w:rsid w:val="00522239"/>
    <w:rsid w:val="0052719F"/>
    <w:rsid w:val="00527CA3"/>
    <w:rsid w:val="00530252"/>
    <w:rsid w:val="00530B77"/>
    <w:rsid w:val="0053135D"/>
    <w:rsid w:val="00531917"/>
    <w:rsid w:val="005319F3"/>
    <w:rsid w:val="00532C42"/>
    <w:rsid w:val="00534021"/>
    <w:rsid w:val="005344E4"/>
    <w:rsid w:val="00534B88"/>
    <w:rsid w:val="005355B8"/>
    <w:rsid w:val="005355C5"/>
    <w:rsid w:val="00536659"/>
    <w:rsid w:val="00536B65"/>
    <w:rsid w:val="00540A8A"/>
    <w:rsid w:val="005416DF"/>
    <w:rsid w:val="00541C05"/>
    <w:rsid w:val="005431EA"/>
    <w:rsid w:val="005448E2"/>
    <w:rsid w:val="00544B4A"/>
    <w:rsid w:val="005452A7"/>
    <w:rsid w:val="005457E9"/>
    <w:rsid w:val="005462E2"/>
    <w:rsid w:val="00547DA7"/>
    <w:rsid w:val="005508E1"/>
    <w:rsid w:val="00551C06"/>
    <w:rsid w:val="005538EE"/>
    <w:rsid w:val="00560FF4"/>
    <w:rsid w:val="005612B6"/>
    <w:rsid w:val="00561875"/>
    <w:rsid w:val="005622EA"/>
    <w:rsid w:val="00563C74"/>
    <w:rsid w:val="00563E77"/>
    <w:rsid w:val="00564B3A"/>
    <w:rsid w:val="0056570F"/>
    <w:rsid w:val="00566C45"/>
    <w:rsid w:val="00572A7D"/>
    <w:rsid w:val="00573FA6"/>
    <w:rsid w:val="005742A9"/>
    <w:rsid w:val="00577569"/>
    <w:rsid w:val="00580A28"/>
    <w:rsid w:val="00581AC1"/>
    <w:rsid w:val="00586850"/>
    <w:rsid w:val="0058686F"/>
    <w:rsid w:val="0058687D"/>
    <w:rsid w:val="00593810"/>
    <w:rsid w:val="005944F5"/>
    <w:rsid w:val="00596517"/>
    <w:rsid w:val="0059702D"/>
    <w:rsid w:val="00597578"/>
    <w:rsid w:val="00597E71"/>
    <w:rsid w:val="005A017F"/>
    <w:rsid w:val="005A2947"/>
    <w:rsid w:val="005A3295"/>
    <w:rsid w:val="005A6879"/>
    <w:rsid w:val="005A716A"/>
    <w:rsid w:val="005B0468"/>
    <w:rsid w:val="005B0F5F"/>
    <w:rsid w:val="005B73A0"/>
    <w:rsid w:val="005B7EB6"/>
    <w:rsid w:val="005C0A01"/>
    <w:rsid w:val="005C43D1"/>
    <w:rsid w:val="005C4990"/>
    <w:rsid w:val="005C4F71"/>
    <w:rsid w:val="005C6CAB"/>
    <w:rsid w:val="005C7B16"/>
    <w:rsid w:val="005C7BAC"/>
    <w:rsid w:val="005D08FB"/>
    <w:rsid w:val="005D137E"/>
    <w:rsid w:val="005D21F8"/>
    <w:rsid w:val="005D2786"/>
    <w:rsid w:val="005D2A8A"/>
    <w:rsid w:val="005D6574"/>
    <w:rsid w:val="005D6E7F"/>
    <w:rsid w:val="005D71B6"/>
    <w:rsid w:val="005D75E2"/>
    <w:rsid w:val="005D7629"/>
    <w:rsid w:val="005E25C5"/>
    <w:rsid w:val="005E29C2"/>
    <w:rsid w:val="005E36CC"/>
    <w:rsid w:val="005E3940"/>
    <w:rsid w:val="005E4E93"/>
    <w:rsid w:val="005E644F"/>
    <w:rsid w:val="005E6E90"/>
    <w:rsid w:val="005E75E3"/>
    <w:rsid w:val="005F0A11"/>
    <w:rsid w:val="005F37A6"/>
    <w:rsid w:val="005F5390"/>
    <w:rsid w:val="005F5B63"/>
    <w:rsid w:val="005F649A"/>
    <w:rsid w:val="005F765A"/>
    <w:rsid w:val="00601F44"/>
    <w:rsid w:val="00604119"/>
    <w:rsid w:val="00604928"/>
    <w:rsid w:val="00605AAD"/>
    <w:rsid w:val="00607561"/>
    <w:rsid w:val="0060777D"/>
    <w:rsid w:val="006133DD"/>
    <w:rsid w:val="00614957"/>
    <w:rsid w:val="00616724"/>
    <w:rsid w:val="006204AD"/>
    <w:rsid w:val="00620761"/>
    <w:rsid w:val="00620770"/>
    <w:rsid w:val="0062140B"/>
    <w:rsid w:val="00622390"/>
    <w:rsid w:val="006229C3"/>
    <w:rsid w:val="00624668"/>
    <w:rsid w:val="006309C8"/>
    <w:rsid w:val="00631783"/>
    <w:rsid w:val="006321CF"/>
    <w:rsid w:val="006325F2"/>
    <w:rsid w:val="00632D06"/>
    <w:rsid w:val="00634132"/>
    <w:rsid w:val="0063464B"/>
    <w:rsid w:val="0063467E"/>
    <w:rsid w:val="00636214"/>
    <w:rsid w:val="00636848"/>
    <w:rsid w:val="006370A8"/>
    <w:rsid w:val="00641E19"/>
    <w:rsid w:val="00642967"/>
    <w:rsid w:val="00643BA1"/>
    <w:rsid w:val="00644CB7"/>
    <w:rsid w:val="0064577A"/>
    <w:rsid w:val="00645C85"/>
    <w:rsid w:val="00652715"/>
    <w:rsid w:val="006537DD"/>
    <w:rsid w:val="00653955"/>
    <w:rsid w:val="0065557F"/>
    <w:rsid w:val="00656E14"/>
    <w:rsid w:val="00661D7A"/>
    <w:rsid w:val="0066449F"/>
    <w:rsid w:val="006652CE"/>
    <w:rsid w:val="00665A81"/>
    <w:rsid w:val="006672F6"/>
    <w:rsid w:val="0067129E"/>
    <w:rsid w:val="006721FA"/>
    <w:rsid w:val="00672D57"/>
    <w:rsid w:val="00673CEE"/>
    <w:rsid w:val="00673FAC"/>
    <w:rsid w:val="0068283A"/>
    <w:rsid w:val="00682A2B"/>
    <w:rsid w:val="006852EC"/>
    <w:rsid w:val="00685985"/>
    <w:rsid w:val="00685D3A"/>
    <w:rsid w:val="00685DDF"/>
    <w:rsid w:val="00686E2A"/>
    <w:rsid w:val="006903F2"/>
    <w:rsid w:val="00690CC6"/>
    <w:rsid w:val="00690F5B"/>
    <w:rsid w:val="006935F4"/>
    <w:rsid w:val="006953D3"/>
    <w:rsid w:val="00697778"/>
    <w:rsid w:val="006A37D5"/>
    <w:rsid w:val="006A40F3"/>
    <w:rsid w:val="006B06C4"/>
    <w:rsid w:val="006B7CBE"/>
    <w:rsid w:val="006B7EE6"/>
    <w:rsid w:val="006B7F8C"/>
    <w:rsid w:val="006C0355"/>
    <w:rsid w:val="006C0D1D"/>
    <w:rsid w:val="006C2834"/>
    <w:rsid w:val="006C284C"/>
    <w:rsid w:val="006C57E7"/>
    <w:rsid w:val="006C6C81"/>
    <w:rsid w:val="006C709C"/>
    <w:rsid w:val="006C7D40"/>
    <w:rsid w:val="006D0BE7"/>
    <w:rsid w:val="006D0E27"/>
    <w:rsid w:val="006D1B10"/>
    <w:rsid w:val="006D1FE5"/>
    <w:rsid w:val="006D3092"/>
    <w:rsid w:val="006D3774"/>
    <w:rsid w:val="006D4ED0"/>
    <w:rsid w:val="006D757A"/>
    <w:rsid w:val="006D7665"/>
    <w:rsid w:val="006E3463"/>
    <w:rsid w:val="006E366E"/>
    <w:rsid w:val="006E47BD"/>
    <w:rsid w:val="006E62D6"/>
    <w:rsid w:val="006E79C3"/>
    <w:rsid w:val="006F0562"/>
    <w:rsid w:val="006F1200"/>
    <w:rsid w:val="006F2E4D"/>
    <w:rsid w:val="006F3D6A"/>
    <w:rsid w:val="006F40CC"/>
    <w:rsid w:val="006F516B"/>
    <w:rsid w:val="006F6DAF"/>
    <w:rsid w:val="006F7699"/>
    <w:rsid w:val="00700025"/>
    <w:rsid w:val="00702B5B"/>
    <w:rsid w:val="007033B1"/>
    <w:rsid w:val="0070546B"/>
    <w:rsid w:val="007065A9"/>
    <w:rsid w:val="00706A01"/>
    <w:rsid w:val="00707611"/>
    <w:rsid w:val="007077C5"/>
    <w:rsid w:val="007133E5"/>
    <w:rsid w:val="00714258"/>
    <w:rsid w:val="00714395"/>
    <w:rsid w:val="00716EFC"/>
    <w:rsid w:val="00722FF0"/>
    <w:rsid w:val="00724E17"/>
    <w:rsid w:val="00726B2A"/>
    <w:rsid w:val="00726FA8"/>
    <w:rsid w:val="007300F5"/>
    <w:rsid w:val="0073023A"/>
    <w:rsid w:val="00731327"/>
    <w:rsid w:val="00731EB5"/>
    <w:rsid w:val="00732E41"/>
    <w:rsid w:val="007333AE"/>
    <w:rsid w:val="0073507B"/>
    <w:rsid w:val="00736E03"/>
    <w:rsid w:val="007378E8"/>
    <w:rsid w:val="0074152A"/>
    <w:rsid w:val="00744292"/>
    <w:rsid w:val="00745599"/>
    <w:rsid w:val="00745D88"/>
    <w:rsid w:val="0074686A"/>
    <w:rsid w:val="0074778C"/>
    <w:rsid w:val="0074796A"/>
    <w:rsid w:val="0075119F"/>
    <w:rsid w:val="007516C6"/>
    <w:rsid w:val="00751E49"/>
    <w:rsid w:val="0075333C"/>
    <w:rsid w:val="00753579"/>
    <w:rsid w:val="00753D0C"/>
    <w:rsid w:val="00754353"/>
    <w:rsid w:val="007552AA"/>
    <w:rsid w:val="007556B3"/>
    <w:rsid w:val="007579DA"/>
    <w:rsid w:val="00760FE3"/>
    <w:rsid w:val="00761F01"/>
    <w:rsid w:val="00766854"/>
    <w:rsid w:val="00766946"/>
    <w:rsid w:val="00770A63"/>
    <w:rsid w:val="00771965"/>
    <w:rsid w:val="00774A1B"/>
    <w:rsid w:val="00776F74"/>
    <w:rsid w:val="007817EF"/>
    <w:rsid w:val="007819CB"/>
    <w:rsid w:val="0078298F"/>
    <w:rsid w:val="00785A9F"/>
    <w:rsid w:val="0078638C"/>
    <w:rsid w:val="007863CA"/>
    <w:rsid w:val="00786919"/>
    <w:rsid w:val="00786F66"/>
    <w:rsid w:val="007874F9"/>
    <w:rsid w:val="0078763F"/>
    <w:rsid w:val="0079192C"/>
    <w:rsid w:val="0079380E"/>
    <w:rsid w:val="007948B1"/>
    <w:rsid w:val="0079564D"/>
    <w:rsid w:val="00797331"/>
    <w:rsid w:val="007A4E06"/>
    <w:rsid w:val="007A7C36"/>
    <w:rsid w:val="007B2233"/>
    <w:rsid w:val="007B2F44"/>
    <w:rsid w:val="007B5410"/>
    <w:rsid w:val="007B57BC"/>
    <w:rsid w:val="007B7456"/>
    <w:rsid w:val="007B7BB0"/>
    <w:rsid w:val="007C0FE6"/>
    <w:rsid w:val="007C1EFF"/>
    <w:rsid w:val="007C1F21"/>
    <w:rsid w:val="007C306F"/>
    <w:rsid w:val="007C31B5"/>
    <w:rsid w:val="007C5AAF"/>
    <w:rsid w:val="007C5B32"/>
    <w:rsid w:val="007C65E6"/>
    <w:rsid w:val="007D0A5D"/>
    <w:rsid w:val="007D1725"/>
    <w:rsid w:val="007D4BCD"/>
    <w:rsid w:val="007D545B"/>
    <w:rsid w:val="007D5B2A"/>
    <w:rsid w:val="007D5B68"/>
    <w:rsid w:val="007D6D13"/>
    <w:rsid w:val="007D6FED"/>
    <w:rsid w:val="007E0056"/>
    <w:rsid w:val="007E0E7A"/>
    <w:rsid w:val="007E1231"/>
    <w:rsid w:val="007E3031"/>
    <w:rsid w:val="007E6D51"/>
    <w:rsid w:val="007E773D"/>
    <w:rsid w:val="007F0B12"/>
    <w:rsid w:val="007F35C2"/>
    <w:rsid w:val="007F37B6"/>
    <w:rsid w:val="007F3E99"/>
    <w:rsid w:val="007F5448"/>
    <w:rsid w:val="007F6609"/>
    <w:rsid w:val="007F7C57"/>
    <w:rsid w:val="008003F2"/>
    <w:rsid w:val="0080198A"/>
    <w:rsid w:val="00802A38"/>
    <w:rsid w:val="00805935"/>
    <w:rsid w:val="00806229"/>
    <w:rsid w:val="008072B3"/>
    <w:rsid w:val="008111FF"/>
    <w:rsid w:val="00811A10"/>
    <w:rsid w:val="008122C9"/>
    <w:rsid w:val="0081372B"/>
    <w:rsid w:val="00814D21"/>
    <w:rsid w:val="00814F63"/>
    <w:rsid w:val="00815A5E"/>
    <w:rsid w:val="008161BD"/>
    <w:rsid w:val="008161F5"/>
    <w:rsid w:val="00817800"/>
    <w:rsid w:val="008217FE"/>
    <w:rsid w:val="00822805"/>
    <w:rsid w:val="008232D0"/>
    <w:rsid w:val="0082398B"/>
    <w:rsid w:val="00824854"/>
    <w:rsid w:val="0082533B"/>
    <w:rsid w:val="00825FA7"/>
    <w:rsid w:val="008269C4"/>
    <w:rsid w:val="00826D90"/>
    <w:rsid w:val="00827212"/>
    <w:rsid w:val="00830FBC"/>
    <w:rsid w:val="00831585"/>
    <w:rsid w:val="0083233D"/>
    <w:rsid w:val="008330DF"/>
    <w:rsid w:val="008338E3"/>
    <w:rsid w:val="008350B2"/>
    <w:rsid w:val="008357E2"/>
    <w:rsid w:val="00840DF5"/>
    <w:rsid w:val="0084203D"/>
    <w:rsid w:val="0084361E"/>
    <w:rsid w:val="008509D7"/>
    <w:rsid w:val="00850AA3"/>
    <w:rsid w:val="00850BBD"/>
    <w:rsid w:val="00852909"/>
    <w:rsid w:val="00852DA2"/>
    <w:rsid w:val="00853CFF"/>
    <w:rsid w:val="00853FF9"/>
    <w:rsid w:val="00855D7A"/>
    <w:rsid w:val="00857977"/>
    <w:rsid w:val="0086053F"/>
    <w:rsid w:val="00860BD0"/>
    <w:rsid w:val="00861F6C"/>
    <w:rsid w:val="00862794"/>
    <w:rsid w:val="00862BCF"/>
    <w:rsid w:val="00862CC1"/>
    <w:rsid w:val="00863857"/>
    <w:rsid w:val="00863D4E"/>
    <w:rsid w:val="008642D3"/>
    <w:rsid w:val="0086630E"/>
    <w:rsid w:val="00870EDF"/>
    <w:rsid w:val="008716E4"/>
    <w:rsid w:val="00871E96"/>
    <w:rsid w:val="00871F85"/>
    <w:rsid w:val="00873C0A"/>
    <w:rsid w:val="008750F2"/>
    <w:rsid w:val="00876BCB"/>
    <w:rsid w:val="00882797"/>
    <w:rsid w:val="008840DF"/>
    <w:rsid w:val="00885847"/>
    <w:rsid w:val="008915F9"/>
    <w:rsid w:val="00892FC8"/>
    <w:rsid w:val="00893653"/>
    <w:rsid w:val="00894A65"/>
    <w:rsid w:val="008952F7"/>
    <w:rsid w:val="008954DD"/>
    <w:rsid w:val="008977D3"/>
    <w:rsid w:val="008A03BD"/>
    <w:rsid w:val="008A0F52"/>
    <w:rsid w:val="008A1CED"/>
    <w:rsid w:val="008A1FF0"/>
    <w:rsid w:val="008A36BD"/>
    <w:rsid w:val="008B3064"/>
    <w:rsid w:val="008B4E60"/>
    <w:rsid w:val="008C087E"/>
    <w:rsid w:val="008C4854"/>
    <w:rsid w:val="008C4F10"/>
    <w:rsid w:val="008C5303"/>
    <w:rsid w:val="008C6175"/>
    <w:rsid w:val="008C7F2A"/>
    <w:rsid w:val="008D06D6"/>
    <w:rsid w:val="008D23B3"/>
    <w:rsid w:val="008D2E80"/>
    <w:rsid w:val="008D458B"/>
    <w:rsid w:val="008D54EA"/>
    <w:rsid w:val="008D7AE1"/>
    <w:rsid w:val="008E0EA2"/>
    <w:rsid w:val="008E1EC3"/>
    <w:rsid w:val="008E35ED"/>
    <w:rsid w:val="008E50AD"/>
    <w:rsid w:val="008E55C3"/>
    <w:rsid w:val="008E795D"/>
    <w:rsid w:val="008F14BC"/>
    <w:rsid w:val="008F164D"/>
    <w:rsid w:val="008F54AD"/>
    <w:rsid w:val="008F766C"/>
    <w:rsid w:val="009003B1"/>
    <w:rsid w:val="009009D4"/>
    <w:rsid w:val="00901B43"/>
    <w:rsid w:val="00902AAB"/>
    <w:rsid w:val="00904D62"/>
    <w:rsid w:val="00907280"/>
    <w:rsid w:val="00910BAA"/>
    <w:rsid w:val="00911C42"/>
    <w:rsid w:val="009179ED"/>
    <w:rsid w:val="00917A2D"/>
    <w:rsid w:val="00920B75"/>
    <w:rsid w:val="00920C37"/>
    <w:rsid w:val="00922158"/>
    <w:rsid w:val="0092372B"/>
    <w:rsid w:val="009244A8"/>
    <w:rsid w:val="0092457F"/>
    <w:rsid w:val="00926189"/>
    <w:rsid w:val="009303EC"/>
    <w:rsid w:val="0093258D"/>
    <w:rsid w:val="00932609"/>
    <w:rsid w:val="00934780"/>
    <w:rsid w:val="0093576D"/>
    <w:rsid w:val="009365EE"/>
    <w:rsid w:val="00937726"/>
    <w:rsid w:val="00937E3E"/>
    <w:rsid w:val="00940948"/>
    <w:rsid w:val="00941AD0"/>
    <w:rsid w:val="0094427F"/>
    <w:rsid w:val="00945A0D"/>
    <w:rsid w:val="00946AE8"/>
    <w:rsid w:val="00947E31"/>
    <w:rsid w:val="009503D5"/>
    <w:rsid w:val="00950AFF"/>
    <w:rsid w:val="009520E7"/>
    <w:rsid w:val="0095543D"/>
    <w:rsid w:val="00955975"/>
    <w:rsid w:val="00955C9F"/>
    <w:rsid w:val="00956D59"/>
    <w:rsid w:val="00962099"/>
    <w:rsid w:val="00965126"/>
    <w:rsid w:val="00965AA7"/>
    <w:rsid w:val="00966256"/>
    <w:rsid w:val="009662AE"/>
    <w:rsid w:val="009678D4"/>
    <w:rsid w:val="00970670"/>
    <w:rsid w:val="00970D19"/>
    <w:rsid w:val="00970F90"/>
    <w:rsid w:val="00972BA8"/>
    <w:rsid w:val="00973FAE"/>
    <w:rsid w:val="00975C1B"/>
    <w:rsid w:val="00980D36"/>
    <w:rsid w:val="009811FE"/>
    <w:rsid w:val="00982315"/>
    <w:rsid w:val="00984562"/>
    <w:rsid w:val="00985888"/>
    <w:rsid w:val="0099137E"/>
    <w:rsid w:val="00992B74"/>
    <w:rsid w:val="009944F7"/>
    <w:rsid w:val="0099484A"/>
    <w:rsid w:val="00995C39"/>
    <w:rsid w:val="00997D32"/>
    <w:rsid w:val="009A0447"/>
    <w:rsid w:val="009A2533"/>
    <w:rsid w:val="009A2A97"/>
    <w:rsid w:val="009A310A"/>
    <w:rsid w:val="009A3431"/>
    <w:rsid w:val="009A3BF5"/>
    <w:rsid w:val="009A4F75"/>
    <w:rsid w:val="009A5572"/>
    <w:rsid w:val="009A6C7B"/>
    <w:rsid w:val="009A7CD6"/>
    <w:rsid w:val="009B11E8"/>
    <w:rsid w:val="009B333A"/>
    <w:rsid w:val="009B3C98"/>
    <w:rsid w:val="009B4388"/>
    <w:rsid w:val="009B4517"/>
    <w:rsid w:val="009B4C18"/>
    <w:rsid w:val="009B5D37"/>
    <w:rsid w:val="009B7EFF"/>
    <w:rsid w:val="009C0E3A"/>
    <w:rsid w:val="009C2589"/>
    <w:rsid w:val="009C4390"/>
    <w:rsid w:val="009C4C00"/>
    <w:rsid w:val="009C4D2E"/>
    <w:rsid w:val="009D087E"/>
    <w:rsid w:val="009D0F11"/>
    <w:rsid w:val="009D33D6"/>
    <w:rsid w:val="009D3956"/>
    <w:rsid w:val="009D5BFB"/>
    <w:rsid w:val="009D64F0"/>
    <w:rsid w:val="009D76B5"/>
    <w:rsid w:val="009E04A9"/>
    <w:rsid w:val="009E1232"/>
    <w:rsid w:val="009E35DD"/>
    <w:rsid w:val="009E4D76"/>
    <w:rsid w:val="009E6353"/>
    <w:rsid w:val="009E7B91"/>
    <w:rsid w:val="009F0A38"/>
    <w:rsid w:val="009F0A9F"/>
    <w:rsid w:val="009F114A"/>
    <w:rsid w:val="009F1738"/>
    <w:rsid w:val="009F184D"/>
    <w:rsid w:val="009F36EF"/>
    <w:rsid w:val="009F37F0"/>
    <w:rsid w:val="009F3FD2"/>
    <w:rsid w:val="009F4ADF"/>
    <w:rsid w:val="009F4DA5"/>
    <w:rsid w:val="009F4E12"/>
    <w:rsid w:val="009F583E"/>
    <w:rsid w:val="009F5CDD"/>
    <w:rsid w:val="009F5E69"/>
    <w:rsid w:val="009F6D92"/>
    <w:rsid w:val="009F702D"/>
    <w:rsid w:val="00A000E4"/>
    <w:rsid w:val="00A01AB8"/>
    <w:rsid w:val="00A01B21"/>
    <w:rsid w:val="00A02268"/>
    <w:rsid w:val="00A02CE2"/>
    <w:rsid w:val="00A03F73"/>
    <w:rsid w:val="00A0472A"/>
    <w:rsid w:val="00A106E0"/>
    <w:rsid w:val="00A11BC7"/>
    <w:rsid w:val="00A11FBC"/>
    <w:rsid w:val="00A12594"/>
    <w:rsid w:val="00A1290F"/>
    <w:rsid w:val="00A12ACA"/>
    <w:rsid w:val="00A15261"/>
    <w:rsid w:val="00A1546A"/>
    <w:rsid w:val="00A21E56"/>
    <w:rsid w:val="00A22350"/>
    <w:rsid w:val="00A236F7"/>
    <w:rsid w:val="00A24BD6"/>
    <w:rsid w:val="00A25ECD"/>
    <w:rsid w:val="00A30D73"/>
    <w:rsid w:val="00A32341"/>
    <w:rsid w:val="00A32C15"/>
    <w:rsid w:val="00A33C84"/>
    <w:rsid w:val="00A363DB"/>
    <w:rsid w:val="00A367EC"/>
    <w:rsid w:val="00A4014A"/>
    <w:rsid w:val="00A405B3"/>
    <w:rsid w:val="00A41907"/>
    <w:rsid w:val="00A42B92"/>
    <w:rsid w:val="00A42C56"/>
    <w:rsid w:val="00A42EE6"/>
    <w:rsid w:val="00A43753"/>
    <w:rsid w:val="00A43A77"/>
    <w:rsid w:val="00A43B87"/>
    <w:rsid w:val="00A4769A"/>
    <w:rsid w:val="00A53315"/>
    <w:rsid w:val="00A5347F"/>
    <w:rsid w:val="00A53E9F"/>
    <w:rsid w:val="00A54042"/>
    <w:rsid w:val="00A55546"/>
    <w:rsid w:val="00A555F4"/>
    <w:rsid w:val="00A55DD8"/>
    <w:rsid w:val="00A56292"/>
    <w:rsid w:val="00A60BEB"/>
    <w:rsid w:val="00A61521"/>
    <w:rsid w:val="00A63B39"/>
    <w:rsid w:val="00A65440"/>
    <w:rsid w:val="00A65C7C"/>
    <w:rsid w:val="00A66394"/>
    <w:rsid w:val="00A66EEA"/>
    <w:rsid w:val="00A718F6"/>
    <w:rsid w:val="00A745A9"/>
    <w:rsid w:val="00A76803"/>
    <w:rsid w:val="00A7753A"/>
    <w:rsid w:val="00A80543"/>
    <w:rsid w:val="00A812C1"/>
    <w:rsid w:val="00A81DA2"/>
    <w:rsid w:val="00A82080"/>
    <w:rsid w:val="00A833B5"/>
    <w:rsid w:val="00A83BDE"/>
    <w:rsid w:val="00A84A40"/>
    <w:rsid w:val="00A85CA5"/>
    <w:rsid w:val="00A85E5A"/>
    <w:rsid w:val="00A87E61"/>
    <w:rsid w:val="00A90384"/>
    <w:rsid w:val="00A9190E"/>
    <w:rsid w:val="00A96370"/>
    <w:rsid w:val="00A9797A"/>
    <w:rsid w:val="00AA19CA"/>
    <w:rsid w:val="00AA1E18"/>
    <w:rsid w:val="00AA3806"/>
    <w:rsid w:val="00AA39AB"/>
    <w:rsid w:val="00AA3F23"/>
    <w:rsid w:val="00AA4377"/>
    <w:rsid w:val="00AA5054"/>
    <w:rsid w:val="00AA61D6"/>
    <w:rsid w:val="00AA620D"/>
    <w:rsid w:val="00AA6826"/>
    <w:rsid w:val="00AA6D61"/>
    <w:rsid w:val="00AA744C"/>
    <w:rsid w:val="00AA7EAE"/>
    <w:rsid w:val="00AA7FED"/>
    <w:rsid w:val="00AB116F"/>
    <w:rsid w:val="00AB2A6C"/>
    <w:rsid w:val="00AB407F"/>
    <w:rsid w:val="00AB5B08"/>
    <w:rsid w:val="00AB67B4"/>
    <w:rsid w:val="00AB7437"/>
    <w:rsid w:val="00AB750B"/>
    <w:rsid w:val="00AC065E"/>
    <w:rsid w:val="00AC0BFC"/>
    <w:rsid w:val="00AC34E5"/>
    <w:rsid w:val="00AC6174"/>
    <w:rsid w:val="00AD3263"/>
    <w:rsid w:val="00AD5421"/>
    <w:rsid w:val="00AD6218"/>
    <w:rsid w:val="00AD7327"/>
    <w:rsid w:val="00AE0CE8"/>
    <w:rsid w:val="00AE1FDF"/>
    <w:rsid w:val="00AE2ECE"/>
    <w:rsid w:val="00AE3CDE"/>
    <w:rsid w:val="00AE3DF7"/>
    <w:rsid w:val="00AE6F2B"/>
    <w:rsid w:val="00AE7664"/>
    <w:rsid w:val="00AE79C5"/>
    <w:rsid w:val="00AE7D3A"/>
    <w:rsid w:val="00AF0280"/>
    <w:rsid w:val="00AF40B0"/>
    <w:rsid w:val="00AF4D23"/>
    <w:rsid w:val="00AF74B1"/>
    <w:rsid w:val="00AF75F4"/>
    <w:rsid w:val="00AF7A24"/>
    <w:rsid w:val="00AF7BF0"/>
    <w:rsid w:val="00B0281F"/>
    <w:rsid w:val="00B03D5C"/>
    <w:rsid w:val="00B03EE2"/>
    <w:rsid w:val="00B04A56"/>
    <w:rsid w:val="00B0603B"/>
    <w:rsid w:val="00B06E05"/>
    <w:rsid w:val="00B10101"/>
    <w:rsid w:val="00B11881"/>
    <w:rsid w:val="00B12349"/>
    <w:rsid w:val="00B12A63"/>
    <w:rsid w:val="00B133B3"/>
    <w:rsid w:val="00B1396F"/>
    <w:rsid w:val="00B15D3B"/>
    <w:rsid w:val="00B1693D"/>
    <w:rsid w:val="00B1795D"/>
    <w:rsid w:val="00B20596"/>
    <w:rsid w:val="00B2082A"/>
    <w:rsid w:val="00B21E1B"/>
    <w:rsid w:val="00B22C40"/>
    <w:rsid w:val="00B25946"/>
    <w:rsid w:val="00B3048F"/>
    <w:rsid w:val="00B3154D"/>
    <w:rsid w:val="00B31F46"/>
    <w:rsid w:val="00B32F2B"/>
    <w:rsid w:val="00B345B8"/>
    <w:rsid w:val="00B3773E"/>
    <w:rsid w:val="00B401DA"/>
    <w:rsid w:val="00B4165D"/>
    <w:rsid w:val="00B41B52"/>
    <w:rsid w:val="00B4255C"/>
    <w:rsid w:val="00B42C92"/>
    <w:rsid w:val="00B42D6F"/>
    <w:rsid w:val="00B445F6"/>
    <w:rsid w:val="00B4573D"/>
    <w:rsid w:val="00B46110"/>
    <w:rsid w:val="00B47143"/>
    <w:rsid w:val="00B50D18"/>
    <w:rsid w:val="00B50D6D"/>
    <w:rsid w:val="00B544F5"/>
    <w:rsid w:val="00B56E11"/>
    <w:rsid w:val="00B57176"/>
    <w:rsid w:val="00B571DC"/>
    <w:rsid w:val="00B603B0"/>
    <w:rsid w:val="00B61755"/>
    <w:rsid w:val="00B61869"/>
    <w:rsid w:val="00B63F4A"/>
    <w:rsid w:val="00B64840"/>
    <w:rsid w:val="00B660D8"/>
    <w:rsid w:val="00B673DD"/>
    <w:rsid w:val="00B705F5"/>
    <w:rsid w:val="00B71FC9"/>
    <w:rsid w:val="00B75D44"/>
    <w:rsid w:val="00B7774C"/>
    <w:rsid w:val="00B812A0"/>
    <w:rsid w:val="00B81662"/>
    <w:rsid w:val="00B819FC"/>
    <w:rsid w:val="00B81D9E"/>
    <w:rsid w:val="00B82C7C"/>
    <w:rsid w:val="00B84941"/>
    <w:rsid w:val="00B85CBA"/>
    <w:rsid w:val="00B85D81"/>
    <w:rsid w:val="00B85E59"/>
    <w:rsid w:val="00B85E79"/>
    <w:rsid w:val="00B869BB"/>
    <w:rsid w:val="00B86CF8"/>
    <w:rsid w:val="00B87DF7"/>
    <w:rsid w:val="00B90181"/>
    <w:rsid w:val="00B9026E"/>
    <w:rsid w:val="00B902E0"/>
    <w:rsid w:val="00B9081B"/>
    <w:rsid w:val="00B91D0F"/>
    <w:rsid w:val="00B949DF"/>
    <w:rsid w:val="00B95F6E"/>
    <w:rsid w:val="00BA2D33"/>
    <w:rsid w:val="00BA2D9A"/>
    <w:rsid w:val="00BA3BBA"/>
    <w:rsid w:val="00BA41B9"/>
    <w:rsid w:val="00BA4760"/>
    <w:rsid w:val="00BA50E6"/>
    <w:rsid w:val="00BA55CC"/>
    <w:rsid w:val="00BA61BA"/>
    <w:rsid w:val="00BA6D6E"/>
    <w:rsid w:val="00BA757E"/>
    <w:rsid w:val="00BB10C2"/>
    <w:rsid w:val="00BB1BA7"/>
    <w:rsid w:val="00BB23E6"/>
    <w:rsid w:val="00BB3DC3"/>
    <w:rsid w:val="00BB4689"/>
    <w:rsid w:val="00BB5648"/>
    <w:rsid w:val="00BB62EF"/>
    <w:rsid w:val="00BC0433"/>
    <w:rsid w:val="00BC123E"/>
    <w:rsid w:val="00BC15C4"/>
    <w:rsid w:val="00BC3D0B"/>
    <w:rsid w:val="00BC6D60"/>
    <w:rsid w:val="00BC6EDA"/>
    <w:rsid w:val="00BD05CE"/>
    <w:rsid w:val="00BD074E"/>
    <w:rsid w:val="00BD0FFB"/>
    <w:rsid w:val="00BD10A2"/>
    <w:rsid w:val="00BD1273"/>
    <w:rsid w:val="00BD1585"/>
    <w:rsid w:val="00BD1F50"/>
    <w:rsid w:val="00BD46F9"/>
    <w:rsid w:val="00BD5E8A"/>
    <w:rsid w:val="00BD619E"/>
    <w:rsid w:val="00BD6782"/>
    <w:rsid w:val="00BD67DE"/>
    <w:rsid w:val="00BD6BD4"/>
    <w:rsid w:val="00BD7F70"/>
    <w:rsid w:val="00BE0E99"/>
    <w:rsid w:val="00BE30E9"/>
    <w:rsid w:val="00BE3142"/>
    <w:rsid w:val="00BE3456"/>
    <w:rsid w:val="00BE3CBC"/>
    <w:rsid w:val="00BE5919"/>
    <w:rsid w:val="00BE5F2B"/>
    <w:rsid w:val="00BE66FF"/>
    <w:rsid w:val="00BE6B9A"/>
    <w:rsid w:val="00BE6DED"/>
    <w:rsid w:val="00BE7080"/>
    <w:rsid w:val="00BE74A9"/>
    <w:rsid w:val="00BF0F79"/>
    <w:rsid w:val="00BF1912"/>
    <w:rsid w:val="00BF3343"/>
    <w:rsid w:val="00BF3C88"/>
    <w:rsid w:val="00BF45C6"/>
    <w:rsid w:val="00BF472D"/>
    <w:rsid w:val="00BF514D"/>
    <w:rsid w:val="00BF70C8"/>
    <w:rsid w:val="00BF716D"/>
    <w:rsid w:val="00BF7259"/>
    <w:rsid w:val="00C02F38"/>
    <w:rsid w:val="00C03207"/>
    <w:rsid w:val="00C038C5"/>
    <w:rsid w:val="00C04E2F"/>
    <w:rsid w:val="00C0523A"/>
    <w:rsid w:val="00C057C3"/>
    <w:rsid w:val="00C05AFC"/>
    <w:rsid w:val="00C05CA3"/>
    <w:rsid w:val="00C065C1"/>
    <w:rsid w:val="00C07C7C"/>
    <w:rsid w:val="00C07DEE"/>
    <w:rsid w:val="00C1059E"/>
    <w:rsid w:val="00C143B3"/>
    <w:rsid w:val="00C15539"/>
    <w:rsid w:val="00C16AAA"/>
    <w:rsid w:val="00C20165"/>
    <w:rsid w:val="00C20FAD"/>
    <w:rsid w:val="00C225DF"/>
    <w:rsid w:val="00C23A5C"/>
    <w:rsid w:val="00C23C73"/>
    <w:rsid w:val="00C23E02"/>
    <w:rsid w:val="00C25477"/>
    <w:rsid w:val="00C27CBF"/>
    <w:rsid w:val="00C302FB"/>
    <w:rsid w:val="00C317A8"/>
    <w:rsid w:val="00C32135"/>
    <w:rsid w:val="00C33633"/>
    <w:rsid w:val="00C34EB2"/>
    <w:rsid w:val="00C36D3E"/>
    <w:rsid w:val="00C3767D"/>
    <w:rsid w:val="00C4320C"/>
    <w:rsid w:val="00C43388"/>
    <w:rsid w:val="00C43939"/>
    <w:rsid w:val="00C4434D"/>
    <w:rsid w:val="00C4472A"/>
    <w:rsid w:val="00C454B6"/>
    <w:rsid w:val="00C46C6F"/>
    <w:rsid w:val="00C46FCC"/>
    <w:rsid w:val="00C47601"/>
    <w:rsid w:val="00C5097F"/>
    <w:rsid w:val="00C50AE5"/>
    <w:rsid w:val="00C50CD1"/>
    <w:rsid w:val="00C52187"/>
    <w:rsid w:val="00C521A8"/>
    <w:rsid w:val="00C53DCF"/>
    <w:rsid w:val="00C55181"/>
    <w:rsid w:val="00C618AE"/>
    <w:rsid w:val="00C63875"/>
    <w:rsid w:val="00C63EC9"/>
    <w:rsid w:val="00C651ED"/>
    <w:rsid w:val="00C6696F"/>
    <w:rsid w:val="00C66DDC"/>
    <w:rsid w:val="00C67E86"/>
    <w:rsid w:val="00C706C3"/>
    <w:rsid w:val="00C7121D"/>
    <w:rsid w:val="00C71C1D"/>
    <w:rsid w:val="00C72665"/>
    <w:rsid w:val="00C74933"/>
    <w:rsid w:val="00C75953"/>
    <w:rsid w:val="00C763D6"/>
    <w:rsid w:val="00C7642B"/>
    <w:rsid w:val="00C802D7"/>
    <w:rsid w:val="00C81FC7"/>
    <w:rsid w:val="00C820B2"/>
    <w:rsid w:val="00C82B07"/>
    <w:rsid w:val="00C83CA4"/>
    <w:rsid w:val="00C86480"/>
    <w:rsid w:val="00C87114"/>
    <w:rsid w:val="00C92DC2"/>
    <w:rsid w:val="00C9349F"/>
    <w:rsid w:val="00C94A49"/>
    <w:rsid w:val="00C95D01"/>
    <w:rsid w:val="00C9642C"/>
    <w:rsid w:val="00CA1F42"/>
    <w:rsid w:val="00CA2731"/>
    <w:rsid w:val="00CA2960"/>
    <w:rsid w:val="00CA2C19"/>
    <w:rsid w:val="00CA4C05"/>
    <w:rsid w:val="00CB0748"/>
    <w:rsid w:val="00CB19BF"/>
    <w:rsid w:val="00CB204D"/>
    <w:rsid w:val="00CB2903"/>
    <w:rsid w:val="00CB2CF9"/>
    <w:rsid w:val="00CB4872"/>
    <w:rsid w:val="00CB7D7A"/>
    <w:rsid w:val="00CC42DE"/>
    <w:rsid w:val="00CC4B0C"/>
    <w:rsid w:val="00CC6493"/>
    <w:rsid w:val="00CC7D47"/>
    <w:rsid w:val="00CC7FC5"/>
    <w:rsid w:val="00CD0374"/>
    <w:rsid w:val="00CD286A"/>
    <w:rsid w:val="00CD2FF7"/>
    <w:rsid w:val="00CD48A1"/>
    <w:rsid w:val="00CD6E4C"/>
    <w:rsid w:val="00CD74C7"/>
    <w:rsid w:val="00CE0044"/>
    <w:rsid w:val="00CE012A"/>
    <w:rsid w:val="00CE0C52"/>
    <w:rsid w:val="00CE1F7D"/>
    <w:rsid w:val="00CE3144"/>
    <w:rsid w:val="00CE4349"/>
    <w:rsid w:val="00CE5FD2"/>
    <w:rsid w:val="00CE6573"/>
    <w:rsid w:val="00CE660E"/>
    <w:rsid w:val="00CE6DEE"/>
    <w:rsid w:val="00CE6F54"/>
    <w:rsid w:val="00CE75A4"/>
    <w:rsid w:val="00CF1014"/>
    <w:rsid w:val="00CF12C1"/>
    <w:rsid w:val="00CF3279"/>
    <w:rsid w:val="00CF3737"/>
    <w:rsid w:val="00CF3CCA"/>
    <w:rsid w:val="00CF5081"/>
    <w:rsid w:val="00CF7C4D"/>
    <w:rsid w:val="00D0051A"/>
    <w:rsid w:val="00D00F71"/>
    <w:rsid w:val="00D00F83"/>
    <w:rsid w:val="00D03D2C"/>
    <w:rsid w:val="00D052CA"/>
    <w:rsid w:val="00D06B10"/>
    <w:rsid w:val="00D106B8"/>
    <w:rsid w:val="00D122E4"/>
    <w:rsid w:val="00D1260E"/>
    <w:rsid w:val="00D13523"/>
    <w:rsid w:val="00D14223"/>
    <w:rsid w:val="00D149FD"/>
    <w:rsid w:val="00D153F3"/>
    <w:rsid w:val="00D158B5"/>
    <w:rsid w:val="00D160C5"/>
    <w:rsid w:val="00D176A9"/>
    <w:rsid w:val="00D20301"/>
    <w:rsid w:val="00D2041C"/>
    <w:rsid w:val="00D20741"/>
    <w:rsid w:val="00D2544F"/>
    <w:rsid w:val="00D256A2"/>
    <w:rsid w:val="00D30328"/>
    <w:rsid w:val="00D305AD"/>
    <w:rsid w:val="00D3177C"/>
    <w:rsid w:val="00D32DC9"/>
    <w:rsid w:val="00D33B66"/>
    <w:rsid w:val="00D33E84"/>
    <w:rsid w:val="00D35DE5"/>
    <w:rsid w:val="00D37131"/>
    <w:rsid w:val="00D40BC9"/>
    <w:rsid w:val="00D42DDC"/>
    <w:rsid w:val="00D4375B"/>
    <w:rsid w:val="00D44F4E"/>
    <w:rsid w:val="00D45B07"/>
    <w:rsid w:val="00D465EF"/>
    <w:rsid w:val="00D479D3"/>
    <w:rsid w:val="00D530A1"/>
    <w:rsid w:val="00D54474"/>
    <w:rsid w:val="00D54518"/>
    <w:rsid w:val="00D55523"/>
    <w:rsid w:val="00D55D37"/>
    <w:rsid w:val="00D56935"/>
    <w:rsid w:val="00D57798"/>
    <w:rsid w:val="00D6021C"/>
    <w:rsid w:val="00D61529"/>
    <w:rsid w:val="00D63702"/>
    <w:rsid w:val="00D6453D"/>
    <w:rsid w:val="00D650DA"/>
    <w:rsid w:val="00D657FE"/>
    <w:rsid w:val="00D66280"/>
    <w:rsid w:val="00D6678B"/>
    <w:rsid w:val="00D67FEB"/>
    <w:rsid w:val="00D71173"/>
    <w:rsid w:val="00D71CC0"/>
    <w:rsid w:val="00D74C85"/>
    <w:rsid w:val="00D81761"/>
    <w:rsid w:val="00D829E1"/>
    <w:rsid w:val="00D82A26"/>
    <w:rsid w:val="00D82DBA"/>
    <w:rsid w:val="00D84E04"/>
    <w:rsid w:val="00D85166"/>
    <w:rsid w:val="00D9067C"/>
    <w:rsid w:val="00D9271E"/>
    <w:rsid w:val="00D94928"/>
    <w:rsid w:val="00D94E03"/>
    <w:rsid w:val="00D94F11"/>
    <w:rsid w:val="00D95689"/>
    <w:rsid w:val="00D9598B"/>
    <w:rsid w:val="00D97DB2"/>
    <w:rsid w:val="00DA1F66"/>
    <w:rsid w:val="00DA22AF"/>
    <w:rsid w:val="00DA34BE"/>
    <w:rsid w:val="00DA3E1D"/>
    <w:rsid w:val="00DA4F3B"/>
    <w:rsid w:val="00DA55EE"/>
    <w:rsid w:val="00DA5E94"/>
    <w:rsid w:val="00DA650B"/>
    <w:rsid w:val="00DA6836"/>
    <w:rsid w:val="00DB010D"/>
    <w:rsid w:val="00DB31B4"/>
    <w:rsid w:val="00DB79A1"/>
    <w:rsid w:val="00DC0109"/>
    <w:rsid w:val="00DC0833"/>
    <w:rsid w:val="00DC1445"/>
    <w:rsid w:val="00DC187B"/>
    <w:rsid w:val="00DC211B"/>
    <w:rsid w:val="00DC4FBA"/>
    <w:rsid w:val="00DC5D58"/>
    <w:rsid w:val="00DC70DC"/>
    <w:rsid w:val="00DC72D2"/>
    <w:rsid w:val="00DC7D05"/>
    <w:rsid w:val="00DD1A53"/>
    <w:rsid w:val="00DD1B9A"/>
    <w:rsid w:val="00DD1C29"/>
    <w:rsid w:val="00DD3F99"/>
    <w:rsid w:val="00DD62F0"/>
    <w:rsid w:val="00DD7548"/>
    <w:rsid w:val="00DE1E58"/>
    <w:rsid w:val="00DE2566"/>
    <w:rsid w:val="00DE40A0"/>
    <w:rsid w:val="00DE673B"/>
    <w:rsid w:val="00DF0A3F"/>
    <w:rsid w:val="00DF134D"/>
    <w:rsid w:val="00DF1AEA"/>
    <w:rsid w:val="00DF1E46"/>
    <w:rsid w:val="00DF2246"/>
    <w:rsid w:val="00DF4D09"/>
    <w:rsid w:val="00DF6908"/>
    <w:rsid w:val="00DF6E3E"/>
    <w:rsid w:val="00DF736A"/>
    <w:rsid w:val="00DF79A7"/>
    <w:rsid w:val="00DF7E76"/>
    <w:rsid w:val="00E0342A"/>
    <w:rsid w:val="00E046EB"/>
    <w:rsid w:val="00E047D0"/>
    <w:rsid w:val="00E074DC"/>
    <w:rsid w:val="00E1144A"/>
    <w:rsid w:val="00E127B2"/>
    <w:rsid w:val="00E12DDA"/>
    <w:rsid w:val="00E13381"/>
    <w:rsid w:val="00E153B0"/>
    <w:rsid w:val="00E1546D"/>
    <w:rsid w:val="00E15582"/>
    <w:rsid w:val="00E16405"/>
    <w:rsid w:val="00E211F6"/>
    <w:rsid w:val="00E2270F"/>
    <w:rsid w:val="00E2630D"/>
    <w:rsid w:val="00E26D19"/>
    <w:rsid w:val="00E26DBE"/>
    <w:rsid w:val="00E27020"/>
    <w:rsid w:val="00E30F0C"/>
    <w:rsid w:val="00E312DF"/>
    <w:rsid w:val="00E31A80"/>
    <w:rsid w:val="00E322EE"/>
    <w:rsid w:val="00E323B6"/>
    <w:rsid w:val="00E326E9"/>
    <w:rsid w:val="00E334CE"/>
    <w:rsid w:val="00E34383"/>
    <w:rsid w:val="00E350C4"/>
    <w:rsid w:val="00E359D2"/>
    <w:rsid w:val="00E42EEF"/>
    <w:rsid w:val="00E44D69"/>
    <w:rsid w:val="00E4589F"/>
    <w:rsid w:val="00E461DF"/>
    <w:rsid w:val="00E4695B"/>
    <w:rsid w:val="00E473D0"/>
    <w:rsid w:val="00E47653"/>
    <w:rsid w:val="00E47B71"/>
    <w:rsid w:val="00E50A73"/>
    <w:rsid w:val="00E50AB3"/>
    <w:rsid w:val="00E510AE"/>
    <w:rsid w:val="00E52D2D"/>
    <w:rsid w:val="00E532E7"/>
    <w:rsid w:val="00E539DD"/>
    <w:rsid w:val="00E53D75"/>
    <w:rsid w:val="00E54464"/>
    <w:rsid w:val="00E54A88"/>
    <w:rsid w:val="00E54F23"/>
    <w:rsid w:val="00E55AF2"/>
    <w:rsid w:val="00E568D8"/>
    <w:rsid w:val="00E57302"/>
    <w:rsid w:val="00E57870"/>
    <w:rsid w:val="00E57D95"/>
    <w:rsid w:val="00E603F7"/>
    <w:rsid w:val="00E615C3"/>
    <w:rsid w:val="00E642E0"/>
    <w:rsid w:val="00E65A48"/>
    <w:rsid w:val="00E66F14"/>
    <w:rsid w:val="00E701F9"/>
    <w:rsid w:val="00E71D6D"/>
    <w:rsid w:val="00E72BA8"/>
    <w:rsid w:val="00E730DB"/>
    <w:rsid w:val="00E73626"/>
    <w:rsid w:val="00E75524"/>
    <w:rsid w:val="00E76C09"/>
    <w:rsid w:val="00E776F1"/>
    <w:rsid w:val="00E777D3"/>
    <w:rsid w:val="00E81741"/>
    <w:rsid w:val="00E82179"/>
    <w:rsid w:val="00E83385"/>
    <w:rsid w:val="00E8550B"/>
    <w:rsid w:val="00E85894"/>
    <w:rsid w:val="00E85B1E"/>
    <w:rsid w:val="00E87B58"/>
    <w:rsid w:val="00E9079F"/>
    <w:rsid w:val="00E9131D"/>
    <w:rsid w:val="00E9240B"/>
    <w:rsid w:val="00E925B2"/>
    <w:rsid w:val="00E94359"/>
    <w:rsid w:val="00E943CE"/>
    <w:rsid w:val="00E95BA7"/>
    <w:rsid w:val="00E96633"/>
    <w:rsid w:val="00E97E67"/>
    <w:rsid w:val="00EA168C"/>
    <w:rsid w:val="00EA17FB"/>
    <w:rsid w:val="00EA5E53"/>
    <w:rsid w:val="00EB22A0"/>
    <w:rsid w:val="00EB2DC2"/>
    <w:rsid w:val="00EB4F47"/>
    <w:rsid w:val="00EB542A"/>
    <w:rsid w:val="00EB71CC"/>
    <w:rsid w:val="00EB78FE"/>
    <w:rsid w:val="00EC0624"/>
    <w:rsid w:val="00EC215F"/>
    <w:rsid w:val="00EC2B7D"/>
    <w:rsid w:val="00EC368C"/>
    <w:rsid w:val="00EC3779"/>
    <w:rsid w:val="00EC3CC7"/>
    <w:rsid w:val="00EC471E"/>
    <w:rsid w:val="00EC47D5"/>
    <w:rsid w:val="00EC4996"/>
    <w:rsid w:val="00EC4C30"/>
    <w:rsid w:val="00EC5F21"/>
    <w:rsid w:val="00EC65DD"/>
    <w:rsid w:val="00EC69F1"/>
    <w:rsid w:val="00ED3659"/>
    <w:rsid w:val="00ED43B9"/>
    <w:rsid w:val="00ED57E7"/>
    <w:rsid w:val="00ED5A6E"/>
    <w:rsid w:val="00ED6652"/>
    <w:rsid w:val="00EE3BD3"/>
    <w:rsid w:val="00EE3D56"/>
    <w:rsid w:val="00EE655C"/>
    <w:rsid w:val="00EF083F"/>
    <w:rsid w:val="00EF1720"/>
    <w:rsid w:val="00EF27A1"/>
    <w:rsid w:val="00EF3CC2"/>
    <w:rsid w:val="00EF6632"/>
    <w:rsid w:val="00EF6D3C"/>
    <w:rsid w:val="00F003E0"/>
    <w:rsid w:val="00F008FA"/>
    <w:rsid w:val="00F014EA"/>
    <w:rsid w:val="00F01631"/>
    <w:rsid w:val="00F02287"/>
    <w:rsid w:val="00F02B4C"/>
    <w:rsid w:val="00F04615"/>
    <w:rsid w:val="00F05C27"/>
    <w:rsid w:val="00F061B3"/>
    <w:rsid w:val="00F076DD"/>
    <w:rsid w:val="00F104BA"/>
    <w:rsid w:val="00F113A8"/>
    <w:rsid w:val="00F11B6B"/>
    <w:rsid w:val="00F125F7"/>
    <w:rsid w:val="00F12C05"/>
    <w:rsid w:val="00F13377"/>
    <w:rsid w:val="00F1551F"/>
    <w:rsid w:val="00F1619A"/>
    <w:rsid w:val="00F16C05"/>
    <w:rsid w:val="00F20E49"/>
    <w:rsid w:val="00F2157A"/>
    <w:rsid w:val="00F21670"/>
    <w:rsid w:val="00F2268C"/>
    <w:rsid w:val="00F24657"/>
    <w:rsid w:val="00F261EA"/>
    <w:rsid w:val="00F27491"/>
    <w:rsid w:val="00F31485"/>
    <w:rsid w:val="00F33F8A"/>
    <w:rsid w:val="00F36A30"/>
    <w:rsid w:val="00F37362"/>
    <w:rsid w:val="00F4288B"/>
    <w:rsid w:val="00F42E6F"/>
    <w:rsid w:val="00F43113"/>
    <w:rsid w:val="00F438E3"/>
    <w:rsid w:val="00F43F27"/>
    <w:rsid w:val="00F46C73"/>
    <w:rsid w:val="00F47F3A"/>
    <w:rsid w:val="00F50971"/>
    <w:rsid w:val="00F54538"/>
    <w:rsid w:val="00F5518C"/>
    <w:rsid w:val="00F5650E"/>
    <w:rsid w:val="00F60B5C"/>
    <w:rsid w:val="00F616E2"/>
    <w:rsid w:val="00F6221A"/>
    <w:rsid w:val="00F62DE4"/>
    <w:rsid w:val="00F63AA9"/>
    <w:rsid w:val="00F65EBD"/>
    <w:rsid w:val="00F714B9"/>
    <w:rsid w:val="00F716E9"/>
    <w:rsid w:val="00F75BAB"/>
    <w:rsid w:val="00F8156B"/>
    <w:rsid w:val="00F82845"/>
    <w:rsid w:val="00F82E78"/>
    <w:rsid w:val="00F83E8C"/>
    <w:rsid w:val="00F8402C"/>
    <w:rsid w:val="00F84685"/>
    <w:rsid w:val="00F85F34"/>
    <w:rsid w:val="00F86DB4"/>
    <w:rsid w:val="00F86E01"/>
    <w:rsid w:val="00F86F19"/>
    <w:rsid w:val="00F87C69"/>
    <w:rsid w:val="00F92671"/>
    <w:rsid w:val="00F93B17"/>
    <w:rsid w:val="00F956A6"/>
    <w:rsid w:val="00F956FC"/>
    <w:rsid w:val="00FA036D"/>
    <w:rsid w:val="00FA09B1"/>
    <w:rsid w:val="00FA161F"/>
    <w:rsid w:val="00FA2E58"/>
    <w:rsid w:val="00FA2F50"/>
    <w:rsid w:val="00FA3A36"/>
    <w:rsid w:val="00FA65FE"/>
    <w:rsid w:val="00FA79E9"/>
    <w:rsid w:val="00FB1CAC"/>
    <w:rsid w:val="00FB3E58"/>
    <w:rsid w:val="00FB5AA9"/>
    <w:rsid w:val="00FB5AE3"/>
    <w:rsid w:val="00FB7044"/>
    <w:rsid w:val="00FB7B5F"/>
    <w:rsid w:val="00FC0223"/>
    <w:rsid w:val="00FC0DC0"/>
    <w:rsid w:val="00FC478D"/>
    <w:rsid w:val="00FC5E7D"/>
    <w:rsid w:val="00FC5E96"/>
    <w:rsid w:val="00FC6649"/>
    <w:rsid w:val="00FC66ED"/>
    <w:rsid w:val="00FD386B"/>
    <w:rsid w:val="00FD4AA3"/>
    <w:rsid w:val="00FD6436"/>
    <w:rsid w:val="00FD767F"/>
    <w:rsid w:val="00FD7AB5"/>
    <w:rsid w:val="00FD7C39"/>
    <w:rsid w:val="00FD7CD1"/>
    <w:rsid w:val="00FE0A62"/>
    <w:rsid w:val="00FE2936"/>
    <w:rsid w:val="00FE2B55"/>
    <w:rsid w:val="00FE695F"/>
    <w:rsid w:val="00FE7895"/>
    <w:rsid w:val="00FF5AC9"/>
    <w:rsid w:val="00FF5B05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EC93"/>
  <w15:chartTrackingRefBased/>
  <w15:docId w15:val="{7F395CD2-6499-46BA-A9CD-B3A48B8B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0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CA8"/>
  </w:style>
  <w:style w:type="paragraph" w:styleId="Footer">
    <w:name w:val="footer"/>
    <w:basedOn w:val="Normal"/>
    <w:link w:val="FooterChar"/>
    <w:uiPriority w:val="99"/>
    <w:unhideWhenUsed/>
    <w:rsid w:val="0049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C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9B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DefaultParagraphFont"/>
    <w:rsid w:val="00BD46F9"/>
  </w:style>
  <w:style w:type="paragraph" w:customStyle="1" w:styleId="TableParagraph">
    <w:name w:val="Table Paragraph"/>
    <w:basedOn w:val="Normal"/>
    <w:uiPriority w:val="1"/>
    <w:qFormat/>
    <w:rsid w:val="00C66D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24C2-69A1-4605-B94F-8C26AF41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il</dc:creator>
  <cp:keywords/>
  <dc:description/>
  <cp:lastModifiedBy>Asbil</cp:lastModifiedBy>
  <cp:revision>1232</cp:revision>
  <cp:lastPrinted>2022-03-22T08:51:00Z</cp:lastPrinted>
  <dcterms:created xsi:type="dcterms:W3CDTF">2023-04-03T04:45:00Z</dcterms:created>
  <dcterms:modified xsi:type="dcterms:W3CDTF">2023-12-25T09:25:00Z</dcterms:modified>
</cp:coreProperties>
</file>